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77C79D75"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47E2639C" w:rsidR="00844D9A" w:rsidRDefault="00116962"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5357AB9D" w14:textId="6441F059" w:rsidR="004921E5" w:rsidRPr="0067469A" w:rsidRDefault="00F306E1"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August 11</w:t>
      </w:r>
      <w:r w:rsidR="00D75141">
        <w:rPr>
          <w:rFonts w:ascii="Cambria" w:hAnsi="Cambria" w:cs="Cambria"/>
          <w:color w:val="000000"/>
          <w:sz w:val="28"/>
          <w:szCs w:val="28"/>
          <w:u w:val="single"/>
        </w:rPr>
        <w:t>, 2022</w:t>
      </w:r>
    </w:p>
    <w:p w14:paraId="7E1D0C21" w14:textId="3338A151" w:rsidR="00BB2F4F" w:rsidRDefault="007A0AE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F306E1">
        <w:rPr>
          <w:rFonts w:ascii="Cambria" w:hAnsi="Cambria" w:cs="Cambria"/>
          <w:b/>
          <w:bCs/>
          <w:color w:val="000000"/>
          <w:sz w:val="28"/>
          <w:szCs w:val="28"/>
          <w:u w:val="single"/>
        </w:rPr>
        <w:t>0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C624B1">
        <w:rPr>
          <w:rFonts w:ascii="Cambria" w:hAnsi="Cambria" w:cs="Cambria"/>
          <w:b/>
          <w:bCs/>
          <w:color w:val="000000"/>
          <w:sz w:val="28"/>
          <w:szCs w:val="28"/>
          <w:u w:val="single"/>
        </w:rPr>
        <w:t xml:space="preserve">the </w:t>
      </w:r>
      <w:r w:rsidR="004D6300">
        <w:rPr>
          <w:rFonts w:ascii="Cambria" w:hAnsi="Cambria" w:cs="Cambria"/>
          <w:b/>
          <w:bCs/>
          <w:color w:val="000000"/>
          <w:sz w:val="28"/>
          <w:szCs w:val="28"/>
          <w:u w:val="single"/>
        </w:rPr>
        <w:t>solar array project</w:t>
      </w:r>
      <w:r w:rsidR="00EA754B">
        <w:rPr>
          <w:rFonts w:ascii="Cambria" w:hAnsi="Cambria" w:cs="Cambria"/>
          <w:b/>
          <w:bCs/>
          <w:color w:val="000000"/>
          <w:sz w:val="28"/>
          <w:szCs w:val="28"/>
          <w:u w:val="single"/>
        </w:rPr>
        <w:t xml:space="preserve"> &amp; amendments.</w:t>
      </w:r>
    </w:p>
    <w:p w14:paraId="00D8FA28" w14:textId="65EBC2AE" w:rsidR="007663CC" w:rsidRDefault="000D2E7B"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Supervisor John Walgus calls meeting and public hearing for Local Law 2022-1 to order at </w:t>
      </w:r>
      <w:r w:rsidR="000D7A17">
        <w:rPr>
          <w:rFonts w:ascii="Cambria" w:hAnsi="Cambria" w:cs="Cambria"/>
          <w:b/>
          <w:bCs/>
          <w:color w:val="000000"/>
          <w:sz w:val="28"/>
          <w:szCs w:val="28"/>
          <w:u w:val="single"/>
        </w:rPr>
        <w:t>7:00pm</w:t>
      </w:r>
    </w:p>
    <w:p w14:paraId="20988A32" w14:textId="76F2F0C9" w:rsidR="00D91D56" w:rsidRPr="000C3FB8" w:rsidRDefault="00D91D56"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 Notice of public hearing for Local Law 2022-1 was posted in the Observer on July </w:t>
      </w:r>
      <w:r w:rsidR="00573CE4">
        <w:rPr>
          <w:rFonts w:ascii="Cambria" w:hAnsi="Cambria" w:cs="Cambria"/>
          <w:b/>
          <w:bCs/>
          <w:color w:val="000000"/>
          <w:sz w:val="28"/>
          <w:szCs w:val="28"/>
          <w:u w:val="single"/>
        </w:rPr>
        <w:t>22</w:t>
      </w:r>
      <w:r w:rsidR="00573CE4" w:rsidRPr="00573CE4">
        <w:rPr>
          <w:rFonts w:ascii="Cambria" w:hAnsi="Cambria" w:cs="Cambria"/>
          <w:b/>
          <w:bCs/>
          <w:color w:val="000000"/>
          <w:sz w:val="28"/>
          <w:szCs w:val="28"/>
          <w:u w:val="single"/>
          <w:vertAlign w:val="superscript"/>
        </w:rPr>
        <w:t>nd</w:t>
      </w:r>
      <w:r w:rsidR="00573CE4">
        <w:rPr>
          <w:rFonts w:ascii="Cambria" w:hAnsi="Cambria" w:cs="Cambria"/>
          <w:b/>
          <w:bCs/>
          <w:color w:val="000000"/>
          <w:sz w:val="28"/>
          <w:szCs w:val="28"/>
          <w:u w:val="single"/>
        </w:rPr>
        <w:t xml:space="preserve"> and 29</w:t>
      </w:r>
      <w:r w:rsidR="00573CE4" w:rsidRPr="00573CE4">
        <w:rPr>
          <w:rFonts w:ascii="Cambria" w:hAnsi="Cambria" w:cs="Cambria"/>
          <w:b/>
          <w:bCs/>
          <w:color w:val="000000"/>
          <w:sz w:val="28"/>
          <w:szCs w:val="28"/>
          <w:u w:val="single"/>
          <w:vertAlign w:val="superscript"/>
        </w:rPr>
        <w:t>th</w:t>
      </w:r>
      <w:r w:rsidR="00573CE4">
        <w:rPr>
          <w:rFonts w:ascii="Cambria" w:hAnsi="Cambria" w:cs="Cambria"/>
          <w:b/>
          <w:bCs/>
          <w:color w:val="000000"/>
          <w:sz w:val="28"/>
          <w:szCs w:val="28"/>
          <w:u w:val="single"/>
        </w:rPr>
        <w:t xml:space="preserve"> with same being posted </w:t>
      </w:r>
      <w:r w:rsidR="003021C6">
        <w:rPr>
          <w:rFonts w:ascii="Cambria" w:hAnsi="Cambria" w:cs="Cambria"/>
          <w:b/>
          <w:bCs/>
          <w:color w:val="000000"/>
          <w:sz w:val="28"/>
          <w:szCs w:val="28"/>
          <w:u w:val="single"/>
        </w:rPr>
        <w:t>on the Persia Website and the Persia Town Hall.</w:t>
      </w:r>
    </w:p>
    <w:p w14:paraId="52E29F3F" w14:textId="658E4DAE" w:rsidR="00430414" w:rsidRPr="00BF3AA0" w:rsidRDefault="00A821B6" w:rsidP="00E039D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62676584"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116962">
        <w:rPr>
          <w:rFonts w:ascii="Cambria" w:hAnsi="Cambria" w:cs="Cambria"/>
          <w:color w:val="000000"/>
          <w:sz w:val="28"/>
          <w:szCs w:val="28"/>
        </w:rPr>
        <w:t>present</w:t>
      </w:r>
    </w:p>
    <w:p w14:paraId="57F7FAE3" w14:textId="04301212"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116962">
        <w:rPr>
          <w:rFonts w:ascii="Cambria" w:hAnsi="Cambria" w:cs="Cambria"/>
          <w:color w:val="000000"/>
          <w:sz w:val="28"/>
          <w:szCs w:val="28"/>
        </w:rPr>
        <w:t>present</w:t>
      </w:r>
    </w:p>
    <w:p w14:paraId="5F60ADD4" w14:textId="665CE2DB"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116962">
        <w:rPr>
          <w:rFonts w:ascii="Cambria" w:hAnsi="Cambria" w:cs="Cambria"/>
          <w:color w:val="000000"/>
          <w:sz w:val="28"/>
          <w:szCs w:val="28"/>
        </w:rPr>
        <w:t>present</w:t>
      </w:r>
    </w:p>
    <w:p w14:paraId="1AF99647" w14:textId="21E45CEE"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116962">
        <w:rPr>
          <w:rFonts w:ascii="Cambria" w:hAnsi="Cambria" w:cs="Cambria"/>
          <w:color w:val="000000"/>
          <w:sz w:val="28"/>
          <w:szCs w:val="28"/>
        </w:rPr>
        <w:t>present</w:t>
      </w:r>
    </w:p>
    <w:p w14:paraId="4841466F" w14:textId="4924E365"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116962">
        <w:rPr>
          <w:rFonts w:ascii="Cambria" w:hAnsi="Cambria" w:cs="Cambria"/>
          <w:color w:val="000000"/>
          <w:sz w:val="28"/>
          <w:szCs w:val="28"/>
        </w:rPr>
        <w:t>ab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3D835137" w14:textId="645104C8" w:rsidR="003C63E0" w:rsidRPr="00DA336B"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4DDDE5D6" w14:textId="77777777" w:rsidR="00116962" w:rsidRDefault="00116962"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ke Alianello: town Engineer</w:t>
      </w:r>
    </w:p>
    <w:p w14:paraId="771C3379" w14:textId="77777777" w:rsidR="00116962" w:rsidRDefault="00116962"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im Palumbo: KHH Landscape Architect</w:t>
      </w:r>
    </w:p>
    <w:p w14:paraId="23A5DD6E" w14:textId="77777777" w:rsidR="00116962" w:rsidRDefault="00116962"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ck Broyles</w:t>
      </w:r>
    </w:p>
    <w:p w14:paraId="70ED7C8F" w14:textId="261310CB" w:rsidR="0054011D" w:rsidRDefault="00116962" w:rsidP="00116962">
      <w:pPr>
        <w:pBdr>
          <w:top w:val="single" w:sz="6" w:space="8" w:color="DBDADA"/>
          <w:left w:val="single" w:sz="6" w:space="6" w:color="DBDADA"/>
          <w:bottom w:val="single" w:sz="6" w:space="8" w:color="DBDADA"/>
          <w:right w:val="single" w:sz="6" w:space="8" w:color="DBDADA"/>
        </w:pBdr>
        <w:shd w:val="clear" w:color="auto" w:fill="FFFFFF"/>
        <w:spacing w:after="0" w:line="240" w:lineRule="auto"/>
        <w:jc w:val="center"/>
        <w:textAlignment w:val="top"/>
        <w:rPr>
          <w:rFonts w:ascii="Cambria" w:hAnsi="Cambria" w:cs="Cambria"/>
          <w:b/>
          <w:bCs/>
          <w:color w:val="000000"/>
          <w:sz w:val="28"/>
          <w:szCs w:val="28"/>
        </w:rPr>
      </w:pPr>
      <w:r>
        <w:rPr>
          <w:rFonts w:ascii="Cambria" w:hAnsi="Cambria" w:cs="Cambria"/>
          <w:b/>
          <w:bCs/>
          <w:color w:val="000000"/>
          <w:sz w:val="28"/>
          <w:szCs w:val="28"/>
        </w:rPr>
        <w:t>Public Participation</w:t>
      </w:r>
    </w:p>
    <w:p w14:paraId="4478040D" w14:textId="60A3DFD6" w:rsidR="00EB78E6" w:rsidRDefault="00EB78E6" w:rsidP="00EB78E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 xml:space="preserve">Town Engineer Jake Alianello: * </w:t>
      </w:r>
      <w:r>
        <w:rPr>
          <w:rFonts w:ascii="Cambria" w:hAnsi="Cambria" w:cs="Cambria"/>
          <w:color w:val="000000"/>
          <w:sz w:val="28"/>
          <w:szCs w:val="28"/>
        </w:rPr>
        <w:t xml:space="preserve">Noted that there are many towns now either putting solar laws together or finding the wording in existing solar laws having to be reworded. * Would like to have a framework of future meeting dates for the town board as well as the planning &amp; zoning boards. </w:t>
      </w:r>
    </w:p>
    <w:p w14:paraId="09CEF002" w14:textId="6C858070" w:rsidR="00EB78E6" w:rsidRPr="00EB78E6" w:rsidRDefault="00EB78E6" w:rsidP="00EB78E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 xml:space="preserve">Landscape Architect Jim Palumbo: </w:t>
      </w:r>
      <w:r>
        <w:rPr>
          <w:rFonts w:ascii="Cambria" w:hAnsi="Cambria" w:cs="Cambria"/>
          <w:color w:val="000000"/>
          <w:sz w:val="28"/>
          <w:szCs w:val="28"/>
        </w:rPr>
        <w:t xml:space="preserve">* Would like to know the dates when the Planning &amp; Zoning Boards will be meeting. * Stated </w:t>
      </w:r>
      <w:r w:rsidR="00181DEA">
        <w:rPr>
          <w:rFonts w:ascii="Cambria" w:hAnsi="Cambria" w:cs="Cambria"/>
          <w:color w:val="000000"/>
          <w:sz w:val="28"/>
          <w:szCs w:val="28"/>
        </w:rPr>
        <w:t>RENUA is considering filing an application for Persia Solar Site soon.</w:t>
      </w:r>
    </w:p>
    <w:p w14:paraId="53875B9B" w14:textId="77777777" w:rsidR="00116962" w:rsidRPr="00116962" w:rsidRDefault="00116962" w:rsidP="00116962">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p>
    <w:p w14:paraId="20A4CEB7" w14:textId="371B32B3" w:rsidR="00616876" w:rsidRDefault="00844D9A" w:rsidP="0086352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lastRenderedPageBreak/>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923E00">
        <w:rPr>
          <w:rFonts w:ascii="Cambria" w:hAnsi="Cambria" w:cs="Cambria"/>
          <w:color w:val="000000"/>
          <w:sz w:val="28"/>
          <w:szCs w:val="28"/>
        </w:rPr>
        <w:t xml:space="preserve"> *</w:t>
      </w:r>
      <w:r w:rsidR="0008501C">
        <w:rPr>
          <w:rFonts w:ascii="Cambria" w:hAnsi="Cambria" w:cs="Cambria"/>
          <w:color w:val="000000"/>
          <w:sz w:val="28"/>
          <w:szCs w:val="28"/>
        </w:rPr>
        <w:t xml:space="preserve"> </w:t>
      </w:r>
      <w:bookmarkStart w:id="3" w:name="_Hlk109040198"/>
      <w:r w:rsidR="0008501C">
        <w:rPr>
          <w:rFonts w:ascii="Cambria" w:hAnsi="Cambria" w:cs="Cambria"/>
          <w:color w:val="000000"/>
          <w:sz w:val="28"/>
          <w:szCs w:val="28"/>
        </w:rPr>
        <w:t>I</w:t>
      </w:r>
      <w:r w:rsidR="008F540D">
        <w:rPr>
          <w:rFonts w:ascii="Cambria" w:hAnsi="Cambria" w:cs="Cambria"/>
          <w:color w:val="000000"/>
          <w:sz w:val="28"/>
          <w:szCs w:val="28"/>
        </w:rPr>
        <w:t xml:space="preserve"> </w:t>
      </w:r>
      <w:bookmarkEnd w:id="1"/>
      <w:bookmarkEnd w:id="2"/>
      <w:bookmarkEnd w:id="3"/>
      <w:r w:rsidR="000D2E7B">
        <w:rPr>
          <w:rFonts w:ascii="Cambria" w:hAnsi="Cambria" w:cs="Cambria"/>
          <w:color w:val="000000"/>
          <w:sz w:val="28"/>
          <w:szCs w:val="28"/>
        </w:rPr>
        <w:t xml:space="preserve">would like to open the meeting for public comment on proposed law 2022-1which is </w:t>
      </w:r>
      <w:r w:rsidR="007F603F">
        <w:rPr>
          <w:rFonts w:ascii="Cambria" w:hAnsi="Cambria" w:cs="Cambria"/>
          <w:color w:val="000000"/>
          <w:sz w:val="28"/>
          <w:szCs w:val="28"/>
        </w:rPr>
        <w:t>to make amendments to the Zoning ordinance on Solar and District Use Regulations as follows:</w:t>
      </w:r>
    </w:p>
    <w:p w14:paraId="452F7BD1" w14:textId="77777777" w:rsidR="001442FD" w:rsidRPr="006F2366"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bookmarkStart w:id="4" w:name="_Hlk108698326"/>
      <w:r>
        <w:rPr>
          <w:rFonts w:ascii="Cambria" w:hAnsi="Cambria" w:cs="Cambria"/>
          <w:color w:val="000000"/>
          <w:sz w:val="28"/>
          <w:szCs w:val="28"/>
        </w:rPr>
        <w:t xml:space="preserve">Under Article XXI – Section 6- Large Scale Solar Energy Systems Applicability, </w:t>
      </w:r>
      <w:r>
        <w:rPr>
          <w:rFonts w:ascii="Cambria" w:hAnsi="Cambria" w:cs="Cambria"/>
          <w:b/>
          <w:bCs/>
          <w:color w:val="000000"/>
          <w:sz w:val="28"/>
          <w:szCs w:val="28"/>
        </w:rPr>
        <w:t>add new</w:t>
      </w:r>
      <w:r>
        <w:rPr>
          <w:rFonts w:ascii="Cambria" w:hAnsi="Cambria" w:cs="Cambria"/>
          <w:color w:val="000000"/>
          <w:sz w:val="28"/>
          <w:szCs w:val="28"/>
        </w:rPr>
        <w:t xml:space="preserve"> </w:t>
      </w:r>
      <w:r>
        <w:rPr>
          <w:rFonts w:ascii="Cambria" w:hAnsi="Cambria" w:cs="Cambria"/>
          <w:b/>
          <w:bCs/>
          <w:color w:val="000000"/>
          <w:sz w:val="28"/>
          <w:szCs w:val="28"/>
        </w:rPr>
        <w:t>paragraph VIII</w:t>
      </w:r>
      <w:r>
        <w:rPr>
          <w:rFonts w:ascii="Cambria" w:hAnsi="Cambria" w:cs="Cambria"/>
          <w:color w:val="000000"/>
          <w:sz w:val="28"/>
          <w:szCs w:val="28"/>
        </w:rPr>
        <w:t xml:space="preserve"> “</w:t>
      </w:r>
      <w:r w:rsidRPr="006F2366">
        <w:rPr>
          <w:rFonts w:ascii="Cambria" w:hAnsi="Cambria" w:cs="Cambria"/>
          <w:b/>
          <w:bCs/>
          <w:color w:val="000000"/>
          <w:sz w:val="28"/>
          <w:szCs w:val="28"/>
        </w:rPr>
        <w:t xml:space="preserve">Large Scale ground mounted solar systems are permitted as accessory and principal uses in the Town of Persia, subject to the following conditions, ‘unless specifically waived by the Town Board as part of the permit’. </w:t>
      </w:r>
    </w:p>
    <w:p w14:paraId="49ADCDCD"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XI - Section 7, </w:t>
      </w:r>
      <w:r>
        <w:rPr>
          <w:rFonts w:ascii="Cambria" w:hAnsi="Cambria" w:cs="Cambria"/>
          <w:b/>
          <w:bCs/>
          <w:color w:val="000000"/>
          <w:sz w:val="28"/>
          <w:szCs w:val="28"/>
        </w:rPr>
        <w:t xml:space="preserve">STRIKE </w:t>
      </w:r>
      <w:r>
        <w:rPr>
          <w:rFonts w:ascii="Cambria" w:hAnsi="Cambria" w:cs="Cambria"/>
          <w:color w:val="000000"/>
          <w:sz w:val="28"/>
          <w:szCs w:val="28"/>
        </w:rPr>
        <w:t>paragraph 2.</w:t>
      </w:r>
    </w:p>
    <w:p w14:paraId="2BBD1940"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Section 7.2 – District Use Regulations, Schedule A,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Zoning Board of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the “</w:t>
      </w:r>
      <w:r>
        <w:rPr>
          <w:rFonts w:ascii="Cambria" w:hAnsi="Cambria" w:cs="Cambria"/>
          <w:b/>
          <w:bCs/>
          <w:color w:val="000000"/>
          <w:sz w:val="28"/>
          <w:szCs w:val="28"/>
        </w:rPr>
        <w:t>Persia Town Board”</w:t>
      </w:r>
    </w:p>
    <w:p w14:paraId="107E75AF" w14:textId="5AFCDCF5"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w:t>
      </w:r>
      <w:r w:rsidR="00181DEA">
        <w:rPr>
          <w:rFonts w:ascii="Cambria" w:hAnsi="Cambria" w:cs="Cambria"/>
          <w:color w:val="000000"/>
          <w:sz w:val="28"/>
          <w:szCs w:val="28"/>
        </w:rPr>
        <w:t>XI</w:t>
      </w:r>
      <w:r>
        <w:rPr>
          <w:rFonts w:ascii="Cambria" w:hAnsi="Cambria" w:cs="Cambria"/>
          <w:color w:val="000000"/>
          <w:sz w:val="28"/>
          <w:szCs w:val="28"/>
        </w:rPr>
        <w:t>– District Regulations - Section 11.2 -Powers and Duties,</w:t>
      </w:r>
      <w:r w:rsidR="003F0E2C">
        <w:rPr>
          <w:rFonts w:ascii="Cambria" w:hAnsi="Cambria" w:cs="Cambria"/>
          <w:color w:val="000000"/>
          <w:sz w:val="28"/>
          <w:szCs w:val="28"/>
        </w:rPr>
        <w:t xml:space="preserve"> (d.)</w:t>
      </w:r>
      <w:r>
        <w:rPr>
          <w:rFonts w:ascii="Cambria" w:hAnsi="Cambria" w:cs="Cambria"/>
          <w:color w:val="000000"/>
          <w:sz w:val="28"/>
          <w:szCs w:val="28"/>
        </w:rPr>
        <w:t xml:space="preserve">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approve or disapprove each application for a special use received in compliance with the provisions of this ordinance</w:t>
      </w:r>
      <w:r>
        <w:rPr>
          <w:rFonts w:ascii="Cambria" w:hAnsi="Cambria" w:cs="Cambria"/>
          <w:color w:val="000000"/>
          <w:sz w:val="28"/>
          <w:szCs w:val="28"/>
        </w:rPr>
        <w:t xml:space="preserve">” 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the application and forward their decision to the Persia Town Board for further action”</w:t>
      </w:r>
    </w:p>
    <w:p w14:paraId="5E756E59" w14:textId="386016A8"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w:t>
      </w:r>
      <w:r w:rsidR="00181DEA">
        <w:rPr>
          <w:rFonts w:ascii="Cambria" w:hAnsi="Cambria" w:cs="Cambria"/>
          <w:color w:val="000000"/>
          <w:sz w:val="28"/>
          <w:szCs w:val="28"/>
        </w:rPr>
        <w:t>XI</w:t>
      </w:r>
      <w:r>
        <w:rPr>
          <w:rFonts w:ascii="Cambria" w:hAnsi="Cambria" w:cs="Cambria"/>
          <w:color w:val="000000"/>
          <w:sz w:val="28"/>
          <w:szCs w:val="28"/>
        </w:rPr>
        <w:t xml:space="preserve"> – District Regulations – Section 11.4 – Special Use Permit, </w:t>
      </w:r>
      <w:r>
        <w:rPr>
          <w:rFonts w:ascii="Cambria" w:hAnsi="Cambria" w:cs="Cambria"/>
          <w:b/>
          <w:bCs/>
          <w:color w:val="000000"/>
          <w:sz w:val="28"/>
          <w:szCs w:val="28"/>
        </w:rPr>
        <w:t xml:space="preserve">STRIKE Board of Zoning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Zoning Board”</w:t>
      </w:r>
    </w:p>
    <w:p w14:paraId="5A1739E0" w14:textId="6B4CB03F"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w:t>
      </w:r>
      <w:r w:rsidR="00181DEA">
        <w:rPr>
          <w:rFonts w:ascii="Cambria" w:hAnsi="Cambria" w:cs="Cambria"/>
          <w:color w:val="000000"/>
          <w:sz w:val="28"/>
          <w:szCs w:val="28"/>
        </w:rPr>
        <w:t>XI</w:t>
      </w:r>
      <w:r>
        <w:rPr>
          <w:rFonts w:ascii="Cambria" w:hAnsi="Cambria" w:cs="Cambria"/>
          <w:color w:val="000000"/>
          <w:sz w:val="28"/>
          <w:szCs w:val="28"/>
        </w:rPr>
        <w:t xml:space="preserve"> – District Regulation – Section 11.4 – Special Use Permit,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issue “</w:t>
      </w:r>
      <w:r>
        <w:rPr>
          <w:rFonts w:ascii="Cambria" w:hAnsi="Cambria" w:cs="Cambria"/>
          <w:color w:val="000000"/>
          <w:sz w:val="28"/>
          <w:szCs w:val="28"/>
        </w:rPr>
        <w:t>and</w:t>
      </w:r>
      <w:r>
        <w:rPr>
          <w:rFonts w:ascii="Cambria" w:hAnsi="Cambria" w:cs="Cambria"/>
          <w:b/>
          <w:bCs/>
          <w:color w:val="000000"/>
          <w:sz w:val="28"/>
          <w:szCs w:val="28"/>
        </w:rPr>
        <w:t xml:space="preserve"> 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of the findings of their decision and forward it to the Persia Town Board for”</w:t>
      </w:r>
    </w:p>
    <w:p w14:paraId="481435A5" w14:textId="6819FE86"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w:t>
      </w:r>
      <w:r w:rsidR="00181DEA">
        <w:rPr>
          <w:rFonts w:ascii="Cambria" w:hAnsi="Cambria" w:cs="Cambria"/>
          <w:color w:val="000000"/>
          <w:sz w:val="28"/>
          <w:szCs w:val="28"/>
        </w:rPr>
        <w:t>XI</w:t>
      </w:r>
      <w:r>
        <w:rPr>
          <w:rFonts w:ascii="Cambria" w:hAnsi="Cambria" w:cs="Cambria"/>
          <w:color w:val="000000"/>
          <w:sz w:val="28"/>
          <w:szCs w:val="28"/>
        </w:rPr>
        <w:t xml:space="preserve"> – District Regulations – Section 11.4 – Special Use Permit</w:t>
      </w:r>
      <w:r w:rsidR="006F2366">
        <w:rPr>
          <w:rFonts w:ascii="Cambria" w:hAnsi="Cambria" w:cs="Cambria"/>
          <w:color w:val="000000"/>
          <w:sz w:val="28"/>
          <w:szCs w:val="28"/>
        </w:rPr>
        <w:t>- (c.)</w:t>
      </w:r>
      <w:r>
        <w:rPr>
          <w:rFonts w:ascii="Cambria" w:hAnsi="Cambria" w:cs="Cambria"/>
          <w:color w:val="000000"/>
          <w:sz w:val="28"/>
          <w:szCs w:val="28"/>
        </w:rPr>
        <w:t xml:space="preserve">,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the Board of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the Persia Town Board”.</w:t>
      </w:r>
    </w:p>
    <w:p w14:paraId="73A42B47" w14:textId="7A0AF6B4" w:rsidR="0042549E" w:rsidRPr="001442FD" w:rsidRDefault="0042549E" w:rsidP="001442F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232F74D7" w14:textId="09427DE6" w:rsidR="00470B7D" w:rsidRPr="00470B7D" w:rsidRDefault="000D2E7B" w:rsidP="005069B2">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I ask for a resolution to accept the financial report for July. * I also need a resolution for the Supervisor report.</w:t>
      </w:r>
      <w:bookmarkEnd w:id="4"/>
      <w:r w:rsidR="00DE0992">
        <w:rPr>
          <w:rFonts w:ascii="Cambria" w:hAnsi="Cambria" w:cs="Cambria"/>
          <w:color w:val="000000"/>
          <w:sz w:val="28"/>
          <w:szCs w:val="28"/>
        </w:rPr>
        <w:t xml:space="preserve"> </w:t>
      </w:r>
      <w:r w:rsidR="00DE596B">
        <w:rPr>
          <w:rFonts w:ascii="Cambria" w:hAnsi="Cambria" w:cs="Cambria"/>
          <w:color w:val="000000"/>
          <w:sz w:val="28"/>
          <w:szCs w:val="28"/>
        </w:rPr>
        <w:t xml:space="preserve">* We will need budget transfers for the purchase of </w:t>
      </w:r>
      <w:r w:rsidR="0054167E">
        <w:rPr>
          <w:rFonts w:ascii="Cambria" w:hAnsi="Cambria" w:cs="Cambria"/>
          <w:color w:val="000000"/>
          <w:sz w:val="28"/>
          <w:szCs w:val="28"/>
        </w:rPr>
        <w:t xml:space="preserve">the </w:t>
      </w:r>
      <w:r w:rsidR="00DE596B">
        <w:rPr>
          <w:rFonts w:ascii="Cambria" w:hAnsi="Cambria" w:cs="Cambria"/>
          <w:color w:val="000000"/>
          <w:sz w:val="28"/>
          <w:szCs w:val="28"/>
        </w:rPr>
        <w:t xml:space="preserve">new pick-up truck for highway. </w:t>
      </w:r>
      <w:r w:rsidR="000E5AAD">
        <w:rPr>
          <w:rFonts w:ascii="Cambria" w:hAnsi="Cambria" w:cs="Cambria"/>
          <w:color w:val="000000"/>
          <w:sz w:val="28"/>
          <w:szCs w:val="28"/>
        </w:rPr>
        <w:t xml:space="preserve">* Last month we accepted the lowest responsible bid from Wendel Engineering for the </w:t>
      </w:r>
      <w:r w:rsidR="00C06071">
        <w:rPr>
          <w:rFonts w:ascii="Cambria" w:hAnsi="Cambria" w:cs="Cambria"/>
          <w:color w:val="000000"/>
          <w:sz w:val="28"/>
          <w:szCs w:val="28"/>
        </w:rPr>
        <w:t>second-floor</w:t>
      </w:r>
      <w:r w:rsidR="000E5AAD">
        <w:rPr>
          <w:rFonts w:ascii="Cambria" w:hAnsi="Cambria" w:cs="Cambria"/>
          <w:color w:val="000000"/>
          <w:sz w:val="28"/>
          <w:szCs w:val="28"/>
        </w:rPr>
        <w:t xml:space="preserve"> planning &amp; feasibility study for the CFA grant from NYS. I filled out a pre-</w:t>
      </w:r>
      <w:r w:rsidR="00C06071">
        <w:rPr>
          <w:rFonts w:ascii="Cambria" w:hAnsi="Cambria" w:cs="Cambria"/>
          <w:color w:val="000000"/>
          <w:sz w:val="28"/>
          <w:szCs w:val="28"/>
        </w:rPr>
        <w:t>assignment</w:t>
      </w:r>
      <w:r w:rsidR="000E5AAD">
        <w:rPr>
          <w:rFonts w:ascii="Cambria" w:hAnsi="Cambria" w:cs="Cambria"/>
          <w:color w:val="000000"/>
          <w:sz w:val="28"/>
          <w:szCs w:val="28"/>
        </w:rPr>
        <w:t xml:space="preserve"> questionnaire and then met with their engineer, structural engineer, </w:t>
      </w:r>
      <w:r w:rsidR="00C06071">
        <w:rPr>
          <w:rFonts w:ascii="Cambria" w:hAnsi="Cambria" w:cs="Cambria"/>
          <w:color w:val="000000"/>
          <w:sz w:val="28"/>
          <w:szCs w:val="28"/>
        </w:rPr>
        <w:t>architect,</w:t>
      </w:r>
      <w:r w:rsidR="000E5AAD">
        <w:rPr>
          <w:rFonts w:ascii="Cambria" w:hAnsi="Cambria" w:cs="Cambria"/>
          <w:color w:val="000000"/>
          <w:sz w:val="28"/>
          <w:szCs w:val="28"/>
        </w:rPr>
        <w:t xml:space="preserve"> and historic preservation specialist from Wendel Engineering Monday August 8</w:t>
      </w:r>
      <w:r w:rsidR="000E5AAD" w:rsidRPr="00C06071">
        <w:rPr>
          <w:rFonts w:ascii="Cambria" w:hAnsi="Cambria" w:cs="Cambria"/>
          <w:color w:val="000000"/>
          <w:sz w:val="28"/>
          <w:szCs w:val="28"/>
          <w:vertAlign w:val="superscript"/>
        </w:rPr>
        <w:t>th</w:t>
      </w:r>
      <w:r w:rsidR="00C06071">
        <w:rPr>
          <w:rFonts w:ascii="Cambria" w:hAnsi="Cambria" w:cs="Cambria"/>
          <w:color w:val="000000"/>
          <w:sz w:val="28"/>
          <w:szCs w:val="28"/>
        </w:rPr>
        <w:t xml:space="preserve"> to begin the process. Wendel’s electrical and mechanical engineers will be here August 18</w:t>
      </w:r>
      <w:r w:rsidR="00C06071" w:rsidRPr="00C06071">
        <w:rPr>
          <w:rFonts w:ascii="Cambria" w:hAnsi="Cambria" w:cs="Cambria"/>
          <w:color w:val="000000"/>
          <w:sz w:val="28"/>
          <w:szCs w:val="28"/>
          <w:vertAlign w:val="superscript"/>
        </w:rPr>
        <w:t>th</w:t>
      </w:r>
      <w:r w:rsidR="00C06071">
        <w:rPr>
          <w:rFonts w:ascii="Cambria" w:hAnsi="Cambria" w:cs="Cambria"/>
          <w:color w:val="000000"/>
          <w:sz w:val="28"/>
          <w:szCs w:val="28"/>
        </w:rPr>
        <w:t xml:space="preserve"> </w:t>
      </w:r>
      <w:r w:rsidR="00E97DA4">
        <w:rPr>
          <w:rFonts w:ascii="Cambria" w:hAnsi="Cambria" w:cs="Cambria"/>
          <w:color w:val="000000"/>
          <w:sz w:val="28"/>
          <w:szCs w:val="28"/>
        </w:rPr>
        <w:t xml:space="preserve">and the Environmental Consultants </w:t>
      </w:r>
      <w:r w:rsidR="00900803">
        <w:rPr>
          <w:rFonts w:ascii="Cambria" w:hAnsi="Cambria" w:cs="Cambria"/>
          <w:color w:val="000000"/>
          <w:sz w:val="28"/>
          <w:szCs w:val="28"/>
        </w:rPr>
        <w:t xml:space="preserve">from Wendel </w:t>
      </w:r>
      <w:r w:rsidR="00E97DA4">
        <w:rPr>
          <w:rFonts w:ascii="Cambria" w:hAnsi="Cambria" w:cs="Cambria"/>
          <w:color w:val="000000"/>
          <w:sz w:val="28"/>
          <w:szCs w:val="28"/>
        </w:rPr>
        <w:t xml:space="preserve">will be here August </w:t>
      </w:r>
      <w:r w:rsidR="00900803">
        <w:rPr>
          <w:rFonts w:ascii="Cambria" w:hAnsi="Cambria" w:cs="Cambria"/>
          <w:color w:val="000000"/>
          <w:sz w:val="28"/>
          <w:szCs w:val="28"/>
        </w:rPr>
        <w:t>29</w:t>
      </w:r>
      <w:r w:rsidR="00900803" w:rsidRPr="00900803">
        <w:rPr>
          <w:rFonts w:ascii="Cambria" w:hAnsi="Cambria" w:cs="Cambria"/>
          <w:color w:val="000000"/>
          <w:sz w:val="28"/>
          <w:szCs w:val="28"/>
          <w:vertAlign w:val="superscript"/>
        </w:rPr>
        <w:t>th</w:t>
      </w:r>
      <w:r w:rsidR="00900803">
        <w:rPr>
          <w:rFonts w:ascii="Cambria" w:hAnsi="Cambria" w:cs="Cambria"/>
          <w:color w:val="000000"/>
          <w:sz w:val="28"/>
          <w:szCs w:val="28"/>
        </w:rPr>
        <w:t xml:space="preserve"> and 30</w:t>
      </w:r>
      <w:r w:rsidR="00900803" w:rsidRPr="00900803">
        <w:rPr>
          <w:rFonts w:ascii="Cambria" w:hAnsi="Cambria" w:cs="Cambria"/>
          <w:color w:val="000000"/>
          <w:sz w:val="28"/>
          <w:szCs w:val="28"/>
          <w:vertAlign w:val="superscript"/>
        </w:rPr>
        <w:t>th</w:t>
      </w:r>
      <w:r w:rsidR="00900803">
        <w:rPr>
          <w:rFonts w:ascii="Cambria" w:hAnsi="Cambria" w:cs="Cambria"/>
          <w:color w:val="000000"/>
          <w:sz w:val="28"/>
          <w:szCs w:val="28"/>
        </w:rPr>
        <w:t xml:space="preserve"> </w:t>
      </w:r>
      <w:r w:rsidR="00C06071">
        <w:rPr>
          <w:rFonts w:ascii="Cambria" w:hAnsi="Cambria" w:cs="Cambria"/>
          <w:color w:val="000000"/>
          <w:sz w:val="28"/>
          <w:szCs w:val="28"/>
        </w:rPr>
        <w:t>to begin the next phase of the project. The grant window closed July 29</w:t>
      </w:r>
      <w:r w:rsidR="00C06071" w:rsidRPr="00C06071">
        <w:rPr>
          <w:rFonts w:ascii="Cambria" w:hAnsi="Cambria" w:cs="Cambria"/>
          <w:color w:val="000000"/>
          <w:sz w:val="28"/>
          <w:szCs w:val="28"/>
          <w:vertAlign w:val="superscript"/>
        </w:rPr>
        <w:t>th</w:t>
      </w:r>
      <w:r w:rsidR="00C06071">
        <w:rPr>
          <w:rFonts w:ascii="Cambria" w:hAnsi="Cambria" w:cs="Cambria"/>
          <w:color w:val="000000"/>
          <w:sz w:val="28"/>
          <w:szCs w:val="28"/>
        </w:rPr>
        <w:t xml:space="preserve">, and we are now waiting to hear if we were successful in our application for the CFA. * I signed the necessary </w:t>
      </w:r>
      <w:r w:rsidR="00C06071">
        <w:rPr>
          <w:rFonts w:ascii="Cambria" w:hAnsi="Cambria" w:cs="Cambria"/>
          <w:color w:val="000000"/>
          <w:sz w:val="28"/>
          <w:szCs w:val="28"/>
        </w:rPr>
        <w:lastRenderedPageBreak/>
        <w:t>documents for the HUD Community Block Grant Development</w:t>
      </w:r>
      <w:r w:rsidR="00F41DD5">
        <w:rPr>
          <w:rFonts w:ascii="Cambria" w:hAnsi="Cambria" w:cs="Cambria"/>
          <w:color w:val="000000"/>
          <w:sz w:val="28"/>
          <w:szCs w:val="28"/>
        </w:rPr>
        <w:t xml:space="preserve"> project for the proposed Gowanda Brewing Company to be located on South Water Street. * I have submitted the necessary paperwork to NYS, and we have received our 2022 A</w:t>
      </w:r>
      <w:r w:rsidR="007C35F9">
        <w:rPr>
          <w:rFonts w:ascii="Cambria" w:hAnsi="Cambria" w:cs="Cambria"/>
          <w:color w:val="000000"/>
          <w:sz w:val="28"/>
          <w:szCs w:val="28"/>
        </w:rPr>
        <w:t>RP</w:t>
      </w:r>
      <w:r w:rsidR="00F41DD5">
        <w:rPr>
          <w:rFonts w:ascii="Cambria" w:hAnsi="Cambria" w:cs="Cambria"/>
          <w:color w:val="000000"/>
          <w:sz w:val="28"/>
          <w:szCs w:val="28"/>
        </w:rPr>
        <w:t>A (American Rescue Plan Act) funding for FY 2022. * On July 18</w:t>
      </w:r>
      <w:r w:rsidR="00F41DD5" w:rsidRPr="00F41DD5">
        <w:rPr>
          <w:rFonts w:ascii="Cambria" w:hAnsi="Cambria" w:cs="Cambria"/>
          <w:color w:val="000000"/>
          <w:sz w:val="28"/>
          <w:szCs w:val="28"/>
          <w:vertAlign w:val="superscript"/>
        </w:rPr>
        <w:t>th</w:t>
      </w:r>
      <w:r w:rsidR="00F41DD5">
        <w:rPr>
          <w:rFonts w:ascii="Cambria" w:hAnsi="Cambria" w:cs="Cambria"/>
          <w:color w:val="000000"/>
          <w:sz w:val="28"/>
          <w:szCs w:val="28"/>
        </w:rPr>
        <w:t xml:space="preserve">, I attended the </w:t>
      </w:r>
      <w:r w:rsidR="00613209">
        <w:rPr>
          <w:rFonts w:ascii="Cambria" w:hAnsi="Cambria" w:cs="Cambria"/>
          <w:color w:val="000000"/>
          <w:sz w:val="28"/>
          <w:szCs w:val="28"/>
        </w:rPr>
        <w:t>Joint</w:t>
      </w:r>
      <w:r w:rsidR="00F41DD5">
        <w:rPr>
          <w:rFonts w:ascii="Cambria" w:hAnsi="Cambria" w:cs="Cambria"/>
          <w:color w:val="000000"/>
          <w:sz w:val="28"/>
          <w:szCs w:val="28"/>
        </w:rPr>
        <w:t xml:space="preserve"> Planning &amp; Zoning board meeting. They discussed and passed necessary Zoning Ordinance changes and forwarded these to the Town Board. We had a special meeting on July 21</w:t>
      </w:r>
      <w:r w:rsidR="00F41DD5" w:rsidRPr="00F41DD5">
        <w:rPr>
          <w:rFonts w:ascii="Cambria" w:hAnsi="Cambria" w:cs="Cambria"/>
          <w:color w:val="000000"/>
          <w:sz w:val="28"/>
          <w:szCs w:val="28"/>
          <w:vertAlign w:val="superscript"/>
        </w:rPr>
        <w:t>st</w:t>
      </w:r>
      <w:r w:rsidR="00F41DD5">
        <w:rPr>
          <w:rFonts w:ascii="Cambria" w:hAnsi="Cambria" w:cs="Cambria"/>
          <w:color w:val="000000"/>
          <w:sz w:val="28"/>
          <w:szCs w:val="28"/>
        </w:rPr>
        <w:t xml:space="preserve"> and agreed with the changes and voted to have a public hearing</w:t>
      </w:r>
      <w:r w:rsidR="00613209">
        <w:rPr>
          <w:rFonts w:ascii="Cambria" w:hAnsi="Cambria" w:cs="Cambria"/>
          <w:color w:val="000000"/>
          <w:sz w:val="28"/>
          <w:szCs w:val="28"/>
        </w:rPr>
        <w:t xml:space="preserve"> (which we are having tonight)</w:t>
      </w:r>
      <w:r w:rsidR="00F41DD5">
        <w:rPr>
          <w:rFonts w:ascii="Cambria" w:hAnsi="Cambria" w:cs="Cambria"/>
          <w:color w:val="000000"/>
          <w:sz w:val="28"/>
          <w:szCs w:val="28"/>
        </w:rPr>
        <w:t xml:space="preserve"> to adopt them</w:t>
      </w:r>
      <w:r w:rsidR="00795DB1">
        <w:rPr>
          <w:rFonts w:ascii="Cambria" w:hAnsi="Cambria" w:cs="Cambria"/>
          <w:color w:val="000000"/>
          <w:sz w:val="28"/>
          <w:szCs w:val="28"/>
        </w:rPr>
        <w:t xml:space="preserve"> into law. I will send the necessary paperwork to the Cattaraugus County Planning Board. The Cattaraugus County Planning Board</w:t>
      </w:r>
      <w:r w:rsidR="00C06071">
        <w:rPr>
          <w:rFonts w:ascii="Cambria" w:hAnsi="Cambria" w:cs="Cambria"/>
          <w:color w:val="000000"/>
          <w:sz w:val="28"/>
          <w:szCs w:val="28"/>
        </w:rPr>
        <w:t xml:space="preserve"> </w:t>
      </w:r>
      <w:r w:rsidR="00DE5D5D">
        <w:rPr>
          <w:rFonts w:ascii="Cambria" w:hAnsi="Cambria" w:cs="Cambria"/>
          <w:color w:val="000000"/>
          <w:sz w:val="28"/>
          <w:szCs w:val="28"/>
        </w:rPr>
        <w:t xml:space="preserve">will ask for a SEQR and to complete the Full Environmental Assessment form. * The Highway Supervisor was contacted by the DEC’s Bureau of Design &amp; Construction, Division of Operation regarding the Valentine Flats parking lot and trail/overlook project. This project includes ADA handicap, and wheelchair accessible raised trails expansion with four overlooks and an expanded parking lot area. In the long conference </w:t>
      </w:r>
      <w:proofErr w:type="gramStart"/>
      <w:r w:rsidR="00613209">
        <w:rPr>
          <w:rFonts w:ascii="Cambria" w:hAnsi="Cambria" w:cs="Cambria"/>
          <w:color w:val="000000"/>
          <w:sz w:val="28"/>
          <w:szCs w:val="28"/>
        </w:rPr>
        <w:t>call</w:t>
      </w:r>
      <w:proofErr w:type="gramEnd"/>
      <w:r w:rsidR="00DE5D5D">
        <w:rPr>
          <w:rFonts w:ascii="Cambria" w:hAnsi="Cambria" w:cs="Cambria"/>
          <w:color w:val="000000"/>
          <w:sz w:val="28"/>
          <w:szCs w:val="28"/>
        </w:rPr>
        <w:t xml:space="preserve"> I had last July 13</w:t>
      </w:r>
      <w:r w:rsidR="00DE5D5D" w:rsidRPr="00DE5D5D">
        <w:rPr>
          <w:rFonts w:ascii="Cambria" w:hAnsi="Cambria" w:cs="Cambria"/>
          <w:color w:val="000000"/>
          <w:sz w:val="28"/>
          <w:szCs w:val="28"/>
          <w:vertAlign w:val="superscript"/>
        </w:rPr>
        <w:t>th</w:t>
      </w:r>
      <w:r w:rsidR="00DE5D5D">
        <w:rPr>
          <w:rFonts w:ascii="Cambria" w:hAnsi="Cambria" w:cs="Cambria"/>
          <w:color w:val="000000"/>
          <w:sz w:val="28"/>
          <w:szCs w:val="28"/>
        </w:rPr>
        <w:t xml:space="preserve"> with Albany, I explained to the DEC that they will need to b</w:t>
      </w:r>
      <w:r w:rsidR="00274A69">
        <w:rPr>
          <w:rFonts w:ascii="Cambria" w:hAnsi="Cambria" w:cs="Cambria"/>
          <w:color w:val="000000"/>
          <w:sz w:val="28"/>
          <w:szCs w:val="28"/>
        </w:rPr>
        <w:t>o</w:t>
      </w:r>
      <w:r w:rsidR="00DE5D5D">
        <w:rPr>
          <w:rFonts w:ascii="Cambria" w:hAnsi="Cambria" w:cs="Cambria"/>
          <w:color w:val="000000"/>
          <w:sz w:val="28"/>
          <w:szCs w:val="28"/>
        </w:rPr>
        <w:t xml:space="preserve">nd Valentine Flat’s road and </w:t>
      </w:r>
      <w:r w:rsidR="003B1247">
        <w:rPr>
          <w:rFonts w:ascii="Cambria" w:hAnsi="Cambria" w:cs="Cambria"/>
          <w:color w:val="000000"/>
          <w:sz w:val="28"/>
          <w:szCs w:val="28"/>
        </w:rPr>
        <w:t>indemnify</w:t>
      </w:r>
      <w:r w:rsidR="00DE5D5D">
        <w:rPr>
          <w:rFonts w:ascii="Cambria" w:hAnsi="Cambria" w:cs="Cambria"/>
          <w:color w:val="000000"/>
          <w:sz w:val="28"/>
          <w:szCs w:val="28"/>
        </w:rPr>
        <w:t xml:space="preserve"> the town for possible damage due to the large, heavy and multiple construction vehicles that are expected to </w:t>
      </w:r>
      <w:r w:rsidR="003B1247">
        <w:rPr>
          <w:rFonts w:ascii="Cambria" w:hAnsi="Cambria" w:cs="Cambria"/>
          <w:color w:val="000000"/>
          <w:sz w:val="28"/>
          <w:szCs w:val="28"/>
        </w:rPr>
        <w:t>transverse the road for phase one of the Valentine Flats/Zoar Valley project. * On July 14</w:t>
      </w:r>
      <w:r w:rsidR="003B1247" w:rsidRPr="003B1247">
        <w:rPr>
          <w:rFonts w:ascii="Cambria" w:hAnsi="Cambria" w:cs="Cambria"/>
          <w:color w:val="000000"/>
          <w:sz w:val="28"/>
          <w:szCs w:val="28"/>
          <w:vertAlign w:val="superscript"/>
        </w:rPr>
        <w:t>th</w:t>
      </w:r>
      <w:r w:rsidR="003B1247">
        <w:rPr>
          <w:rFonts w:ascii="Cambria" w:hAnsi="Cambria" w:cs="Cambria"/>
          <w:color w:val="000000"/>
          <w:sz w:val="28"/>
          <w:szCs w:val="28"/>
        </w:rPr>
        <w:t xml:space="preserve"> I placed a telephone call to the DEC’s project coordinator in Albany and expressed in the strongest terms that I did not agree with their plans to postpone phase two, until 2024 or later (depending on funding). P</w:t>
      </w:r>
      <w:r w:rsidR="003B1E22">
        <w:rPr>
          <w:rFonts w:ascii="Cambria" w:hAnsi="Cambria" w:cs="Cambria"/>
          <w:color w:val="000000"/>
          <w:sz w:val="28"/>
          <w:szCs w:val="28"/>
        </w:rPr>
        <w:t>hase</w:t>
      </w:r>
      <w:r w:rsidR="003B1247">
        <w:rPr>
          <w:rFonts w:ascii="Cambria" w:hAnsi="Cambria" w:cs="Cambria"/>
          <w:color w:val="000000"/>
          <w:sz w:val="28"/>
          <w:szCs w:val="28"/>
        </w:rPr>
        <w:t xml:space="preserve"> two includes remediating the trail that descends from the Valentine Flat’s R</w:t>
      </w:r>
      <w:r w:rsidR="003B1E22">
        <w:rPr>
          <w:rFonts w:ascii="Cambria" w:hAnsi="Cambria" w:cs="Cambria"/>
          <w:color w:val="000000"/>
          <w:sz w:val="28"/>
          <w:szCs w:val="28"/>
        </w:rPr>
        <w:t>d.</w:t>
      </w:r>
      <w:r w:rsidR="003B1247">
        <w:rPr>
          <w:rFonts w:ascii="Cambria" w:hAnsi="Cambria" w:cs="Cambria"/>
          <w:color w:val="000000"/>
          <w:sz w:val="28"/>
          <w:szCs w:val="28"/>
        </w:rPr>
        <w:t xml:space="preserve"> </w:t>
      </w:r>
      <w:r w:rsidR="003B1E22">
        <w:rPr>
          <w:rFonts w:ascii="Cambria" w:hAnsi="Cambria" w:cs="Cambria"/>
          <w:color w:val="000000"/>
          <w:sz w:val="28"/>
          <w:szCs w:val="28"/>
        </w:rPr>
        <w:t>p</w:t>
      </w:r>
      <w:r w:rsidR="003B1247">
        <w:rPr>
          <w:rFonts w:ascii="Cambria" w:hAnsi="Cambria" w:cs="Cambria"/>
          <w:color w:val="000000"/>
          <w:sz w:val="28"/>
          <w:szCs w:val="28"/>
        </w:rPr>
        <w:t xml:space="preserve">arking lot into the flats area of Zoar Valley and building a helipad. </w:t>
      </w:r>
      <w:r w:rsidR="00900803">
        <w:rPr>
          <w:rFonts w:ascii="Cambria" w:hAnsi="Cambria" w:cs="Cambria"/>
          <w:color w:val="000000"/>
          <w:sz w:val="28"/>
          <w:szCs w:val="28"/>
        </w:rPr>
        <w:t xml:space="preserve">My contention is that the trail for first responders – EMS &amp; </w:t>
      </w:r>
      <w:r w:rsidR="00274A69">
        <w:rPr>
          <w:rFonts w:ascii="Cambria" w:hAnsi="Cambria" w:cs="Cambria"/>
          <w:color w:val="000000"/>
          <w:sz w:val="28"/>
          <w:szCs w:val="28"/>
        </w:rPr>
        <w:t>FDs</w:t>
      </w:r>
      <w:r w:rsidR="00900803">
        <w:rPr>
          <w:rFonts w:ascii="Cambria" w:hAnsi="Cambria" w:cs="Cambria"/>
          <w:color w:val="000000"/>
          <w:sz w:val="28"/>
          <w:szCs w:val="28"/>
        </w:rPr>
        <w:t xml:space="preserve"> to access the flats area near the Cattaraugus Creek and the helipad for life saving possibilities should be the number one priority instead of new trails and overlooks. They did not agree with me, and phase one is scheduled to start soon. * On July 27</w:t>
      </w:r>
      <w:r w:rsidR="00900803" w:rsidRPr="00900803">
        <w:rPr>
          <w:rFonts w:ascii="Cambria" w:hAnsi="Cambria" w:cs="Cambria"/>
          <w:color w:val="000000"/>
          <w:sz w:val="28"/>
          <w:szCs w:val="28"/>
          <w:vertAlign w:val="superscript"/>
        </w:rPr>
        <w:t>th</w:t>
      </w:r>
      <w:r w:rsidR="00900803">
        <w:rPr>
          <w:rFonts w:ascii="Cambria" w:hAnsi="Cambria" w:cs="Cambria"/>
          <w:color w:val="000000"/>
          <w:sz w:val="28"/>
          <w:szCs w:val="28"/>
        </w:rPr>
        <w:t xml:space="preserve">, Highway Supervisor Ackley and I traveled to Dave Hallman Chevrolet in Erie </w:t>
      </w:r>
      <w:r w:rsidR="00F321E0">
        <w:rPr>
          <w:rFonts w:ascii="Cambria" w:hAnsi="Cambria" w:cs="Cambria"/>
          <w:color w:val="000000"/>
          <w:sz w:val="28"/>
          <w:szCs w:val="28"/>
        </w:rPr>
        <w:t>Pennsylvania</w:t>
      </w:r>
      <w:r w:rsidR="00900803">
        <w:rPr>
          <w:rFonts w:ascii="Cambria" w:hAnsi="Cambria" w:cs="Cambria"/>
          <w:color w:val="000000"/>
          <w:sz w:val="28"/>
          <w:szCs w:val="28"/>
        </w:rPr>
        <w:t xml:space="preserve"> and purchased a new Chev</w:t>
      </w:r>
      <w:r w:rsidR="00F321E0">
        <w:rPr>
          <w:rFonts w:ascii="Cambria" w:hAnsi="Cambria" w:cs="Cambria"/>
          <w:color w:val="000000"/>
          <w:sz w:val="28"/>
          <w:szCs w:val="28"/>
        </w:rPr>
        <w:t>rolet Silverado 3500 4X4 for the highway dept. to replace the 2010 Ford F350 4X4 pickup with approx. 140,000 miles on the clock. On August 10</w:t>
      </w:r>
      <w:r w:rsidR="00F321E0" w:rsidRPr="00F321E0">
        <w:rPr>
          <w:rFonts w:ascii="Cambria" w:hAnsi="Cambria" w:cs="Cambria"/>
          <w:color w:val="000000"/>
          <w:sz w:val="28"/>
          <w:szCs w:val="28"/>
          <w:vertAlign w:val="superscript"/>
        </w:rPr>
        <w:t>th</w:t>
      </w:r>
      <w:r w:rsidR="00F321E0">
        <w:rPr>
          <w:rFonts w:ascii="Cambria" w:hAnsi="Cambria" w:cs="Cambria"/>
          <w:color w:val="000000"/>
          <w:sz w:val="28"/>
          <w:szCs w:val="28"/>
        </w:rPr>
        <w:t xml:space="preserve">, Dan and I went back to Erie PA and got the new truck. * </w:t>
      </w:r>
      <w:r w:rsidR="00460487">
        <w:rPr>
          <w:rFonts w:ascii="Cambria" w:hAnsi="Cambria" w:cs="Cambria"/>
          <w:color w:val="000000"/>
          <w:sz w:val="28"/>
          <w:szCs w:val="28"/>
        </w:rPr>
        <w:t>Regarding</w:t>
      </w:r>
      <w:r w:rsidR="00F321E0">
        <w:rPr>
          <w:rFonts w:ascii="Cambria" w:hAnsi="Cambria" w:cs="Cambria"/>
          <w:color w:val="000000"/>
          <w:sz w:val="28"/>
          <w:szCs w:val="28"/>
        </w:rPr>
        <w:t xml:space="preserve"> the Verizon Cell Antenna </w:t>
      </w:r>
      <w:r w:rsidR="00460487">
        <w:rPr>
          <w:rFonts w:ascii="Cambria" w:hAnsi="Cambria" w:cs="Cambria"/>
          <w:color w:val="000000"/>
          <w:sz w:val="28"/>
          <w:szCs w:val="28"/>
        </w:rPr>
        <w:t>(Thatcher</w:t>
      </w:r>
      <w:r w:rsidR="00F321E0">
        <w:rPr>
          <w:rFonts w:ascii="Cambria" w:hAnsi="Cambria" w:cs="Cambria"/>
          <w:color w:val="000000"/>
          <w:sz w:val="28"/>
          <w:szCs w:val="28"/>
        </w:rPr>
        <w:t xml:space="preserve"> Brook Micro Cell Site </w:t>
      </w:r>
      <w:r w:rsidR="00460487">
        <w:rPr>
          <w:rFonts w:ascii="Cambria" w:hAnsi="Cambria" w:cs="Cambria"/>
          <w:color w:val="000000"/>
          <w:sz w:val="28"/>
          <w:szCs w:val="28"/>
        </w:rPr>
        <w:t>Project)</w:t>
      </w:r>
      <w:r w:rsidR="00F321E0">
        <w:rPr>
          <w:rFonts w:ascii="Cambria" w:hAnsi="Cambria" w:cs="Cambria"/>
          <w:color w:val="000000"/>
          <w:sz w:val="28"/>
          <w:szCs w:val="28"/>
        </w:rPr>
        <w:t xml:space="preserve"> to be installed on top of the town hall, the project installation beginning date w</w:t>
      </w:r>
      <w:r w:rsidR="00460487">
        <w:rPr>
          <w:rFonts w:ascii="Cambria" w:hAnsi="Cambria" w:cs="Cambria"/>
          <w:color w:val="000000"/>
          <w:sz w:val="28"/>
          <w:szCs w:val="28"/>
        </w:rPr>
        <w:t>ill be August 11</w:t>
      </w:r>
      <w:r w:rsidR="00460487" w:rsidRPr="00460487">
        <w:rPr>
          <w:rFonts w:ascii="Cambria" w:hAnsi="Cambria" w:cs="Cambria"/>
          <w:color w:val="000000"/>
          <w:sz w:val="28"/>
          <w:szCs w:val="28"/>
          <w:vertAlign w:val="superscript"/>
        </w:rPr>
        <w:t>th</w:t>
      </w:r>
      <w:r w:rsidR="00460487">
        <w:rPr>
          <w:rFonts w:ascii="Cambria" w:hAnsi="Cambria" w:cs="Cambria"/>
          <w:color w:val="000000"/>
          <w:sz w:val="28"/>
          <w:szCs w:val="28"/>
        </w:rPr>
        <w:t xml:space="preserve">. Verizon crews have brought in the fiber optic cable for the </w:t>
      </w:r>
      <w:r w:rsidR="00460487">
        <w:rPr>
          <w:rFonts w:ascii="Cambria" w:hAnsi="Cambria" w:cs="Cambria"/>
          <w:color w:val="000000"/>
          <w:sz w:val="28"/>
          <w:szCs w:val="28"/>
        </w:rPr>
        <w:lastRenderedPageBreak/>
        <w:t xml:space="preserve">antenna into the basement of the building and they are ready to begin. Verizon did bring in independent contractors (bidders) for a tour of the building for the final rooftop installation project back in June. * I had Town Engineer, Jake Alianello </w:t>
      </w:r>
      <w:proofErr w:type="gramStart"/>
      <w:r w:rsidR="00460487">
        <w:rPr>
          <w:rFonts w:ascii="Cambria" w:hAnsi="Cambria" w:cs="Cambria"/>
          <w:color w:val="000000"/>
          <w:sz w:val="28"/>
          <w:szCs w:val="28"/>
        </w:rPr>
        <w:t>look</w:t>
      </w:r>
      <w:proofErr w:type="gramEnd"/>
      <w:r w:rsidR="00460487">
        <w:rPr>
          <w:rFonts w:ascii="Cambria" w:hAnsi="Cambria" w:cs="Cambria"/>
          <w:color w:val="000000"/>
          <w:sz w:val="28"/>
          <w:szCs w:val="28"/>
        </w:rPr>
        <w:t xml:space="preserve"> at the entrance doors as we discussed last month, and am waiting on his plan for replacement, so we can go out to bid. </w:t>
      </w:r>
      <w:r w:rsidR="002025D9">
        <w:rPr>
          <w:rFonts w:ascii="Cambria" w:hAnsi="Cambria" w:cs="Cambria"/>
          <w:color w:val="000000"/>
          <w:sz w:val="28"/>
          <w:szCs w:val="28"/>
        </w:rPr>
        <w:t>* I would like to have a budget workshop on September 15</w:t>
      </w:r>
      <w:r w:rsidR="002025D9" w:rsidRPr="002025D9">
        <w:rPr>
          <w:rFonts w:ascii="Cambria" w:hAnsi="Cambria" w:cs="Cambria"/>
          <w:color w:val="000000"/>
          <w:sz w:val="28"/>
          <w:szCs w:val="28"/>
          <w:vertAlign w:val="superscript"/>
        </w:rPr>
        <w:t>th</w:t>
      </w:r>
      <w:r w:rsidR="002025D9">
        <w:rPr>
          <w:rFonts w:ascii="Cambria" w:hAnsi="Cambria" w:cs="Cambria"/>
          <w:color w:val="000000"/>
          <w:sz w:val="28"/>
          <w:szCs w:val="28"/>
        </w:rPr>
        <w:t xml:space="preserve"> at 6pm to begin the budget process for 2023. * Also, I ask to have a public hearing on Thursday, September 8</w:t>
      </w:r>
      <w:r w:rsidR="002025D9" w:rsidRPr="002025D9">
        <w:rPr>
          <w:rFonts w:ascii="Cambria" w:hAnsi="Cambria" w:cs="Cambria"/>
          <w:color w:val="000000"/>
          <w:sz w:val="28"/>
          <w:szCs w:val="28"/>
          <w:vertAlign w:val="superscript"/>
        </w:rPr>
        <w:t>th</w:t>
      </w:r>
      <w:r w:rsidR="002025D9">
        <w:rPr>
          <w:rFonts w:ascii="Cambria" w:hAnsi="Cambria" w:cs="Cambria"/>
          <w:color w:val="000000"/>
          <w:sz w:val="28"/>
          <w:szCs w:val="28"/>
        </w:rPr>
        <w:t xml:space="preserve"> at 7pm for the adoption of the towns new kennel law. * As these projects progress, I would like to have a workshop September 8</w:t>
      </w:r>
      <w:r w:rsidR="002025D9" w:rsidRPr="002025D9">
        <w:rPr>
          <w:rFonts w:ascii="Cambria" w:hAnsi="Cambria" w:cs="Cambria"/>
          <w:color w:val="000000"/>
          <w:sz w:val="28"/>
          <w:szCs w:val="28"/>
          <w:vertAlign w:val="superscript"/>
        </w:rPr>
        <w:t>th</w:t>
      </w:r>
      <w:r w:rsidR="002025D9">
        <w:rPr>
          <w:rFonts w:ascii="Cambria" w:hAnsi="Cambria" w:cs="Cambria"/>
          <w:color w:val="000000"/>
          <w:sz w:val="28"/>
          <w:szCs w:val="28"/>
        </w:rPr>
        <w:t xml:space="preserve"> at </w:t>
      </w:r>
      <w:r w:rsidR="007C35F9">
        <w:rPr>
          <w:rFonts w:ascii="Cambria" w:hAnsi="Cambria" w:cs="Cambria"/>
          <w:color w:val="000000"/>
          <w:sz w:val="28"/>
          <w:szCs w:val="28"/>
        </w:rPr>
        <w:t>6</w:t>
      </w:r>
      <w:r w:rsidR="002025D9">
        <w:rPr>
          <w:rFonts w:ascii="Cambria" w:hAnsi="Cambria" w:cs="Cambria"/>
          <w:color w:val="000000"/>
          <w:sz w:val="28"/>
          <w:szCs w:val="28"/>
        </w:rPr>
        <w:t>pm.</w:t>
      </w:r>
      <w:r w:rsidR="002F66AC">
        <w:rPr>
          <w:rFonts w:ascii="Cambria" w:hAnsi="Cambria" w:cs="Cambria"/>
          <w:color w:val="000000"/>
          <w:sz w:val="28"/>
          <w:szCs w:val="28"/>
        </w:rPr>
        <w:t xml:space="preserve"> * </w:t>
      </w:r>
      <w:r w:rsidR="00BD404C">
        <w:rPr>
          <w:rFonts w:ascii="Cambria" w:hAnsi="Cambria" w:cs="Cambria"/>
          <w:color w:val="000000"/>
          <w:sz w:val="28"/>
          <w:szCs w:val="28"/>
        </w:rPr>
        <w:t xml:space="preserve">On the advice of our accountants, we </w:t>
      </w:r>
      <w:proofErr w:type="gramStart"/>
      <w:r w:rsidR="00BD404C">
        <w:rPr>
          <w:rFonts w:ascii="Cambria" w:hAnsi="Cambria" w:cs="Cambria"/>
          <w:color w:val="000000"/>
          <w:sz w:val="28"/>
          <w:szCs w:val="28"/>
        </w:rPr>
        <w:t>have to</w:t>
      </w:r>
      <w:proofErr w:type="gramEnd"/>
      <w:r w:rsidR="00BD404C">
        <w:rPr>
          <w:rFonts w:ascii="Cambria" w:hAnsi="Cambria" w:cs="Cambria"/>
          <w:color w:val="000000"/>
          <w:sz w:val="28"/>
          <w:szCs w:val="28"/>
        </w:rPr>
        <w:t xml:space="preserve"> rename two of our accounts by resolution, the one is renaming the Highway Reserve account to Highway Capital Reserve account and the other is renaming the Building Reserve account to Building Capital Reserve account.  </w:t>
      </w:r>
      <w:r w:rsidR="002025D9">
        <w:rPr>
          <w:rFonts w:ascii="Cambria" w:hAnsi="Cambria" w:cs="Cambria"/>
          <w:color w:val="000000"/>
          <w:sz w:val="28"/>
          <w:szCs w:val="28"/>
        </w:rPr>
        <w:t xml:space="preserve"> * </w:t>
      </w:r>
      <w:r w:rsidR="00BD404C">
        <w:rPr>
          <w:rFonts w:ascii="Cambria" w:hAnsi="Cambria" w:cs="Cambria"/>
          <w:color w:val="000000"/>
          <w:sz w:val="28"/>
          <w:szCs w:val="28"/>
        </w:rPr>
        <w:t>T</w:t>
      </w:r>
      <w:r w:rsidR="002025D9">
        <w:rPr>
          <w:rFonts w:ascii="Cambria" w:hAnsi="Cambria" w:cs="Cambria"/>
          <w:color w:val="000000"/>
          <w:sz w:val="28"/>
          <w:szCs w:val="28"/>
        </w:rPr>
        <w:t>his month birthday greetings go out to Deputy Supervisor, Robert O. Dingman Jr. August 9</w:t>
      </w:r>
      <w:r w:rsidR="002025D9" w:rsidRPr="002025D9">
        <w:rPr>
          <w:rFonts w:ascii="Cambria" w:hAnsi="Cambria" w:cs="Cambria"/>
          <w:color w:val="000000"/>
          <w:sz w:val="28"/>
          <w:szCs w:val="28"/>
          <w:vertAlign w:val="superscript"/>
        </w:rPr>
        <w:t>th</w:t>
      </w:r>
      <w:r w:rsidR="002025D9">
        <w:rPr>
          <w:rFonts w:ascii="Cambria" w:hAnsi="Cambria" w:cs="Cambria"/>
          <w:color w:val="000000"/>
          <w:sz w:val="28"/>
          <w:szCs w:val="28"/>
        </w:rPr>
        <w:t xml:space="preserve">. </w:t>
      </w:r>
    </w:p>
    <w:p w14:paraId="4D6C409A" w14:textId="77777777" w:rsidR="0055521C"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13C238D" w14:textId="658A11D9"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r w:rsidR="00327AF3">
        <w:rPr>
          <w:rFonts w:ascii="Cambria" w:hAnsi="Cambria" w:cs="Cambria"/>
          <w:color w:val="000000"/>
          <w:sz w:val="28"/>
          <w:szCs w:val="28"/>
        </w:rPr>
        <w:t xml:space="preserve">* Just to clarify, the contractor who is hired by the DEC for the Valentine Flats/Zoar Valley parking lot and trail/overlook project will need to bond the </w:t>
      </w:r>
      <w:r w:rsidR="00A67ED6">
        <w:rPr>
          <w:rFonts w:ascii="Cambria" w:hAnsi="Cambria" w:cs="Cambria"/>
          <w:color w:val="000000"/>
          <w:sz w:val="28"/>
          <w:szCs w:val="28"/>
        </w:rPr>
        <w:t>road,</w:t>
      </w:r>
      <w:r w:rsidR="00327AF3">
        <w:rPr>
          <w:rFonts w:ascii="Cambria" w:hAnsi="Cambria" w:cs="Cambria"/>
          <w:color w:val="000000"/>
          <w:sz w:val="28"/>
          <w:szCs w:val="28"/>
        </w:rPr>
        <w:t xml:space="preserve"> not the DEC. * </w:t>
      </w:r>
      <w:r w:rsidR="00A67ED6">
        <w:rPr>
          <w:rFonts w:ascii="Cambria" w:hAnsi="Cambria" w:cs="Cambria"/>
          <w:color w:val="000000"/>
          <w:sz w:val="28"/>
          <w:szCs w:val="28"/>
        </w:rPr>
        <w:t xml:space="preserve">I have the new pickup. Due to the generous municipal discounts we more less got the pickup and plow at sticker cost. * I would like to have the 2010 Ford pickup declared as surplus and put it up on Auctions International. * Oiled, </w:t>
      </w:r>
      <w:proofErr w:type="gramStart"/>
      <w:r w:rsidR="00A67ED6">
        <w:rPr>
          <w:rFonts w:ascii="Cambria" w:hAnsi="Cambria" w:cs="Cambria"/>
          <w:color w:val="000000"/>
          <w:sz w:val="28"/>
          <w:szCs w:val="28"/>
        </w:rPr>
        <w:t>stoned</w:t>
      </w:r>
      <w:proofErr w:type="gramEnd"/>
      <w:r w:rsidR="00A67ED6">
        <w:rPr>
          <w:rFonts w:ascii="Cambria" w:hAnsi="Cambria" w:cs="Cambria"/>
          <w:color w:val="000000"/>
          <w:sz w:val="28"/>
          <w:szCs w:val="28"/>
        </w:rPr>
        <w:t xml:space="preserve"> and patched this month using CHIP monies. </w:t>
      </w:r>
    </w:p>
    <w:p w14:paraId="0C521964" w14:textId="5FB38DEE"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w:t>
      </w:r>
      <w:r w:rsidR="00125019">
        <w:rPr>
          <w:rFonts w:ascii="Cambria" w:hAnsi="Cambria" w:cs="Cambria"/>
          <w:sz w:val="28"/>
          <w:szCs w:val="28"/>
        </w:rPr>
        <w:t>On August 9</w:t>
      </w:r>
      <w:r w:rsidR="00125019" w:rsidRPr="00125019">
        <w:rPr>
          <w:rFonts w:ascii="Cambria" w:hAnsi="Cambria" w:cs="Cambria"/>
          <w:sz w:val="28"/>
          <w:szCs w:val="28"/>
          <w:vertAlign w:val="superscript"/>
        </w:rPr>
        <w:t>th</w:t>
      </w:r>
      <w:r w:rsidR="00125019">
        <w:rPr>
          <w:rFonts w:ascii="Cambria" w:hAnsi="Cambria" w:cs="Cambria"/>
          <w:sz w:val="28"/>
          <w:szCs w:val="28"/>
        </w:rPr>
        <w:t>, I attended the Village Board meeting. This morning, Andy Burr, as well as representatives from the Governor’s office had a tour of the Gowanda Correctional Facility. Discussion was on the aftermath of the closure. * Also, port-a-potties and electric will be added to Gateway Park soon. * The next Village Board meeting will be September 13</w:t>
      </w:r>
      <w:r w:rsidR="00125019" w:rsidRPr="00125019">
        <w:rPr>
          <w:rFonts w:ascii="Cambria" w:hAnsi="Cambria" w:cs="Cambria"/>
          <w:sz w:val="28"/>
          <w:szCs w:val="28"/>
          <w:vertAlign w:val="superscript"/>
        </w:rPr>
        <w:t>th</w:t>
      </w:r>
      <w:r w:rsidR="00125019">
        <w:rPr>
          <w:rFonts w:ascii="Cambria" w:hAnsi="Cambria" w:cs="Cambria"/>
          <w:sz w:val="28"/>
          <w:szCs w:val="28"/>
        </w:rPr>
        <w:t xml:space="preserve"> at 6pm.  </w:t>
      </w:r>
    </w:p>
    <w:p w14:paraId="22A68972" w14:textId="298BC9C7" w:rsidR="004363BD" w:rsidRPr="004F3814"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A5A07">
        <w:rPr>
          <w:rFonts w:ascii="Cambria" w:hAnsi="Cambria" w:cs="Cambria"/>
          <w:b/>
          <w:bCs/>
          <w:color w:val="000000"/>
          <w:sz w:val="28"/>
          <w:szCs w:val="28"/>
        </w:rPr>
        <w:t xml:space="preserve"> </w:t>
      </w:r>
      <w:r w:rsidR="004F3814">
        <w:rPr>
          <w:rFonts w:ascii="Cambria" w:hAnsi="Cambria" w:cs="Cambria"/>
          <w:color w:val="000000"/>
          <w:sz w:val="28"/>
          <w:szCs w:val="28"/>
        </w:rPr>
        <w:t>July 21</w:t>
      </w:r>
      <w:r w:rsidR="004F3814" w:rsidRPr="004F3814">
        <w:rPr>
          <w:rFonts w:ascii="Cambria" w:hAnsi="Cambria" w:cs="Cambria"/>
          <w:color w:val="000000"/>
          <w:sz w:val="28"/>
          <w:szCs w:val="28"/>
          <w:vertAlign w:val="superscript"/>
        </w:rPr>
        <w:t>st</w:t>
      </w:r>
      <w:r w:rsidR="004F3814">
        <w:rPr>
          <w:rFonts w:ascii="Cambria" w:hAnsi="Cambria" w:cs="Cambria"/>
          <w:color w:val="000000"/>
          <w:sz w:val="28"/>
          <w:szCs w:val="28"/>
        </w:rPr>
        <w:t xml:space="preserve"> was a Thatcher Brook Task Force meeting; Mark Burr gave an excellent presentation on past flooding and bridge capacities in the village. I have his report if anyone would like to read it. The next meeting will be August 13</w:t>
      </w:r>
      <w:r w:rsidR="004F3814" w:rsidRPr="004F3814">
        <w:rPr>
          <w:rFonts w:ascii="Cambria" w:hAnsi="Cambria" w:cs="Cambria"/>
          <w:color w:val="000000"/>
          <w:sz w:val="28"/>
          <w:szCs w:val="28"/>
          <w:vertAlign w:val="superscript"/>
        </w:rPr>
        <w:t>th</w:t>
      </w:r>
      <w:r w:rsidR="004F3814">
        <w:rPr>
          <w:rFonts w:ascii="Cambria" w:hAnsi="Cambria" w:cs="Cambria"/>
          <w:color w:val="000000"/>
          <w:sz w:val="28"/>
          <w:szCs w:val="28"/>
        </w:rPr>
        <w:t xml:space="preserve"> at the village hall. </w:t>
      </w:r>
      <w:r w:rsidR="00D66147">
        <w:rPr>
          <w:rFonts w:ascii="Cambria" w:hAnsi="Cambria" w:cs="Cambria"/>
          <w:color w:val="000000"/>
          <w:sz w:val="28"/>
          <w:szCs w:val="28"/>
        </w:rPr>
        <w:t>Some concerns I’m going to bring up at that meeting will regard the cleaning out of existing channels and how the railroad can act</w:t>
      </w:r>
      <w:r w:rsidR="003B15A1">
        <w:rPr>
          <w:rFonts w:ascii="Cambria" w:hAnsi="Cambria" w:cs="Cambria"/>
          <w:color w:val="000000"/>
          <w:sz w:val="28"/>
          <w:szCs w:val="28"/>
        </w:rPr>
        <w:t xml:space="preserve"> as</w:t>
      </w:r>
      <w:r w:rsidR="00D66147">
        <w:rPr>
          <w:rFonts w:ascii="Cambria" w:hAnsi="Cambria" w:cs="Cambria"/>
          <w:color w:val="000000"/>
          <w:sz w:val="28"/>
          <w:szCs w:val="28"/>
        </w:rPr>
        <w:t xml:space="preserve"> the hauler of materials excavated. * Attended the Chamber of Commerce meeting today, the Farmer’s Market </w:t>
      </w:r>
      <w:r w:rsidR="003B15A1">
        <w:rPr>
          <w:rFonts w:ascii="Cambria" w:hAnsi="Cambria" w:cs="Cambria"/>
          <w:color w:val="000000"/>
          <w:sz w:val="28"/>
          <w:szCs w:val="28"/>
        </w:rPr>
        <w:t xml:space="preserve">was a success and </w:t>
      </w:r>
      <w:r w:rsidR="0043061D">
        <w:rPr>
          <w:rFonts w:ascii="Cambria" w:hAnsi="Cambria" w:cs="Cambria"/>
          <w:color w:val="000000"/>
          <w:sz w:val="28"/>
          <w:szCs w:val="28"/>
        </w:rPr>
        <w:t>had a surplus</w:t>
      </w:r>
      <w:r w:rsidR="003B15A1">
        <w:rPr>
          <w:rFonts w:ascii="Cambria" w:hAnsi="Cambria" w:cs="Cambria"/>
          <w:color w:val="000000"/>
          <w:sz w:val="28"/>
          <w:szCs w:val="28"/>
        </w:rPr>
        <w:t>. T</w:t>
      </w:r>
      <w:r w:rsidR="0043061D">
        <w:rPr>
          <w:rFonts w:ascii="Cambria" w:hAnsi="Cambria" w:cs="Cambria"/>
          <w:color w:val="000000"/>
          <w:sz w:val="28"/>
          <w:szCs w:val="28"/>
        </w:rPr>
        <w:t>he vendors gave an interest in having it last longer</w:t>
      </w:r>
      <w:r w:rsidR="003B15A1">
        <w:rPr>
          <w:rFonts w:ascii="Cambria" w:hAnsi="Cambria" w:cs="Cambria"/>
          <w:color w:val="000000"/>
          <w:sz w:val="28"/>
          <w:szCs w:val="28"/>
        </w:rPr>
        <w:t xml:space="preserve"> next year</w:t>
      </w:r>
      <w:r w:rsidR="0043061D">
        <w:rPr>
          <w:rFonts w:ascii="Cambria" w:hAnsi="Cambria" w:cs="Cambria"/>
          <w:color w:val="000000"/>
          <w:sz w:val="28"/>
          <w:szCs w:val="28"/>
        </w:rPr>
        <w:t xml:space="preserve">. Music in the Park also </w:t>
      </w:r>
      <w:r w:rsidR="0043061D">
        <w:rPr>
          <w:rFonts w:ascii="Cambria" w:hAnsi="Cambria" w:cs="Cambria"/>
          <w:color w:val="000000"/>
          <w:sz w:val="28"/>
          <w:szCs w:val="28"/>
        </w:rPr>
        <w:lastRenderedPageBreak/>
        <w:t>showed a surplus. The Chamber is working on renovating the building for the lighting of the Christmas tree and Christmas in the Park. * Noticed there was a</w:t>
      </w:r>
      <w:r w:rsidR="00F70EC9">
        <w:rPr>
          <w:rFonts w:ascii="Cambria" w:hAnsi="Cambria" w:cs="Cambria"/>
          <w:color w:val="000000"/>
          <w:sz w:val="28"/>
          <w:szCs w:val="28"/>
        </w:rPr>
        <w:t>n</w:t>
      </w:r>
      <w:r w:rsidR="0043061D">
        <w:rPr>
          <w:rFonts w:ascii="Cambria" w:hAnsi="Cambria" w:cs="Cambria"/>
          <w:color w:val="000000"/>
          <w:sz w:val="28"/>
          <w:szCs w:val="28"/>
        </w:rPr>
        <w:t xml:space="preserve"> </w:t>
      </w:r>
      <w:r w:rsidR="00F70EC9">
        <w:rPr>
          <w:rFonts w:ascii="Cambria" w:hAnsi="Cambria" w:cs="Cambria"/>
          <w:color w:val="000000"/>
          <w:sz w:val="28"/>
          <w:szCs w:val="28"/>
        </w:rPr>
        <w:t>error in the dates the</w:t>
      </w:r>
      <w:r w:rsidR="00F14C4E">
        <w:rPr>
          <w:rFonts w:ascii="Cambria" w:hAnsi="Cambria" w:cs="Cambria"/>
          <w:color w:val="000000"/>
          <w:sz w:val="28"/>
          <w:szCs w:val="28"/>
        </w:rPr>
        <w:t xml:space="preserve"> Observer </w:t>
      </w:r>
      <w:r w:rsidR="00412395">
        <w:rPr>
          <w:rFonts w:ascii="Cambria" w:hAnsi="Cambria" w:cs="Cambria"/>
          <w:color w:val="000000"/>
          <w:sz w:val="28"/>
          <w:szCs w:val="28"/>
        </w:rPr>
        <w:t xml:space="preserve">reported for the special election, they said it </w:t>
      </w:r>
      <w:r w:rsidR="00F14C4E">
        <w:rPr>
          <w:rFonts w:ascii="Cambria" w:hAnsi="Cambria" w:cs="Cambria"/>
          <w:color w:val="000000"/>
          <w:sz w:val="28"/>
          <w:szCs w:val="28"/>
        </w:rPr>
        <w:t>was August 11</w:t>
      </w:r>
      <w:r w:rsidR="00F14C4E" w:rsidRPr="00F14C4E">
        <w:rPr>
          <w:rFonts w:ascii="Cambria" w:hAnsi="Cambria" w:cs="Cambria"/>
          <w:color w:val="000000"/>
          <w:sz w:val="28"/>
          <w:szCs w:val="28"/>
          <w:vertAlign w:val="superscript"/>
        </w:rPr>
        <w:t>th</w:t>
      </w:r>
      <w:r w:rsidR="00F14C4E">
        <w:rPr>
          <w:rFonts w:ascii="Cambria" w:hAnsi="Cambria" w:cs="Cambria"/>
          <w:color w:val="000000"/>
          <w:sz w:val="28"/>
          <w:szCs w:val="28"/>
        </w:rPr>
        <w:t>, which is today, and the correct date is August 23</w:t>
      </w:r>
      <w:r w:rsidR="00F14C4E" w:rsidRPr="00F14C4E">
        <w:rPr>
          <w:rFonts w:ascii="Cambria" w:hAnsi="Cambria" w:cs="Cambria"/>
          <w:color w:val="000000"/>
          <w:sz w:val="28"/>
          <w:szCs w:val="28"/>
          <w:vertAlign w:val="superscript"/>
        </w:rPr>
        <w:t>rd</w:t>
      </w:r>
      <w:r w:rsidR="00F14C4E">
        <w:rPr>
          <w:rFonts w:ascii="Cambria" w:hAnsi="Cambria" w:cs="Cambria"/>
          <w:color w:val="000000"/>
          <w:sz w:val="28"/>
          <w:szCs w:val="28"/>
        </w:rPr>
        <w:t>. This special election is to replace Congressman Reed</w:t>
      </w:r>
      <w:r w:rsidR="00412395">
        <w:rPr>
          <w:rFonts w:ascii="Cambria" w:hAnsi="Cambria" w:cs="Cambria"/>
          <w:color w:val="000000"/>
          <w:sz w:val="28"/>
          <w:szCs w:val="28"/>
        </w:rPr>
        <w:t xml:space="preserve"> who resigned. </w:t>
      </w:r>
      <w:r w:rsidR="00D66147">
        <w:rPr>
          <w:rFonts w:ascii="Cambria" w:hAnsi="Cambria" w:cs="Cambria"/>
          <w:color w:val="000000"/>
          <w:sz w:val="28"/>
          <w:szCs w:val="28"/>
        </w:rPr>
        <w:t xml:space="preserve"> </w:t>
      </w:r>
      <w:r w:rsidR="004F3814">
        <w:rPr>
          <w:rFonts w:ascii="Cambria" w:hAnsi="Cambria" w:cs="Cambria"/>
          <w:color w:val="000000"/>
          <w:sz w:val="28"/>
          <w:szCs w:val="28"/>
        </w:rPr>
        <w:t xml:space="preserve"> </w:t>
      </w:r>
    </w:p>
    <w:p w14:paraId="68E78567" w14:textId="5256BE25"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3E1640">
        <w:rPr>
          <w:rFonts w:ascii="Cambria" w:hAnsi="Cambria" w:cs="Cambria"/>
          <w:color w:val="000000"/>
          <w:sz w:val="28"/>
          <w:szCs w:val="28"/>
        </w:rPr>
        <w:t xml:space="preserve"> </w:t>
      </w:r>
      <w:r w:rsidR="0027008D">
        <w:rPr>
          <w:rFonts w:ascii="Cambria" w:hAnsi="Cambria" w:cs="Cambria"/>
          <w:color w:val="000000"/>
          <w:sz w:val="28"/>
          <w:szCs w:val="28"/>
        </w:rPr>
        <w:t>absent</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43845D67"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27008D">
        <w:rPr>
          <w:rFonts w:ascii="Cambria" w:hAnsi="Cambria" w:cs="Cambria"/>
          <w:bCs/>
          <w:color w:val="000000"/>
          <w:sz w:val="28"/>
          <w:szCs w:val="28"/>
        </w:rPr>
        <w:t xml:space="preserve">Read the general bills. </w:t>
      </w:r>
      <w:r w:rsidR="00F14C4E">
        <w:rPr>
          <w:rFonts w:ascii="Cambria" w:hAnsi="Cambria" w:cs="Cambria"/>
          <w:bCs/>
          <w:color w:val="000000"/>
          <w:sz w:val="28"/>
          <w:szCs w:val="28"/>
        </w:rPr>
        <w:t xml:space="preserve">* Read the Assessors report. * I have paperwork here from </w:t>
      </w:r>
      <w:r w:rsidR="00F70EC9">
        <w:rPr>
          <w:rFonts w:ascii="Cambria" w:hAnsi="Cambria" w:cs="Cambria"/>
          <w:bCs/>
          <w:color w:val="000000"/>
          <w:sz w:val="28"/>
          <w:szCs w:val="28"/>
        </w:rPr>
        <w:t xml:space="preserve">a Healthy Community Alliance meeting I attended. 22 people are on the HUD waiting list. </w:t>
      </w:r>
      <w:r w:rsidR="00412395">
        <w:rPr>
          <w:rFonts w:ascii="Cambria" w:hAnsi="Cambria" w:cs="Cambria"/>
          <w:bCs/>
          <w:color w:val="000000"/>
          <w:sz w:val="28"/>
          <w:szCs w:val="28"/>
        </w:rPr>
        <w:t xml:space="preserve">11 applicants for the tax credit waiting list. 1 on the </w:t>
      </w:r>
      <w:r w:rsidR="00FD52B6">
        <w:rPr>
          <w:rFonts w:ascii="Cambria" w:hAnsi="Cambria" w:cs="Cambria"/>
          <w:bCs/>
          <w:color w:val="000000"/>
          <w:sz w:val="28"/>
          <w:szCs w:val="28"/>
        </w:rPr>
        <w:t>2-bedroom</w:t>
      </w:r>
      <w:r w:rsidR="00412395">
        <w:rPr>
          <w:rFonts w:ascii="Cambria" w:hAnsi="Cambria" w:cs="Cambria"/>
          <w:bCs/>
          <w:color w:val="000000"/>
          <w:sz w:val="28"/>
          <w:szCs w:val="28"/>
        </w:rPr>
        <w:t xml:space="preserve"> waiting list. * They are hoping the next meeting will be in person after 2 ½ years. </w:t>
      </w:r>
      <w:r w:rsidR="00BB666A">
        <w:rPr>
          <w:rFonts w:ascii="Cambria" w:hAnsi="Cambria" w:cs="Cambria"/>
          <w:bCs/>
          <w:color w:val="000000"/>
          <w:sz w:val="28"/>
          <w:szCs w:val="28"/>
        </w:rPr>
        <w:t xml:space="preserve">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47A41F57" w14:textId="4C1F8658" w:rsidR="00144392" w:rsidRDefault="00A16F48" w:rsidP="005069B2">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0A4977">
        <w:rPr>
          <w:rFonts w:ascii="Cambria" w:hAnsi="Cambria" w:cs="Cambria"/>
          <w:bCs/>
          <w:color w:val="000000"/>
          <w:sz w:val="28"/>
          <w:szCs w:val="28"/>
        </w:rPr>
        <w:t xml:space="preserve">* </w:t>
      </w:r>
      <w:r w:rsidR="00591FE6">
        <w:rPr>
          <w:rFonts w:ascii="Cambria" w:hAnsi="Cambria" w:cs="Cambria"/>
          <w:bCs/>
          <w:color w:val="000000"/>
          <w:sz w:val="28"/>
          <w:szCs w:val="28"/>
        </w:rPr>
        <w:t>by email</w:t>
      </w:r>
      <w:r w:rsidR="00F00630">
        <w:rPr>
          <w:rFonts w:ascii="Cambria" w:hAnsi="Cambria" w:cs="Cambria"/>
          <w:bCs/>
          <w:color w:val="000000"/>
          <w:sz w:val="28"/>
          <w:szCs w:val="28"/>
        </w:rPr>
        <w:t xml:space="preserve"> *</w:t>
      </w:r>
      <w:r w:rsidR="00E15444">
        <w:rPr>
          <w:rFonts w:ascii="Cambria" w:hAnsi="Cambria" w:cs="Cambria"/>
          <w:bCs/>
          <w:color w:val="000000"/>
          <w:sz w:val="28"/>
          <w:szCs w:val="28"/>
        </w:rPr>
        <w:t xml:space="preserve"> </w:t>
      </w:r>
      <w:r w:rsidR="00332B01">
        <w:rPr>
          <w:rFonts w:ascii="Cambria" w:hAnsi="Cambria" w:cs="Cambria"/>
          <w:bCs/>
          <w:color w:val="000000"/>
          <w:sz w:val="28"/>
          <w:szCs w:val="28"/>
        </w:rPr>
        <w:t xml:space="preserve">The 2022 roll year has been finalized as of July 1, 2022. * </w:t>
      </w:r>
      <w:r w:rsidR="00D56940">
        <w:rPr>
          <w:rFonts w:ascii="Cambria" w:hAnsi="Cambria" w:cs="Cambria"/>
          <w:bCs/>
          <w:color w:val="000000"/>
          <w:sz w:val="28"/>
          <w:szCs w:val="28"/>
        </w:rPr>
        <w:t xml:space="preserve">The Assessing office has corresponded with several property owners about their assessments, tax bills, and exemptions. * There were three transfers in June. You can find more information about these sales here: </w:t>
      </w:r>
    </w:p>
    <w:p w14:paraId="7071AFF0" w14:textId="468FEDB4" w:rsidR="00D56940" w:rsidRPr="00144392" w:rsidRDefault="00961603" w:rsidP="005069B2">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hyperlink r:id="rId8" w:history="1">
        <w:r w:rsidR="00D56940" w:rsidRPr="003E6228">
          <w:rPr>
            <w:rStyle w:val="Hyperlink"/>
            <w:rFonts w:ascii="Cambria" w:hAnsi="Cambria" w:cs="Cambria"/>
            <w:bCs/>
            <w:sz w:val="28"/>
            <w:szCs w:val="28"/>
          </w:rPr>
          <w:t>https://www.cattco.org/real-property-and-gls/sales</w:t>
        </w:r>
      </w:hyperlink>
      <w:r w:rsidR="00D56940">
        <w:rPr>
          <w:rFonts w:ascii="Cambria" w:hAnsi="Cambria" w:cs="Cambria"/>
          <w:bCs/>
          <w:color w:val="000000"/>
          <w:sz w:val="28"/>
          <w:szCs w:val="28"/>
        </w:rPr>
        <w:t xml:space="preserve"> </w:t>
      </w: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5" w:name="_Hlk520702333"/>
      <w:r w:rsidR="00210800">
        <w:rPr>
          <w:rFonts w:ascii="Cambria" w:hAnsi="Cambria" w:cs="Cambria"/>
          <w:color w:val="000000"/>
          <w:sz w:val="28"/>
          <w:szCs w:val="28"/>
        </w:rPr>
        <w:t xml:space="preserve"> </w:t>
      </w:r>
    </w:p>
    <w:bookmarkEnd w:id="5"/>
    <w:p w14:paraId="35FB4669" w14:textId="0E060528"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9C2DB8">
        <w:rPr>
          <w:rFonts w:ascii="Cambria" w:hAnsi="Cambria" w:cs="Cambria"/>
          <w:color w:val="000000"/>
          <w:sz w:val="28"/>
          <w:szCs w:val="28"/>
        </w:rPr>
        <w:t>Ju</w:t>
      </w:r>
      <w:r w:rsidR="005069B2">
        <w:rPr>
          <w:rFonts w:ascii="Cambria" w:hAnsi="Cambria" w:cs="Cambria"/>
          <w:color w:val="000000"/>
          <w:sz w:val="28"/>
          <w:szCs w:val="28"/>
        </w:rPr>
        <w:t xml:space="preserve">ly - </w:t>
      </w:r>
      <w:r w:rsidR="00B6523B">
        <w:rPr>
          <w:rFonts w:ascii="Cambria" w:hAnsi="Cambria" w:cs="Cambria"/>
          <w:color w:val="000000"/>
          <w:sz w:val="28"/>
          <w:szCs w:val="28"/>
        </w:rPr>
        <w:t>98</w:t>
      </w:r>
    </w:p>
    <w:p w14:paraId="03C8FF7E" w14:textId="375DC32F"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B6523B">
        <w:rPr>
          <w:rFonts w:ascii="Cambria" w:hAnsi="Cambria" w:cs="Cambria"/>
          <w:color w:val="000000"/>
          <w:sz w:val="28"/>
          <w:szCs w:val="28"/>
        </w:rPr>
        <w:t>1,240.00</w:t>
      </w:r>
    </w:p>
    <w:p w14:paraId="4ED26E55" w14:textId="0683D133"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6" w:name="_Hlk766420"/>
      <w:r w:rsidR="00B6523B">
        <w:rPr>
          <w:rFonts w:ascii="Cambria" w:hAnsi="Cambria" w:cs="Cambria"/>
          <w:b/>
          <w:bCs/>
          <w:color w:val="000000"/>
          <w:sz w:val="28"/>
          <w:szCs w:val="28"/>
        </w:rPr>
        <w:t>477.29</w:t>
      </w:r>
    </w:p>
    <w:p w14:paraId="3398494B" w14:textId="4718A0AB"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9C2DB8">
        <w:rPr>
          <w:rFonts w:ascii="Cambria" w:hAnsi="Cambria" w:cs="Cambria"/>
          <w:bCs/>
          <w:color w:val="000000"/>
          <w:sz w:val="28"/>
          <w:szCs w:val="28"/>
        </w:rPr>
        <w:t>Ju</w:t>
      </w:r>
      <w:r w:rsidR="00E2723F">
        <w:rPr>
          <w:rFonts w:ascii="Cambria" w:hAnsi="Cambria" w:cs="Cambria"/>
          <w:bCs/>
          <w:color w:val="000000"/>
          <w:sz w:val="28"/>
          <w:szCs w:val="28"/>
        </w:rPr>
        <w:t>ly 14</w:t>
      </w:r>
      <w:r w:rsidR="00E2723F" w:rsidRPr="00E2723F">
        <w:rPr>
          <w:rFonts w:ascii="Cambria" w:hAnsi="Cambria" w:cs="Cambria"/>
          <w:bCs/>
          <w:color w:val="000000"/>
          <w:sz w:val="28"/>
          <w:szCs w:val="28"/>
          <w:vertAlign w:val="superscript"/>
        </w:rPr>
        <w:t>th</w:t>
      </w:r>
      <w:r w:rsidR="00E2723F">
        <w:rPr>
          <w:rFonts w:ascii="Cambria" w:hAnsi="Cambria" w:cs="Cambria"/>
          <w:bCs/>
          <w:color w:val="000000"/>
          <w:sz w:val="28"/>
          <w:szCs w:val="28"/>
        </w:rPr>
        <w:t xml:space="preserve"> &amp; July 21</w:t>
      </w:r>
      <w:r w:rsidR="00E2723F" w:rsidRPr="00E2723F">
        <w:rPr>
          <w:rFonts w:ascii="Cambria" w:hAnsi="Cambria" w:cs="Cambria"/>
          <w:bCs/>
          <w:color w:val="000000"/>
          <w:sz w:val="28"/>
          <w:szCs w:val="28"/>
          <w:vertAlign w:val="superscript"/>
        </w:rPr>
        <w:t>st</w:t>
      </w:r>
      <w:r w:rsidR="0054317A">
        <w:rPr>
          <w:rFonts w:ascii="Cambria" w:hAnsi="Cambria" w:cs="Cambria"/>
          <w:bCs/>
          <w:color w:val="000000"/>
          <w:sz w:val="28"/>
          <w:szCs w:val="28"/>
        </w:rPr>
        <w:t xml:space="preserve">. </w:t>
      </w:r>
      <w:r w:rsidR="009C2DB8">
        <w:rPr>
          <w:rFonts w:ascii="Cambria" w:hAnsi="Cambria" w:cs="Cambria"/>
          <w:bCs/>
          <w:color w:val="000000"/>
          <w:sz w:val="28"/>
          <w:szCs w:val="28"/>
        </w:rPr>
        <w:t xml:space="preserve"> </w:t>
      </w:r>
      <w:r w:rsidR="00463BCE">
        <w:rPr>
          <w:rFonts w:ascii="Cambria" w:hAnsi="Cambria" w:cs="Cambria"/>
          <w:bCs/>
          <w:color w:val="000000"/>
          <w:sz w:val="28"/>
          <w:szCs w:val="28"/>
        </w:rPr>
        <w:t xml:space="preserve"> </w:t>
      </w:r>
    </w:p>
    <w:bookmarkEnd w:id="6"/>
    <w:p w14:paraId="27D8794B" w14:textId="5F6084DE"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E2723F">
        <w:rPr>
          <w:rFonts w:ascii="Cambria" w:hAnsi="Cambria" w:cs="Cambria"/>
          <w:b/>
          <w:bCs/>
          <w:color w:val="000000"/>
          <w:sz w:val="28"/>
          <w:szCs w:val="28"/>
          <w:u w:val="single"/>
        </w:rPr>
        <w:t>69</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2014C4F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r w:rsidR="003422F9">
        <w:rPr>
          <w:rFonts w:ascii="Cambria" w:hAnsi="Cambria" w:cs="Cambria"/>
          <w:color w:val="000000"/>
          <w:sz w:val="28"/>
          <w:szCs w:val="28"/>
        </w:rPr>
        <w:t>Girome</w:t>
      </w:r>
    </w:p>
    <w:p w14:paraId="66C02296" w14:textId="3394752C"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3422F9">
        <w:rPr>
          <w:rFonts w:ascii="Cambria" w:hAnsi="Cambria" w:cs="Cambria"/>
          <w:color w:val="000000"/>
          <w:sz w:val="28"/>
          <w:szCs w:val="28"/>
        </w:rPr>
        <w:t>Tomaszewski</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28550E0C"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3422F9">
        <w:rPr>
          <w:rFonts w:ascii="Cambria" w:hAnsi="Cambria" w:cs="Cambria"/>
          <w:color w:val="000000"/>
          <w:sz w:val="28"/>
          <w:szCs w:val="28"/>
        </w:rPr>
        <w:t>4 Girome, Tomaszewski, Dingman, Walgus</w:t>
      </w:r>
    </w:p>
    <w:p w14:paraId="3EF2FA46" w14:textId="6208A5F1"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3422F9">
        <w:rPr>
          <w:rFonts w:ascii="Cambria" w:hAnsi="Cambria" w:cs="Cambria"/>
          <w:color w:val="000000"/>
          <w:sz w:val="28"/>
          <w:szCs w:val="28"/>
        </w:rPr>
        <w:t>0</w:t>
      </w:r>
    </w:p>
    <w:p w14:paraId="0A7824B4" w14:textId="01DB8EA0"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0D10B8">
        <w:rPr>
          <w:rFonts w:ascii="Cambria" w:hAnsi="Cambria" w:cs="Cambria"/>
          <w:b/>
          <w:bCs/>
          <w:color w:val="000000"/>
          <w:sz w:val="28"/>
          <w:szCs w:val="28"/>
        </w:rPr>
        <w:t>8</w:t>
      </w:r>
      <w:r>
        <w:rPr>
          <w:rFonts w:ascii="Cambria" w:hAnsi="Cambria" w:cs="Cambria"/>
          <w:b/>
          <w:bCs/>
          <w:color w:val="000000"/>
          <w:sz w:val="28"/>
          <w:szCs w:val="28"/>
        </w:rPr>
        <w:t xml:space="preserve"> for </w:t>
      </w:r>
      <w:proofErr w:type="gramStart"/>
      <w:r>
        <w:rPr>
          <w:rFonts w:ascii="Cambria" w:hAnsi="Cambria" w:cs="Cambria"/>
          <w:b/>
          <w:bCs/>
          <w:color w:val="000000"/>
          <w:sz w:val="28"/>
          <w:szCs w:val="28"/>
        </w:rPr>
        <w:t>General</w:t>
      </w:r>
      <w:proofErr w:type="gramEnd"/>
      <w:r>
        <w:rPr>
          <w:rFonts w:ascii="Cambria" w:hAnsi="Cambria" w:cs="Cambria"/>
          <w:b/>
          <w:bCs/>
          <w:color w:val="000000"/>
          <w:sz w:val="28"/>
          <w:szCs w:val="28"/>
        </w:rPr>
        <w:t xml:space="preserve">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3B0CA67E"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lastRenderedPageBreak/>
        <w:t xml:space="preserve">Abstract </w:t>
      </w:r>
      <w:r w:rsidR="000D10B8">
        <w:rPr>
          <w:rFonts w:ascii="Cambria" w:hAnsi="Cambria" w:cs="Cambria"/>
          <w:b/>
          <w:bCs/>
          <w:color w:val="000000"/>
          <w:sz w:val="28"/>
          <w:szCs w:val="28"/>
        </w:rPr>
        <w:t>8</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463BCE">
        <w:rPr>
          <w:rFonts w:ascii="Cambria" w:hAnsi="Cambria" w:cs="Cambria"/>
          <w:b/>
          <w:bCs/>
          <w:color w:val="000000"/>
          <w:sz w:val="28"/>
          <w:szCs w:val="28"/>
        </w:rPr>
        <w:t>1</w:t>
      </w:r>
      <w:r w:rsidR="000D10B8">
        <w:rPr>
          <w:rFonts w:ascii="Cambria" w:hAnsi="Cambria" w:cs="Cambria"/>
          <w:b/>
          <w:bCs/>
          <w:color w:val="000000"/>
          <w:sz w:val="28"/>
          <w:szCs w:val="28"/>
        </w:rPr>
        <w:t>4</w:t>
      </w:r>
      <w:r w:rsidR="00D22006">
        <w:rPr>
          <w:rFonts w:ascii="Cambria" w:hAnsi="Cambria" w:cs="Cambria"/>
          <w:b/>
          <w:bCs/>
          <w:color w:val="000000"/>
          <w:sz w:val="28"/>
          <w:szCs w:val="28"/>
        </w:rPr>
        <w:t>4</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463BCE">
        <w:rPr>
          <w:rFonts w:ascii="Cambria" w:hAnsi="Cambria" w:cs="Cambria"/>
          <w:b/>
          <w:bCs/>
          <w:color w:val="000000"/>
          <w:sz w:val="28"/>
          <w:szCs w:val="28"/>
        </w:rPr>
        <w:t xml:space="preserve"> </w:t>
      </w:r>
      <w:r w:rsidR="00D22006">
        <w:rPr>
          <w:rFonts w:ascii="Cambria" w:hAnsi="Cambria" w:cs="Cambria"/>
          <w:b/>
          <w:bCs/>
          <w:color w:val="000000"/>
          <w:sz w:val="28"/>
          <w:szCs w:val="28"/>
        </w:rPr>
        <w:t>15</w:t>
      </w:r>
      <w:r w:rsidR="007722B5">
        <w:rPr>
          <w:rFonts w:ascii="Cambria" w:hAnsi="Cambria" w:cs="Cambria"/>
          <w:b/>
          <w:bCs/>
          <w:color w:val="000000"/>
          <w:sz w:val="28"/>
          <w:szCs w:val="28"/>
        </w:rPr>
        <w:t>3</w:t>
      </w:r>
      <w:r w:rsidR="000D10B8">
        <w:rPr>
          <w:rFonts w:ascii="Cambria" w:hAnsi="Cambria" w:cs="Cambria"/>
          <w:b/>
          <w:bCs/>
          <w:color w:val="000000"/>
          <w:sz w:val="28"/>
          <w:szCs w:val="28"/>
        </w:rPr>
        <w:t xml:space="preserve">  </w:t>
      </w:r>
      <w:r w:rsidR="00463BCE">
        <w:rPr>
          <w:rFonts w:ascii="Cambria" w:hAnsi="Cambria" w:cs="Cambria"/>
          <w:b/>
          <w:bCs/>
          <w:color w:val="000000"/>
          <w:sz w:val="28"/>
          <w:szCs w:val="28"/>
        </w:rPr>
        <w:t xml:space="preserve">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A1082B">
        <w:rPr>
          <w:rFonts w:ascii="Cambria" w:hAnsi="Cambria" w:cs="Cambria"/>
          <w:b/>
          <w:bCs/>
          <w:color w:val="000000"/>
          <w:sz w:val="28"/>
          <w:szCs w:val="28"/>
        </w:rPr>
        <w:t xml:space="preserve"> </w:t>
      </w:r>
      <w:r w:rsidR="007722B5">
        <w:rPr>
          <w:rFonts w:ascii="Cambria" w:hAnsi="Cambria" w:cs="Cambria"/>
          <w:b/>
          <w:bCs/>
          <w:color w:val="000000"/>
          <w:sz w:val="28"/>
          <w:szCs w:val="28"/>
        </w:rPr>
        <w:t>2,337.11</w:t>
      </w:r>
    </w:p>
    <w:p w14:paraId="1695D3C3" w14:textId="1D7905C8"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0D10B8">
        <w:rPr>
          <w:rFonts w:ascii="Cambria" w:hAnsi="Cambria" w:cs="Cambria"/>
          <w:b/>
          <w:bCs/>
          <w:color w:val="000000"/>
          <w:sz w:val="28"/>
          <w:szCs w:val="28"/>
        </w:rPr>
        <w:t>8</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D22006">
        <w:rPr>
          <w:rFonts w:ascii="Cambria" w:hAnsi="Cambria" w:cs="Cambria"/>
          <w:b/>
          <w:bCs/>
          <w:color w:val="000000"/>
          <w:sz w:val="28"/>
          <w:szCs w:val="28"/>
        </w:rPr>
        <w:t>47</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84579C">
        <w:rPr>
          <w:rFonts w:ascii="Cambria" w:hAnsi="Cambria" w:cs="Cambria"/>
          <w:b/>
          <w:bCs/>
          <w:color w:val="000000"/>
          <w:sz w:val="28"/>
          <w:szCs w:val="28"/>
        </w:rPr>
        <w:t>#</w:t>
      </w:r>
      <w:r w:rsidR="00D22006">
        <w:rPr>
          <w:rFonts w:ascii="Cambria" w:hAnsi="Cambria" w:cs="Cambria"/>
          <w:b/>
          <w:bCs/>
          <w:color w:val="000000"/>
          <w:sz w:val="28"/>
          <w:szCs w:val="28"/>
        </w:rPr>
        <w:t xml:space="preserve"> </w:t>
      </w:r>
      <w:r w:rsidR="007722B5">
        <w:rPr>
          <w:rFonts w:ascii="Cambria" w:hAnsi="Cambria" w:cs="Cambria"/>
          <w:b/>
          <w:bCs/>
          <w:color w:val="000000"/>
          <w:sz w:val="28"/>
          <w:szCs w:val="28"/>
        </w:rPr>
        <w:t>49</w:t>
      </w:r>
      <w:r w:rsidR="00D22006">
        <w:rPr>
          <w:rFonts w:ascii="Cambria" w:hAnsi="Cambria" w:cs="Cambria"/>
          <w:b/>
          <w:bCs/>
          <w:color w:val="000000"/>
          <w:sz w:val="28"/>
          <w:szCs w:val="28"/>
        </w:rPr>
        <w:t xml:space="preserve"> </w:t>
      </w:r>
      <w:r w:rsidR="006D49E8">
        <w:rPr>
          <w:rFonts w:ascii="Cambria" w:hAnsi="Cambria" w:cs="Cambria"/>
          <w:b/>
          <w:bCs/>
          <w:color w:val="000000"/>
          <w:sz w:val="28"/>
          <w:szCs w:val="28"/>
        </w:rPr>
        <w:t xml:space="preserve">    </w:t>
      </w:r>
      <w:r w:rsidR="0084579C">
        <w:rPr>
          <w:rFonts w:ascii="Cambria" w:hAnsi="Cambria" w:cs="Cambria"/>
          <w:b/>
          <w:bCs/>
          <w:color w:val="000000"/>
          <w:sz w:val="28"/>
          <w:szCs w:val="28"/>
        </w:rPr>
        <w:t xml:space="preserve"> </w:t>
      </w:r>
      <w:r w:rsidR="00463BCE">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C34A6F">
        <w:rPr>
          <w:rFonts w:ascii="Cambria" w:hAnsi="Cambria" w:cs="Cambria"/>
          <w:b/>
          <w:bCs/>
          <w:color w:val="000000"/>
          <w:sz w:val="28"/>
          <w:szCs w:val="28"/>
        </w:rPr>
        <w:t xml:space="preserve">$ </w:t>
      </w:r>
      <w:r w:rsidR="007722B5">
        <w:rPr>
          <w:rFonts w:ascii="Cambria" w:hAnsi="Cambria" w:cs="Cambria"/>
          <w:b/>
          <w:bCs/>
          <w:color w:val="000000"/>
          <w:sz w:val="28"/>
          <w:szCs w:val="28"/>
        </w:rPr>
        <w:t>131</w:t>
      </w:r>
      <w:r w:rsidR="004D275D">
        <w:rPr>
          <w:rFonts w:ascii="Cambria" w:hAnsi="Cambria" w:cs="Cambria"/>
          <w:b/>
          <w:bCs/>
          <w:color w:val="000000"/>
          <w:sz w:val="28"/>
          <w:szCs w:val="28"/>
        </w:rPr>
        <w:t>,</w:t>
      </w:r>
      <w:r w:rsidR="007722B5">
        <w:rPr>
          <w:rFonts w:ascii="Cambria" w:hAnsi="Cambria" w:cs="Cambria"/>
          <w:b/>
          <w:bCs/>
          <w:color w:val="000000"/>
          <w:sz w:val="28"/>
          <w:szCs w:val="28"/>
        </w:rPr>
        <w:t>805.87</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45990F52"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0D10B8">
        <w:rPr>
          <w:rFonts w:ascii="Cambria" w:hAnsi="Cambria" w:cs="Cambria"/>
          <w:b/>
          <w:bCs/>
          <w:color w:val="000000"/>
          <w:sz w:val="28"/>
          <w:szCs w:val="28"/>
          <w:u w:val="single"/>
        </w:rPr>
        <w:t>70</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3EA7AB74"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r w:rsidR="003422F9">
        <w:rPr>
          <w:rFonts w:ascii="Cambria" w:hAnsi="Cambria" w:cs="Cambria"/>
          <w:color w:val="000000"/>
          <w:sz w:val="28"/>
          <w:szCs w:val="28"/>
        </w:rPr>
        <w:t>Dingman</w:t>
      </w:r>
    </w:p>
    <w:p w14:paraId="6BFE568F" w14:textId="0F242FF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3422F9">
        <w:rPr>
          <w:rFonts w:ascii="Cambria" w:hAnsi="Cambria" w:cs="Cambria"/>
          <w:color w:val="000000"/>
          <w:sz w:val="28"/>
          <w:szCs w:val="28"/>
        </w:rPr>
        <w:t>Tomaszewski</w:t>
      </w:r>
    </w:p>
    <w:p w14:paraId="174BA6C2" w14:textId="4AD6005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3422F9">
        <w:rPr>
          <w:rFonts w:ascii="Cambria" w:hAnsi="Cambria" w:cs="Cambria"/>
          <w:color w:val="000000"/>
          <w:sz w:val="28"/>
          <w:szCs w:val="28"/>
        </w:rPr>
        <w:t>4 Dingman, Tomaszewski, Girome, Walgus</w:t>
      </w:r>
    </w:p>
    <w:p w14:paraId="4C492F3A" w14:textId="0ED81161"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3422F9">
        <w:rPr>
          <w:rFonts w:ascii="Cambria" w:hAnsi="Cambria" w:cs="Cambria"/>
          <w:color w:val="000000"/>
          <w:sz w:val="28"/>
          <w:szCs w:val="28"/>
        </w:rPr>
        <w:t>0</w:t>
      </w:r>
    </w:p>
    <w:p w14:paraId="1839011C" w14:textId="2DD7452A"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m</w:t>
      </w:r>
      <w:r w:rsidR="009C2DB8">
        <w:rPr>
          <w:rFonts w:ascii="Cambria" w:hAnsi="Cambria" w:cs="Cambria"/>
          <w:b/>
          <w:bCs/>
          <w:color w:val="000000"/>
          <w:sz w:val="28"/>
          <w:szCs w:val="28"/>
        </w:rPr>
        <w:t xml:space="preserve"> </w:t>
      </w:r>
      <w:r w:rsidR="00E602CC">
        <w:rPr>
          <w:rFonts w:ascii="Cambria" w:hAnsi="Cambria" w:cs="Cambria"/>
          <w:b/>
          <w:bCs/>
          <w:color w:val="000000"/>
          <w:sz w:val="28"/>
          <w:szCs w:val="28"/>
        </w:rPr>
        <w:t>July 14</w:t>
      </w:r>
      <w:r w:rsidR="004F2F76" w:rsidRPr="004F2F76">
        <w:rPr>
          <w:rFonts w:ascii="Cambria" w:hAnsi="Cambria" w:cs="Cambria"/>
          <w:b/>
          <w:bCs/>
          <w:color w:val="000000"/>
          <w:sz w:val="28"/>
          <w:szCs w:val="28"/>
          <w:vertAlign w:val="superscript"/>
        </w:rPr>
        <w:t>th</w:t>
      </w:r>
      <w:r w:rsidR="004F2F76">
        <w:rPr>
          <w:rFonts w:ascii="Cambria" w:hAnsi="Cambria" w:cs="Cambria"/>
          <w:b/>
          <w:bCs/>
          <w:color w:val="000000"/>
          <w:sz w:val="28"/>
          <w:szCs w:val="28"/>
        </w:rPr>
        <w:t xml:space="preserve"> and July 21</w:t>
      </w:r>
      <w:r w:rsidR="007722B5" w:rsidRPr="004F2F76">
        <w:rPr>
          <w:rFonts w:ascii="Cambria" w:hAnsi="Cambria" w:cs="Cambria"/>
          <w:b/>
          <w:bCs/>
          <w:color w:val="000000"/>
          <w:sz w:val="28"/>
          <w:szCs w:val="28"/>
          <w:vertAlign w:val="superscript"/>
        </w:rPr>
        <w:t>st</w:t>
      </w:r>
      <w:r w:rsidR="007722B5">
        <w:rPr>
          <w:rFonts w:ascii="Cambria" w:hAnsi="Cambria" w:cs="Cambria"/>
          <w:b/>
          <w:bCs/>
          <w:color w:val="000000"/>
          <w:sz w:val="28"/>
          <w:szCs w:val="28"/>
        </w:rPr>
        <w:t>.</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538E0937"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1</w:t>
      </w:r>
      <w:r w:rsidR="00D6197A">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1C2A0051"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3422F9">
        <w:rPr>
          <w:rFonts w:ascii="Cambria" w:hAnsi="Cambria" w:cs="Cambria"/>
          <w:color w:val="000000"/>
          <w:sz w:val="28"/>
          <w:szCs w:val="28"/>
        </w:rPr>
        <w:t>Tomaszewski</w:t>
      </w:r>
    </w:p>
    <w:p w14:paraId="1CE9BFEB" w14:textId="033D41B1"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3422F9">
        <w:rPr>
          <w:rFonts w:ascii="Cambria" w:hAnsi="Cambria" w:cs="Cambria"/>
          <w:color w:val="000000"/>
          <w:sz w:val="28"/>
          <w:szCs w:val="28"/>
        </w:rPr>
        <w:t>Girome</w:t>
      </w:r>
    </w:p>
    <w:p w14:paraId="4E74532B" w14:textId="2FD60D78"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r w:rsidR="003422F9">
        <w:rPr>
          <w:rFonts w:ascii="Cambria" w:hAnsi="Cambria" w:cs="Cambria"/>
          <w:color w:val="000000"/>
          <w:sz w:val="28"/>
          <w:szCs w:val="28"/>
        </w:rPr>
        <w:t>4 Tomaszewski, Girome, Dingman, Walgus</w:t>
      </w:r>
    </w:p>
    <w:p w14:paraId="5FA76652" w14:textId="41CF7362"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3422F9">
        <w:rPr>
          <w:rFonts w:ascii="Cambria" w:hAnsi="Cambria" w:cs="Cambria"/>
          <w:color w:val="000000"/>
          <w:sz w:val="28"/>
          <w:szCs w:val="28"/>
        </w:rPr>
        <w:t>0</w:t>
      </w:r>
    </w:p>
    <w:p w14:paraId="340D3F7E" w14:textId="4D717339"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9C2DB8">
        <w:rPr>
          <w:rFonts w:ascii="Cambria" w:hAnsi="Cambria" w:cs="Cambria"/>
          <w:b/>
          <w:bCs/>
          <w:color w:val="000000"/>
          <w:sz w:val="28"/>
          <w:szCs w:val="28"/>
        </w:rPr>
        <w:t>Ju</w:t>
      </w:r>
      <w:r w:rsidR="00E602CC">
        <w:rPr>
          <w:rFonts w:ascii="Cambria" w:hAnsi="Cambria" w:cs="Cambria"/>
          <w:b/>
          <w:bCs/>
          <w:color w:val="000000"/>
          <w:sz w:val="28"/>
          <w:szCs w:val="28"/>
        </w:rPr>
        <w:t>ly</w:t>
      </w:r>
      <w:r w:rsidR="009C2DB8">
        <w:rPr>
          <w:rFonts w:ascii="Cambria" w:hAnsi="Cambria" w:cs="Cambria"/>
          <w:b/>
          <w:bCs/>
          <w:color w:val="000000"/>
          <w:sz w:val="28"/>
          <w:szCs w:val="28"/>
        </w:rPr>
        <w:t xml:space="preserve"> </w:t>
      </w:r>
      <w:r w:rsidR="001B3BFB">
        <w:rPr>
          <w:rFonts w:ascii="Cambria" w:hAnsi="Cambria" w:cs="Cambria"/>
          <w:b/>
          <w:bCs/>
          <w:color w:val="000000"/>
          <w:sz w:val="28"/>
          <w:szCs w:val="28"/>
        </w:rPr>
        <w:t>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280AF3CA"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2</w:t>
      </w:r>
      <w:r w:rsidR="008D38A5">
        <w:rPr>
          <w:rFonts w:ascii="Cambria" w:hAnsi="Cambria" w:cs="Cambria"/>
          <w:b/>
          <w:bCs/>
          <w:color w:val="000000"/>
          <w:sz w:val="28"/>
          <w:szCs w:val="28"/>
          <w:u w:val="single"/>
        </w:rPr>
        <w:t xml:space="preserve"> </w:t>
      </w:r>
      <w:r w:rsidR="00EB0AAA">
        <w:rPr>
          <w:rFonts w:ascii="Cambria" w:hAnsi="Cambria" w:cs="Cambria"/>
          <w:b/>
          <w:bCs/>
          <w:color w:val="000000"/>
          <w:sz w:val="28"/>
          <w:szCs w:val="28"/>
        </w:rPr>
        <w:t>Supervisor’s Report</w:t>
      </w:r>
    </w:p>
    <w:p w14:paraId="3B4E790C" w14:textId="091B4777"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w:t>
      </w:r>
      <w:r w:rsidR="003422F9">
        <w:rPr>
          <w:rFonts w:ascii="Cambria" w:hAnsi="Cambria" w:cs="Cambria"/>
          <w:color w:val="000000"/>
          <w:sz w:val="28"/>
          <w:szCs w:val="28"/>
        </w:rPr>
        <w:t>n</w:t>
      </w:r>
      <w:r>
        <w:rPr>
          <w:rFonts w:ascii="Cambria" w:hAnsi="Cambria" w:cs="Cambria"/>
          <w:color w:val="000000"/>
          <w:sz w:val="28"/>
          <w:szCs w:val="28"/>
        </w:rPr>
        <w:t xml:space="preserve"> a motion of Councilperson</w:t>
      </w:r>
      <w:r w:rsidR="003422F9">
        <w:rPr>
          <w:rFonts w:ascii="Cambria" w:hAnsi="Cambria" w:cs="Cambria"/>
          <w:color w:val="000000"/>
          <w:sz w:val="28"/>
          <w:szCs w:val="28"/>
        </w:rPr>
        <w:t xml:space="preserve"> Dingman</w:t>
      </w:r>
    </w:p>
    <w:p w14:paraId="77EB4477" w14:textId="18D36452"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3422F9">
        <w:rPr>
          <w:rFonts w:ascii="Cambria" w:hAnsi="Cambria" w:cs="Cambria"/>
          <w:color w:val="000000"/>
          <w:sz w:val="28"/>
          <w:szCs w:val="28"/>
        </w:rPr>
        <w:t xml:space="preserve"> Girome</w:t>
      </w:r>
    </w:p>
    <w:p w14:paraId="7E3E8E3C" w14:textId="4999417C"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3422F9">
        <w:rPr>
          <w:rFonts w:ascii="Cambria" w:hAnsi="Cambria" w:cs="Cambria"/>
          <w:color w:val="000000"/>
          <w:sz w:val="28"/>
          <w:szCs w:val="28"/>
        </w:rPr>
        <w:t>4 Dingman, Girome, Tomaszewski, Walgus</w:t>
      </w:r>
    </w:p>
    <w:p w14:paraId="6E6C873C" w14:textId="7CB65286"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026860">
        <w:rPr>
          <w:rFonts w:ascii="Cambria" w:hAnsi="Cambria" w:cs="Cambria"/>
          <w:color w:val="000000"/>
          <w:sz w:val="28"/>
          <w:szCs w:val="28"/>
        </w:rPr>
        <w:t xml:space="preserve"> 0</w:t>
      </w:r>
    </w:p>
    <w:p w14:paraId="6BFEFD15" w14:textId="753D63DF"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w:t>
      </w:r>
      <w:r w:rsidR="0054317A">
        <w:rPr>
          <w:rFonts w:ascii="Cambria" w:hAnsi="Cambria" w:cs="Cambria"/>
          <w:b/>
          <w:bCs/>
          <w:color w:val="000000"/>
          <w:sz w:val="28"/>
          <w:szCs w:val="28"/>
        </w:rPr>
        <w:t>Ju</w:t>
      </w:r>
      <w:r w:rsidR="00E602CC">
        <w:rPr>
          <w:rFonts w:ascii="Cambria" w:hAnsi="Cambria" w:cs="Cambria"/>
          <w:b/>
          <w:bCs/>
          <w:color w:val="000000"/>
          <w:sz w:val="28"/>
          <w:szCs w:val="28"/>
        </w:rPr>
        <w:t>ly</w:t>
      </w:r>
      <w:r w:rsidR="008D38A5">
        <w:rPr>
          <w:rFonts w:ascii="Cambria" w:hAnsi="Cambria" w:cs="Cambria"/>
          <w:b/>
          <w:bCs/>
          <w:color w:val="000000"/>
          <w:sz w:val="28"/>
          <w:szCs w:val="28"/>
        </w:rPr>
        <w:t xml:space="preserve"> 2022.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5C071BB1" w:rsidR="00DA78EF" w:rsidRPr="003967FD"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3</w:t>
      </w:r>
      <w:r w:rsidR="00F43561">
        <w:rPr>
          <w:rFonts w:ascii="Cambria" w:hAnsi="Cambria" w:cs="Cambria"/>
          <w:b/>
          <w:bCs/>
          <w:color w:val="000000"/>
          <w:sz w:val="28"/>
          <w:szCs w:val="28"/>
          <w:u w:val="single"/>
        </w:rPr>
        <w:t xml:space="preserve"> </w:t>
      </w:r>
      <w:r w:rsidR="003967FD">
        <w:rPr>
          <w:rFonts w:ascii="Cambria" w:hAnsi="Cambria" w:cs="Cambria"/>
          <w:b/>
          <w:bCs/>
          <w:color w:val="000000"/>
          <w:sz w:val="28"/>
          <w:szCs w:val="28"/>
        </w:rPr>
        <w:t>Local Law 2022-1</w:t>
      </w:r>
    </w:p>
    <w:p w14:paraId="45C7AAAB" w14:textId="52B8BD63"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r w:rsidR="003422F9">
        <w:rPr>
          <w:rFonts w:ascii="Cambria" w:hAnsi="Cambria" w:cs="Cambria"/>
          <w:color w:val="000000"/>
          <w:sz w:val="28"/>
          <w:szCs w:val="28"/>
        </w:rPr>
        <w:t>Girome</w:t>
      </w:r>
    </w:p>
    <w:p w14:paraId="17EB3239" w14:textId="63ADE1B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3422F9">
        <w:rPr>
          <w:rFonts w:ascii="Cambria" w:hAnsi="Cambria" w:cs="Cambria"/>
          <w:color w:val="000000"/>
          <w:sz w:val="28"/>
          <w:szCs w:val="28"/>
        </w:rPr>
        <w:t xml:space="preserve"> Dingman</w:t>
      </w:r>
    </w:p>
    <w:p w14:paraId="34F26EDA" w14:textId="219C45F0"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3422F9">
        <w:rPr>
          <w:rFonts w:ascii="Cambria" w:hAnsi="Cambria" w:cs="Cambria"/>
          <w:color w:val="000000"/>
          <w:sz w:val="28"/>
          <w:szCs w:val="28"/>
        </w:rPr>
        <w:t>4 Girome, Dingman, Tomaszewski, Walgus</w:t>
      </w:r>
    </w:p>
    <w:p w14:paraId="5393793C" w14:textId="0333C0D6"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3422F9">
        <w:rPr>
          <w:rFonts w:ascii="Cambria" w:hAnsi="Cambria" w:cs="Cambria"/>
          <w:color w:val="000000"/>
          <w:sz w:val="28"/>
          <w:szCs w:val="28"/>
        </w:rPr>
        <w:t>0</w:t>
      </w:r>
    </w:p>
    <w:p w14:paraId="6E6E7AD0" w14:textId="4506CA5F" w:rsidR="00051F97"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264D4D">
        <w:rPr>
          <w:rFonts w:ascii="Cambria" w:hAnsi="Cambria" w:cs="Cambria"/>
          <w:b/>
          <w:bCs/>
          <w:color w:val="000000"/>
          <w:sz w:val="28"/>
          <w:szCs w:val="28"/>
        </w:rPr>
        <w:t xml:space="preserve"> </w:t>
      </w:r>
      <w:bookmarkStart w:id="7" w:name="_Hlk76637110"/>
      <w:r w:rsidR="00E7386C">
        <w:rPr>
          <w:rFonts w:ascii="Cambria" w:hAnsi="Cambria" w:cs="Cambria"/>
          <w:b/>
          <w:bCs/>
          <w:color w:val="000000"/>
          <w:sz w:val="28"/>
          <w:szCs w:val="28"/>
        </w:rPr>
        <w:t xml:space="preserve">to </w:t>
      </w:r>
      <w:r w:rsidR="003B3324">
        <w:rPr>
          <w:rFonts w:ascii="Cambria" w:hAnsi="Cambria" w:cs="Cambria"/>
          <w:b/>
          <w:bCs/>
          <w:color w:val="000000"/>
          <w:sz w:val="28"/>
          <w:szCs w:val="28"/>
        </w:rPr>
        <w:t>TABLE</w:t>
      </w:r>
      <w:r w:rsidR="003967FD">
        <w:rPr>
          <w:rFonts w:ascii="Cambria" w:hAnsi="Cambria" w:cs="Cambria"/>
          <w:b/>
          <w:bCs/>
          <w:color w:val="000000"/>
          <w:sz w:val="28"/>
          <w:szCs w:val="28"/>
        </w:rPr>
        <w:t xml:space="preserve"> Local Law</w:t>
      </w:r>
      <w:r w:rsidR="00E7386C">
        <w:rPr>
          <w:rFonts w:ascii="Cambria" w:hAnsi="Cambria" w:cs="Cambria"/>
          <w:b/>
          <w:bCs/>
          <w:color w:val="000000"/>
          <w:sz w:val="28"/>
          <w:szCs w:val="28"/>
        </w:rPr>
        <w:t xml:space="preserve"> 2022-1 which is to make amendments to the Zoning Ordinance for Solar and District Use Regulations. As follows:</w:t>
      </w:r>
    </w:p>
    <w:p w14:paraId="7B8B80F1" w14:textId="77777777" w:rsidR="003967FD" w:rsidRPr="000F5CCE" w:rsidRDefault="003967FD" w:rsidP="006F2366">
      <w:pPr>
        <w:pStyle w:val="ListParagraph"/>
        <w:numPr>
          <w:ilvl w:val="0"/>
          <w:numId w:val="37"/>
        </w:numPr>
        <w:pBdr>
          <w:top w:val="single" w:sz="6" w:space="8" w:color="DBDADA"/>
          <w:left w:val="single" w:sz="6" w:space="0"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r w:rsidRPr="00616876">
        <w:rPr>
          <w:rFonts w:ascii="Cambria" w:hAnsi="Cambria" w:cs="Cambria"/>
          <w:color w:val="000000"/>
          <w:sz w:val="28"/>
          <w:szCs w:val="28"/>
        </w:rPr>
        <w:t xml:space="preserve">Under </w:t>
      </w:r>
      <w:r>
        <w:rPr>
          <w:rFonts w:ascii="Cambria" w:hAnsi="Cambria" w:cs="Cambria"/>
          <w:color w:val="000000"/>
          <w:sz w:val="28"/>
          <w:szCs w:val="28"/>
        </w:rPr>
        <w:t xml:space="preserve">Article XXI – Section 6- Large Scale Solar Energy Systems Applicability, </w:t>
      </w:r>
      <w:r w:rsidRPr="00D804CE">
        <w:rPr>
          <w:rFonts w:ascii="Cambria" w:hAnsi="Cambria" w:cs="Cambria"/>
          <w:b/>
          <w:bCs/>
          <w:color w:val="000000"/>
          <w:sz w:val="28"/>
          <w:szCs w:val="28"/>
        </w:rPr>
        <w:t>add new</w:t>
      </w:r>
      <w:r>
        <w:rPr>
          <w:rFonts w:ascii="Cambria" w:hAnsi="Cambria" w:cs="Cambria"/>
          <w:color w:val="000000"/>
          <w:sz w:val="28"/>
          <w:szCs w:val="28"/>
        </w:rPr>
        <w:t xml:space="preserve"> </w:t>
      </w:r>
      <w:r w:rsidRPr="00D804CE">
        <w:rPr>
          <w:rFonts w:ascii="Cambria" w:hAnsi="Cambria" w:cs="Cambria"/>
          <w:b/>
          <w:bCs/>
          <w:color w:val="000000"/>
          <w:sz w:val="28"/>
          <w:szCs w:val="28"/>
        </w:rPr>
        <w:t>paragraph VIII</w:t>
      </w:r>
      <w:r w:rsidRPr="00616876">
        <w:rPr>
          <w:rFonts w:ascii="Cambria" w:hAnsi="Cambria" w:cs="Cambria"/>
          <w:color w:val="000000"/>
          <w:sz w:val="28"/>
          <w:szCs w:val="28"/>
        </w:rPr>
        <w:t xml:space="preserve"> “</w:t>
      </w:r>
      <w:r w:rsidRPr="000F5CCE">
        <w:rPr>
          <w:rFonts w:ascii="Cambria" w:hAnsi="Cambria" w:cs="Cambria"/>
          <w:b/>
          <w:bCs/>
          <w:color w:val="000000"/>
          <w:sz w:val="28"/>
          <w:szCs w:val="28"/>
        </w:rPr>
        <w:t xml:space="preserve">Large Scale ground mounted solar systems are permitted as accessory and principal uses in the Town of Persia, subject to the following conditions, ‘unless specifically waived by the Town Board as part of the permit’. </w:t>
      </w:r>
    </w:p>
    <w:p w14:paraId="31DE888D" w14:textId="77777777" w:rsidR="003967FD" w:rsidRDefault="003967FD" w:rsidP="006F2366">
      <w:pPr>
        <w:pStyle w:val="ListParagraph"/>
        <w:numPr>
          <w:ilvl w:val="0"/>
          <w:numId w:val="37"/>
        </w:numPr>
        <w:pBdr>
          <w:top w:val="single" w:sz="6" w:space="8" w:color="DBDADA"/>
          <w:left w:val="single" w:sz="6" w:space="0"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XI - Section 7, </w:t>
      </w:r>
      <w:r w:rsidRPr="00FB6211">
        <w:rPr>
          <w:rFonts w:ascii="Cambria" w:hAnsi="Cambria" w:cs="Cambria"/>
          <w:b/>
          <w:bCs/>
          <w:color w:val="000000"/>
          <w:sz w:val="28"/>
          <w:szCs w:val="28"/>
        </w:rPr>
        <w:t>STRIKE</w:t>
      </w:r>
      <w:r>
        <w:rPr>
          <w:rFonts w:ascii="Cambria" w:hAnsi="Cambria" w:cs="Cambria"/>
          <w:b/>
          <w:bCs/>
          <w:color w:val="000000"/>
          <w:sz w:val="28"/>
          <w:szCs w:val="28"/>
        </w:rPr>
        <w:t xml:space="preserve"> </w:t>
      </w:r>
      <w:r>
        <w:rPr>
          <w:rFonts w:ascii="Cambria" w:hAnsi="Cambria" w:cs="Cambria"/>
          <w:color w:val="000000"/>
          <w:sz w:val="28"/>
          <w:szCs w:val="28"/>
        </w:rPr>
        <w:t>paragraph 2.</w:t>
      </w:r>
    </w:p>
    <w:p w14:paraId="41294B62" w14:textId="77777777" w:rsidR="003967FD" w:rsidRPr="00D3621D" w:rsidRDefault="003967FD" w:rsidP="006F2366">
      <w:pPr>
        <w:pStyle w:val="ListParagraph"/>
        <w:numPr>
          <w:ilvl w:val="0"/>
          <w:numId w:val="37"/>
        </w:numPr>
        <w:pBdr>
          <w:top w:val="single" w:sz="6" w:space="8" w:color="DBDADA"/>
          <w:left w:val="single" w:sz="6" w:space="0"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lastRenderedPageBreak/>
        <w:t xml:space="preserve">Under Article VII - District Regulations Section 7.2 – District Use Regulations, Schedule A,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Zoning Board of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the “</w:t>
      </w:r>
      <w:r>
        <w:rPr>
          <w:rFonts w:ascii="Cambria" w:hAnsi="Cambria" w:cs="Cambria"/>
          <w:b/>
          <w:bCs/>
          <w:color w:val="000000"/>
          <w:sz w:val="28"/>
          <w:szCs w:val="28"/>
        </w:rPr>
        <w:t>Persia Town Board”</w:t>
      </w:r>
    </w:p>
    <w:p w14:paraId="683DD759" w14:textId="3C0FD2A0" w:rsidR="003967FD" w:rsidRPr="00386A8E" w:rsidRDefault="003967FD" w:rsidP="006F2366">
      <w:pPr>
        <w:pStyle w:val="ListParagraph"/>
        <w:numPr>
          <w:ilvl w:val="0"/>
          <w:numId w:val="37"/>
        </w:numPr>
        <w:pBdr>
          <w:top w:val="single" w:sz="6" w:space="8" w:color="DBDADA"/>
          <w:left w:val="single" w:sz="6" w:space="0"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w:t>
      </w:r>
      <w:r w:rsidR="00F95FBF">
        <w:rPr>
          <w:rFonts w:ascii="Cambria" w:hAnsi="Cambria" w:cs="Cambria"/>
          <w:color w:val="000000"/>
          <w:sz w:val="28"/>
          <w:szCs w:val="28"/>
        </w:rPr>
        <w:t>XI</w:t>
      </w:r>
      <w:r>
        <w:rPr>
          <w:rFonts w:ascii="Cambria" w:hAnsi="Cambria" w:cs="Cambria"/>
          <w:color w:val="000000"/>
          <w:sz w:val="28"/>
          <w:szCs w:val="28"/>
        </w:rPr>
        <w:t xml:space="preserve"> – District Regulations - Section 11.2 -Powers and Duties, </w:t>
      </w:r>
      <w:r w:rsidR="003F0E2C">
        <w:rPr>
          <w:rFonts w:ascii="Cambria" w:hAnsi="Cambria" w:cs="Cambria"/>
          <w:color w:val="000000"/>
          <w:sz w:val="28"/>
          <w:szCs w:val="28"/>
        </w:rPr>
        <w:t>(d.)</w:t>
      </w:r>
      <w:r w:rsidR="003F0E2C">
        <w:rPr>
          <w:rFonts w:ascii="Cambria" w:hAnsi="Cambria" w:cs="Cambria"/>
          <w:b/>
          <w:bCs/>
          <w:color w:val="000000"/>
          <w:sz w:val="28"/>
          <w:szCs w:val="28"/>
        </w:rPr>
        <w:t xml:space="preserve"> STRIKE</w:t>
      </w:r>
      <w:r>
        <w:rPr>
          <w:rFonts w:ascii="Cambria" w:hAnsi="Cambria" w:cs="Cambria"/>
          <w:b/>
          <w:bCs/>
          <w:color w:val="000000"/>
          <w:sz w:val="28"/>
          <w:szCs w:val="28"/>
        </w:rPr>
        <w:t xml:space="preserve"> </w:t>
      </w:r>
      <w:r>
        <w:rPr>
          <w:rFonts w:ascii="Cambria" w:hAnsi="Cambria" w:cs="Cambria"/>
          <w:color w:val="000000"/>
          <w:sz w:val="28"/>
          <w:szCs w:val="28"/>
        </w:rPr>
        <w:t>“</w:t>
      </w:r>
      <w:r w:rsidRPr="00D3621D">
        <w:rPr>
          <w:rFonts w:ascii="Cambria" w:hAnsi="Cambria" w:cs="Cambria"/>
          <w:b/>
          <w:bCs/>
          <w:color w:val="000000"/>
          <w:sz w:val="28"/>
          <w:szCs w:val="28"/>
        </w:rPr>
        <w:t>approve or disapprove</w:t>
      </w:r>
      <w:r>
        <w:rPr>
          <w:rFonts w:ascii="Cambria" w:hAnsi="Cambria" w:cs="Cambria"/>
          <w:b/>
          <w:bCs/>
          <w:color w:val="000000"/>
          <w:sz w:val="28"/>
          <w:szCs w:val="28"/>
        </w:rPr>
        <w:t xml:space="preserve"> each application for a special use received in compliance with the provisions of this ordinance</w:t>
      </w:r>
      <w:r>
        <w:rPr>
          <w:rFonts w:ascii="Cambria" w:hAnsi="Cambria" w:cs="Cambria"/>
          <w:color w:val="000000"/>
          <w:sz w:val="28"/>
          <w:szCs w:val="28"/>
        </w:rPr>
        <w:t xml:space="preserve">” 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the application and forward their decision to the Persia Town Board for further action”</w:t>
      </w:r>
    </w:p>
    <w:p w14:paraId="277B6EFD" w14:textId="140B2280" w:rsidR="003967FD" w:rsidRPr="007B4781" w:rsidRDefault="003967FD" w:rsidP="006F2366">
      <w:pPr>
        <w:pStyle w:val="ListParagraph"/>
        <w:numPr>
          <w:ilvl w:val="0"/>
          <w:numId w:val="37"/>
        </w:numPr>
        <w:pBdr>
          <w:top w:val="single" w:sz="6" w:space="8" w:color="DBDADA"/>
          <w:left w:val="single" w:sz="6" w:space="0"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w:t>
      </w:r>
      <w:r w:rsidR="00F95FBF">
        <w:rPr>
          <w:rFonts w:ascii="Cambria" w:hAnsi="Cambria" w:cs="Cambria"/>
          <w:color w:val="000000"/>
          <w:sz w:val="28"/>
          <w:szCs w:val="28"/>
        </w:rPr>
        <w:t>XI</w:t>
      </w:r>
      <w:r>
        <w:rPr>
          <w:rFonts w:ascii="Cambria" w:hAnsi="Cambria" w:cs="Cambria"/>
          <w:color w:val="000000"/>
          <w:sz w:val="28"/>
          <w:szCs w:val="28"/>
        </w:rPr>
        <w:t xml:space="preserve"> – District Regulations – Section 11.4 – Special Use Permit, </w:t>
      </w:r>
      <w:r>
        <w:rPr>
          <w:rFonts w:ascii="Cambria" w:hAnsi="Cambria" w:cs="Cambria"/>
          <w:b/>
          <w:bCs/>
          <w:color w:val="000000"/>
          <w:sz w:val="28"/>
          <w:szCs w:val="28"/>
        </w:rPr>
        <w:t xml:space="preserve">STRIKE Board of Zoning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Zoning Board”</w:t>
      </w:r>
    </w:p>
    <w:p w14:paraId="455DAAD7" w14:textId="30B061E8" w:rsidR="003967FD" w:rsidRPr="0042549E" w:rsidRDefault="003967FD" w:rsidP="006F2366">
      <w:pPr>
        <w:pStyle w:val="ListParagraph"/>
        <w:numPr>
          <w:ilvl w:val="0"/>
          <w:numId w:val="37"/>
        </w:numPr>
        <w:pBdr>
          <w:top w:val="single" w:sz="6" w:space="8" w:color="DBDADA"/>
          <w:left w:val="single" w:sz="6" w:space="0"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w:t>
      </w:r>
      <w:r w:rsidR="00F95FBF">
        <w:rPr>
          <w:rFonts w:ascii="Cambria" w:hAnsi="Cambria" w:cs="Cambria"/>
          <w:color w:val="000000"/>
          <w:sz w:val="28"/>
          <w:szCs w:val="28"/>
        </w:rPr>
        <w:t>XI</w:t>
      </w:r>
      <w:r>
        <w:rPr>
          <w:rFonts w:ascii="Cambria" w:hAnsi="Cambria" w:cs="Cambria"/>
          <w:color w:val="000000"/>
          <w:sz w:val="28"/>
          <w:szCs w:val="28"/>
        </w:rPr>
        <w:t xml:space="preserve"> – District Regulation – Section 11.4 – Special Use Permit,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issue “</w:t>
      </w:r>
      <w:r>
        <w:rPr>
          <w:rFonts w:ascii="Cambria" w:hAnsi="Cambria" w:cs="Cambria"/>
          <w:color w:val="000000"/>
          <w:sz w:val="28"/>
          <w:szCs w:val="28"/>
        </w:rPr>
        <w:t>and</w:t>
      </w:r>
      <w:r w:rsidRPr="00996A59">
        <w:rPr>
          <w:rFonts w:ascii="Cambria" w:hAnsi="Cambria" w:cs="Cambria"/>
          <w:b/>
          <w:bCs/>
          <w:color w:val="000000"/>
          <w:sz w:val="28"/>
          <w:szCs w:val="28"/>
        </w:rPr>
        <w:t xml:space="preserve"> replace</w:t>
      </w:r>
      <w:r>
        <w:rPr>
          <w:rFonts w:ascii="Cambria" w:hAnsi="Cambria" w:cs="Cambria"/>
          <w:color w:val="000000"/>
          <w:sz w:val="28"/>
          <w:szCs w:val="28"/>
        </w:rPr>
        <w:t xml:space="preserve"> with “</w:t>
      </w:r>
      <w:r w:rsidRPr="00DA4B60">
        <w:rPr>
          <w:rFonts w:ascii="Cambria" w:hAnsi="Cambria" w:cs="Cambria"/>
          <w:b/>
          <w:bCs/>
          <w:color w:val="000000"/>
          <w:sz w:val="28"/>
          <w:szCs w:val="28"/>
        </w:rPr>
        <w:t>recommend</w:t>
      </w:r>
      <w:r>
        <w:rPr>
          <w:rFonts w:ascii="Cambria" w:hAnsi="Cambria" w:cs="Cambria"/>
          <w:b/>
          <w:bCs/>
          <w:color w:val="000000"/>
          <w:sz w:val="28"/>
          <w:szCs w:val="28"/>
        </w:rPr>
        <w:t xml:space="preserve"> or disapprove of the findings of their decision and forward it to the Persia Town Board for”</w:t>
      </w:r>
    </w:p>
    <w:p w14:paraId="356FC629" w14:textId="1B84732D" w:rsidR="003967FD" w:rsidRPr="00616876" w:rsidRDefault="003967FD" w:rsidP="006F2366">
      <w:pPr>
        <w:pStyle w:val="ListParagraph"/>
        <w:numPr>
          <w:ilvl w:val="0"/>
          <w:numId w:val="37"/>
        </w:numPr>
        <w:pBdr>
          <w:top w:val="single" w:sz="6" w:space="8" w:color="DBDADA"/>
          <w:left w:val="single" w:sz="6" w:space="0"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w:t>
      </w:r>
      <w:r w:rsidR="00F95FBF">
        <w:rPr>
          <w:rFonts w:ascii="Cambria" w:hAnsi="Cambria" w:cs="Cambria"/>
          <w:color w:val="000000"/>
          <w:sz w:val="28"/>
          <w:szCs w:val="28"/>
        </w:rPr>
        <w:t>XI</w:t>
      </w:r>
      <w:r>
        <w:rPr>
          <w:rFonts w:ascii="Cambria" w:hAnsi="Cambria" w:cs="Cambria"/>
          <w:color w:val="000000"/>
          <w:sz w:val="28"/>
          <w:szCs w:val="28"/>
        </w:rPr>
        <w:t xml:space="preserve"> – District Regulations – Section 11.4 – Special Use Permit- </w:t>
      </w:r>
      <w:r w:rsidR="006F2366">
        <w:rPr>
          <w:rFonts w:ascii="Cambria" w:hAnsi="Cambria" w:cs="Cambria"/>
          <w:color w:val="000000"/>
          <w:sz w:val="28"/>
          <w:szCs w:val="28"/>
        </w:rPr>
        <w:t>(c.)</w:t>
      </w:r>
      <w:r>
        <w:rPr>
          <w:rFonts w:ascii="Cambria" w:hAnsi="Cambria" w:cs="Cambria"/>
          <w:color w:val="000000"/>
          <w:sz w:val="28"/>
          <w:szCs w:val="28"/>
        </w:rPr>
        <w:t xml:space="preserve">,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the Board of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sidRPr="0046410C">
        <w:rPr>
          <w:rFonts w:ascii="Cambria" w:hAnsi="Cambria" w:cs="Cambria"/>
          <w:b/>
          <w:bCs/>
          <w:color w:val="000000"/>
          <w:sz w:val="28"/>
          <w:szCs w:val="28"/>
        </w:rPr>
        <w:t xml:space="preserve">the </w:t>
      </w:r>
      <w:r>
        <w:rPr>
          <w:rFonts w:ascii="Cambria" w:hAnsi="Cambria" w:cs="Cambria"/>
          <w:b/>
          <w:bCs/>
          <w:color w:val="000000"/>
          <w:sz w:val="28"/>
          <w:szCs w:val="28"/>
        </w:rPr>
        <w:t>Persia Town Board”.</w:t>
      </w:r>
    </w:p>
    <w:p w14:paraId="49C2817B" w14:textId="77777777" w:rsidR="003967FD" w:rsidRDefault="003967FD" w:rsidP="00012161">
      <w:pPr>
        <w:rPr>
          <w:rFonts w:ascii="Cambria" w:hAnsi="Cambria" w:cs="Cambria"/>
          <w:b/>
          <w:bCs/>
          <w:color w:val="000000"/>
          <w:sz w:val="28"/>
          <w:szCs w:val="28"/>
        </w:rPr>
      </w:pPr>
    </w:p>
    <w:bookmarkEnd w:id="7"/>
    <w:p w14:paraId="357125E9" w14:textId="6A068150" w:rsidR="00844D9A" w:rsidRPr="00DE596B"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4</w:t>
      </w:r>
      <w:r w:rsidR="00DE596B">
        <w:rPr>
          <w:rFonts w:ascii="Cambria" w:hAnsi="Cambria" w:cs="Cambria"/>
          <w:b/>
          <w:bCs/>
          <w:color w:val="000000"/>
          <w:sz w:val="28"/>
          <w:szCs w:val="28"/>
        </w:rPr>
        <w:t xml:space="preserve"> Budget transfers</w:t>
      </w:r>
    </w:p>
    <w:p w14:paraId="50C82F30" w14:textId="79DE1037"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026860">
        <w:rPr>
          <w:rFonts w:ascii="Cambria" w:hAnsi="Cambria" w:cs="Cambria"/>
          <w:color w:val="000000"/>
          <w:sz w:val="28"/>
          <w:szCs w:val="28"/>
        </w:rPr>
        <w:t>Dingman</w:t>
      </w:r>
    </w:p>
    <w:p w14:paraId="2AC73295" w14:textId="7A4F3B33"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sidR="00026860">
        <w:rPr>
          <w:rFonts w:ascii="Cambria" w:hAnsi="Cambria" w:cs="Cambria"/>
          <w:color w:val="000000"/>
          <w:sz w:val="28"/>
          <w:szCs w:val="28"/>
        </w:rPr>
        <w:t>Girome</w:t>
      </w:r>
      <w:r>
        <w:rPr>
          <w:rFonts w:ascii="Cambria" w:hAnsi="Cambria" w:cs="Cambria"/>
          <w:color w:val="000000"/>
          <w:sz w:val="28"/>
          <w:szCs w:val="28"/>
        </w:rPr>
        <w:tab/>
      </w:r>
    </w:p>
    <w:p w14:paraId="36EC586B" w14:textId="03B65B84"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w:t>
      </w:r>
      <w:r w:rsidR="00FD52B6" w:rsidRPr="000F5231">
        <w:rPr>
          <w:rFonts w:ascii="Cambria" w:hAnsi="Cambria" w:cs="Cambria"/>
          <w:color w:val="000000"/>
          <w:sz w:val="28"/>
          <w:szCs w:val="28"/>
        </w:rPr>
        <w:t xml:space="preserve">– </w:t>
      </w:r>
      <w:r w:rsidR="00FD52B6">
        <w:rPr>
          <w:rFonts w:ascii="Cambria" w:hAnsi="Cambria" w:cs="Cambria"/>
          <w:color w:val="000000"/>
          <w:sz w:val="28"/>
          <w:szCs w:val="28"/>
        </w:rPr>
        <w:t>4</w:t>
      </w:r>
      <w:r w:rsidR="00026860">
        <w:rPr>
          <w:rFonts w:ascii="Cambria" w:hAnsi="Cambria" w:cs="Cambria"/>
          <w:color w:val="000000"/>
          <w:sz w:val="28"/>
          <w:szCs w:val="28"/>
        </w:rPr>
        <w:t xml:space="preserve"> Dingman, Girome, Tomaszewski, Walgus</w:t>
      </w:r>
    </w:p>
    <w:p w14:paraId="2408D5FE" w14:textId="50952ACA"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026860">
        <w:rPr>
          <w:rFonts w:ascii="Cambria" w:hAnsi="Cambria" w:cs="Cambria"/>
          <w:color w:val="000000"/>
          <w:sz w:val="28"/>
          <w:szCs w:val="28"/>
        </w:rPr>
        <w:t>0</w:t>
      </w:r>
    </w:p>
    <w:p w14:paraId="0F508045" w14:textId="77777777" w:rsidR="000F5CCE" w:rsidRDefault="00181BBC" w:rsidP="00843E44">
      <w:pPr>
        <w:rPr>
          <w:rFonts w:ascii="Cambria" w:hAnsi="Cambria" w:cs="Cambria"/>
          <w:b/>
          <w:bCs/>
          <w:color w:val="000000"/>
          <w:sz w:val="28"/>
          <w:szCs w:val="28"/>
        </w:rPr>
      </w:pPr>
      <w:bookmarkStart w:id="8" w:name="_Hlk529435298"/>
      <w:bookmarkStart w:id="9" w:name="_Hlk76637160"/>
      <w:bookmarkStart w:id="10" w:name="_Hlk87017217"/>
      <w:r>
        <w:rPr>
          <w:rFonts w:ascii="Cambria" w:hAnsi="Cambria" w:cs="Cambria"/>
          <w:b/>
          <w:bCs/>
          <w:color w:val="000000"/>
          <w:sz w:val="28"/>
          <w:szCs w:val="28"/>
        </w:rPr>
        <w:t>RESOLVED</w:t>
      </w:r>
    </w:p>
    <w:p w14:paraId="0C03FCC3" w14:textId="3CF4A914" w:rsidR="00CA46E8" w:rsidRDefault="00477FA2" w:rsidP="00843E44">
      <w:pPr>
        <w:rPr>
          <w:rFonts w:ascii="Cambria" w:hAnsi="Cambria" w:cs="Cambria"/>
          <w:b/>
          <w:bCs/>
          <w:color w:val="000000"/>
          <w:sz w:val="28"/>
          <w:szCs w:val="28"/>
        </w:rPr>
      </w:pPr>
      <w:r>
        <w:rPr>
          <w:rFonts w:ascii="Cambria" w:hAnsi="Cambria" w:cs="Cambria"/>
          <w:b/>
          <w:bCs/>
          <w:color w:val="000000"/>
          <w:sz w:val="28"/>
          <w:szCs w:val="28"/>
        </w:rPr>
        <w:t xml:space="preserve"> </w:t>
      </w:r>
      <w:r w:rsidR="000F5CCE">
        <w:rPr>
          <w:rFonts w:ascii="Cambria" w:hAnsi="Cambria" w:cs="Cambria"/>
          <w:b/>
          <w:bCs/>
          <w:color w:val="000000"/>
          <w:sz w:val="28"/>
          <w:szCs w:val="28"/>
        </w:rPr>
        <w:t>T</w:t>
      </w:r>
      <w:r w:rsidR="00DE596B">
        <w:rPr>
          <w:rFonts w:ascii="Cambria" w:hAnsi="Cambria" w:cs="Cambria"/>
          <w:b/>
          <w:bCs/>
          <w:color w:val="000000"/>
          <w:sz w:val="28"/>
          <w:szCs w:val="28"/>
        </w:rPr>
        <w:t>o increase the General Fund Town Wide 2022 expenditure budget by $20,000 which represents the use of ARPA monies for part of the purchase of the 2022 Chevy Silverado in the Highway fund. This will increase account A4039 – A</w:t>
      </w:r>
      <w:r w:rsidR="002749E5">
        <w:rPr>
          <w:rFonts w:ascii="Cambria" w:hAnsi="Cambria" w:cs="Cambria"/>
          <w:b/>
          <w:bCs/>
          <w:color w:val="000000"/>
          <w:sz w:val="28"/>
          <w:szCs w:val="28"/>
        </w:rPr>
        <w:t>RPA</w:t>
      </w:r>
      <w:r w:rsidR="00DE596B">
        <w:rPr>
          <w:rFonts w:ascii="Cambria" w:hAnsi="Cambria" w:cs="Cambria"/>
          <w:b/>
          <w:bCs/>
          <w:color w:val="000000"/>
          <w:sz w:val="28"/>
          <w:szCs w:val="28"/>
        </w:rPr>
        <w:t xml:space="preserve"> REVENUE and A19</w:t>
      </w:r>
      <w:r w:rsidR="003B3324">
        <w:rPr>
          <w:rFonts w:ascii="Cambria" w:hAnsi="Cambria" w:cs="Cambria"/>
          <w:b/>
          <w:bCs/>
          <w:color w:val="000000"/>
          <w:sz w:val="28"/>
          <w:szCs w:val="28"/>
        </w:rPr>
        <w:t>01</w:t>
      </w:r>
      <w:r w:rsidR="00DE596B">
        <w:rPr>
          <w:rFonts w:ascii="Cambria" w:hAnsi="Cambria" w:cs="Cambria"/>
          <w:b/>
          <w:bCs/>
          <w:color w:val="000000"/>
          <w:sz w:val="28"/>
          <w:szCs w:val="28"/>
        </w:rPr>
        <w:t xml:space="preserve">.9 – TRANSFER TO OTHER FUNDS. </w:t>
      </w:r>
    </w:p>
    <w:p w14:paraId="338F1F29" w14:textId="04336B41" w:rsidR="00DE596B" w:rsidRDefault="00DE596B" w:rsidP="00843E44">
      <w:pPr>
        <w:rPr>
          <w:rFonts w:ascii="Cambria" w:hAnsi="Cambria" w:cs="Cambria"/>
          <w:b/>
          <w:bCs/>
          <w:color w:val="000000"/>
          <w:sz w:val="28"/>
          <w:szCs w:val="28"/>
        </w:rPr>
      </w:pPr>
      <w:r>
        <w:rPr>
          <w:rFonts w:ascii="Cambria" w:hAnsi="Cambria" w:cs="Cambria"/>
          <w:b/>
          <w:bCs/>
          <w:color w:val="000000"/>
          <w:sz w:val="28"/>
          <w:szCs w:val="28"/>
        </w:rPr>
        <w:t xml:space="preserve">To increase the Highway Fund Outside Village 2022 expenditure budget by </w:t>
      </w:r>
      <w:r w:rsidR="00314FD3">
        <w:rPr>
          <w:rFonts w:ascii="Cambria" w:hAnsi="Cambria" w:cs="Cambria"/>
          <w:b/>
          <w:bCs/>
          <w:color w:val="000000"/>
          <w:sz w:val="28"/>
          <w:szCs w:val="28"/>
        </w:rPr>
        <w:t>$30,019 which represents the use of reserve monies for the purchase of the 2022 Chevy Silverado. This will increase account DB5130.2 – MACHINERY – EQUIPMENT.</w:t>
      </w:r>
    </w:p>
    <w:p w14:paraId="43A65256" w14:textId="75AAF3E9" w:rsidR="00314FD3" w:rsidRDefault="00314FD3" w:rsidP="00843E44">
      <w:pPr>
        <w:rPr>
          <w:rFonts w:ascii="Cambria" w:hAnsi="Cambria" w:cs="Cambria"/>
          <w:b/>
          <w:bCs/>
          <w:color w:val="000000"/>
          <w:sz w:val="28"/>
          <w:szCs w:val="28"/>
        </w:rPr>
      </w:pPr>
      <w:r>
        <w:rPr>
          <w:rFonts w:ascii="Cambria" w:hAnsi="Cambria" w:cs="Cambria"/>
          <w:b/>
          <w:bCs/>
          <w:color w:val="000000"/>
          <w:sz w:val="28"/>
          <w:szCs w:val="28"/>
        </w:rPr>
        <w:t xml:space="preserve">To increase the Highway Fund Outside Village 2022 expenditure budget by $20,000 which represents the use of ARPA monies for part of the purchase of </w:t>
      </w:r>
      <w:r>
        <w:rPr>
          <w:rFonts w:ascii="Cambria" w:hAnsi="Cambria" w:cs="Cambria"/>
          <w:b/>
          <w:bCs/>
          <w:color w:val="000000"/>
          <w:sz w:val="28"/>
          <w:szCs w:val="28"/>
        </w:rPr>
        <w:lastRenderedPageBreak/>
        <w:t xml:space="preserve">the 2022 Chevy Silverado. This will increase accounts DB5031 – TRANSFER FROM OTHER </w:t>
      </w:r>
      <w:r w:rsidR="000F5CCE">
        <w:rPr>
          <w:rFonts w:ascii="Cambria" w:hAnsi="Cambria" w:cs="Cambria"/>
          <w:b/>
          <w:bCs/>
          <w:color w:val="000000"/>
          <w:sz w:val="28"/>
          <w:szCs w:val="28"/>
        </w:rPr>
        <w:t>FUNDS and</w:t>
      </w:r>
      <w:r>
        <w:rPr>
          <w:rFonts w:ascii="Cambria" w:hAnsi="Cambria" w:cs="Cambria"/>
          <w:b/>
          <w:bCs/>
          <w:color w:val="000000"/>
          <w:sz w:val="28"/>
          <w:szCs w:val="28"/>
        </w:rPr>
        <w:t xml:space="preserve"> DB5130.2 – MACHINERY </w:t>
      </w:r>
      <w:r w:rsidR="000F5CCE">
        <w:rPr>
          <w:rFonts w:ascii="Cambria" w:hAnsi="Cambria" w:cs="Cambria"/>
          <w:b/>
          <w:bCs/>
          <w:color w:val="000000"/>
          <w:sz w:val="28"/>
          <w:szCs w:val="28"/>
        </w:rPr>
        <w:t>–</w:t>
      </w:r>
      <w:r>
        <w:rPr>
          <w:rFonts w:ascii="Cambria" w:hAnsi="Cambria" w:cs="Cambria"/>
          <w:b/>
          <w:bCs/>
          <w:color w:val="000000"/>
          <w:sz w:val="28"/>
          <w:szCs w:val="28"/>
        </w:rPr>
        <w:t xml:space="preserve"> EQUIPMENT</w:t>
      </w:r>
      <w:r w:rsidR="000F5CCE">
        <w:rPr>
          <w:rFonts w:ascii="Cambria" w:hAnsi="Cambria" w:cs="Cambria"/>
          <w:b/>
          <w:bCs/>
          <w:color w:val="000000"/>
          <w:sz w:val="28"/>
          <w:szCs w:val="28"/>
        </w:rPr>
        <w:t>.</w:t>
      </w:r>
    </w:p>
    <w:bookmarkEnd w:id="8"/>
    <w:bookmarkEnd w:id="9"/>
    <w:bookmarkEnd w:id="10"/>
    <w:p w14:paraId="1B009430" w14:textId="708113B6" w:rsidR="00C7370D" w:rsidRPr="00916FE6"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5</w:t>
      </w:r>
      <w:r w:rsidR="00916FE6">
        <w:rPr>
          <w:rFonts w:ascii="Cambria" w:hAnsi="Cambria" w:cs="Cambria"/>
          <w:b/>
          <w:bCs/>
          <w:color w:val="000000"/>
          <w:sz w:val="28"/>
          <w:szCs w:val="28"/>
          <w:u w:val="single"/>
        </w:rPr>
        <w:t xml:space="preserve"> </w:t>
      </w:r>
      <w:r w:rsidR="0093180E">
        <w:rPr>
          <w:rFonts w:ascii="Cambria" w:hAnsi="Cambria" w:cs="Cambria"/>
          <w:b/>
          <w:bCs/>
          <w:color w:val="000000"/>
          <w:sz w:val="28"/>
          <w:szCs w:val="28"/>
        </w:rPr>
        <w:t>Budget Workshop</w:t>
      </w:r>
    </w:p>
    <w:p w14:paraId="3BB92E0A" w14:textId="4961F6F9"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026860">
        <w:rPr>
          <w:rFonts w:ascii="Cambria" w:hAnsi="Cambria" w:cs="Cambria"/>
          <w:color w:val="000000"/>
          <w:sz w:val="28"/>
          <w:szCs w:val="28"/>
        </w:rPr>
        <w:t xml:space="preserve"> Girome</w:t>
      </w:r>
      <w:r w:rsidR="004715DA">
        <w:rPr>
          <w:rFonts w:ascii="Cambria" w:hAnsi="Cambria" w:cs="Cambria"/>
          <w:color w:val="000000"/>
          <w:sz w:val="28"/>
          <w:szCs w:val="28"/>
        </w:rPr>
        <w:t xml:space="preserve"> </w:t>
      </w:r>
    </w:p>
    <w:p w14:paraId="4A2818C3" w14:textId="185F61EE"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026860">
        <w:rPr>
          <w:rFonts w:ascii="Cambria" w:hAnsi="Cambria" w:cs="Cambria"/>
          <w:color w:val="000000"/>
          <w:sz w:val="28"/>
          <w:szCs w:val="28"/>
        </w:rPr>
        <w:t xml:space="preserve"> Dingman</w:t>
      </w:r>
    </w:p>
    <w:p w14:paraId="7F4AD697" w14:textId="294E87F0"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r w:rsidR="00026860">
        <w:rPr>
          <w:rFonts w:ascii="Cambria" w:hAnsi="Cambria" w:cs="Cambria"/>
          <w:color w:val="000000"/>
          <w:sz w:val="28"/>
          <w:szCs w:val="28"/>
        </w:rPr>
        <w:t>4 Girome, Dingman, Tomaszewski, Walgus</w:t>
      </w:r>
    </w:p>
    <w:p w14:paraId="080080AE" w14:textId="44C1C074"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026860">
        <w:rPr>
          <w:rFonts w:ascii="Cambria" w:hAnsi="Cambria" w:cs="Cambria"/>
          <w:color w:val="000000"/>
          <w:sz w:val="28"/>
          <w:szCs w:val="28"/>
        </w:rPr>
        <w:t>0</w:t>
      </w:r>
    </w:p>
    <w:p w14:paraId="688B4A70" w14:textId="66C73A97" w:rsidR="00675EAE" w:rsidRPr="00675EAE" w:rsidRDefault="0093180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t>RESOLVED to have a budget workshop on September 15</w:t>
      </w:r>
      <w:r w:rsidRPr="0093180E">
        <w:rPr>
          <w:rFonts w:ascii="Cambria" w:hAnsi="Cambria" w:cs="Cambria"/>
          <w:b/>
          <w:bCs/>
          <w:color w:val="000000"/>
          <w:sz w:val="28"/>
          <w:szCs w:val="28"/>
          <w:vertAlign w:val="superscript"/>
        </w:rPr>
        <w:t>th</w:t>
      </w:r>
      <w:r>
        <w:rPr>
          <w:rFonts w:ascii="Cambria" w:hAnsi="Cambria" w:cs="Cambria"/>
          <w:b/>
          <w:bCs/>
          <w:color w:val="000000"/>
          <w:sz w:val="28"/>
          <w:szCs w:val="28"/>
        </w:rPr>
        <w:t xml:space="preserve"> at 6pm to begin the budget process. </w:t>
      </w:r>
    </w:p>
    <w:p w14:paraId="39C1EA8E" w14:textId="1D2BFDDF" w:rsidR="002603E7" w:rsidRPr="006D0924" w:rsidRDefault="002603E7" w:rsidP="00E17471">
      <w:pPr>
        <w:spacing w:after="0" w:line="240" w:lineRule="auto"/>
        <w:rPr>
          <w:rFonts w:ascii="Cambria" w:hAnsi="Cambria" w:cs="Cambria"/>
          <w:color w:val="000000"/>
          <w:sz w:val="28"/>
          <w:szCs w:val="28"/>
        </w:rPr>
      </w:pPr>
    </w:p>
    <w:p w14:paraId="67C127BA" w14:textId="770BC4FE" w:rsidR="004D018D" w:rsidRPr="00163627"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675EAE">
        <w:rPr>
          <w:rFonts w:ascii="Cambria" w:hAnsi="Cambria" w:cs="Cambria"/>
          <w:b/>
          <w:bCs/>
          <w:sz w:val="28"/>
          <w:szCs w:val="28"/>
          <w:u w:val="single"/>
        </w:rPr>
        <w:t>#</w:t>
      </w:r>
      <w:r w:rsidR="00E602CC">
        <w:rPr>
          <w:rFonts w:ascii="Cambria" w:hAnsi="Cambria" w:cs="Cambria"/>
          <w:b/>
          <w:bCs/>
          <w:sz w:val="28"/>
          <w:szCs w:val="28"/>
          <w:u w:val="single"/>
        </w:rPr>
        <w:t>76</w:t>
      </w:r>
      <w:r w:rsidR="001C0CE4">
        <w:rPr>
          <w:rFonts w:ascii="Cambria" w:hAnsi="Cambria" w:cs="Cambria"/>
          <w:b/>
          <w:bCs/>
          <w:sz w:val="28"/>
          <w:szCs w:val="28"/>
          <w:u w:val="single"/>
        </w:rPr>
        <w:t xml:space="preserve"> </w:t>
      </w:r>
      <w:r w:rsidR="00163627">
        <w:rPr>
          <w:rFonts w:ascii="Cambria" w:hAnsi="Cambria" w:cs="Cambria"/>
          <w:b/>
          <w:bCs/>
          <w:sz w:val="28"/>
          <w:szCs w:val="28"/>
        </w:rPr>
        <w:t>Workshop</w:t>
      </w:r>
    </w:p>
    <w:p w14:paraId="2CDED630" w14:textId="4B6F37BF" w:rsidR="00844D9A" w:rsidRDefault="00844D9A" w:rsidP="00F13DC4">
      <w:pPr>
        <w:pStyle w:val="Default"/>
        <w:rPr>
          <w:rFonts w:ascii="Cambria" w:hAnsi="Cambria" w:cs="Cambria"/>
          <w:sz w:val="28"/>
          <w:szCs w:val="28"/>
        </w:rPr>
      </w:pPr>
      <w:r>
        <w:rPr>
          <w:rFonts w:ascii="Cambria" w:hAnsi="Cambria" w:cs="Cambria"/>
          <w:sz w:val="28"/>
          <w:szCs w:val="28"/>
        </w:rPr>
        <w:t>On a motion of Councilperson</w:t>
      </w:r>
      <w:r w:rsidR="00C05824">
        <w:rPr>
          <w:rFonts w:ascii="Cambria" w:hAnsi="Cambria" w:cs="Cambria"/>
          <w:sz w:val="28"/>
          <w:szCs w:val="28"/>
        </w:rPr>
        <w:t xml:space="preserve"> </w:t>
      </w:r>
      <w:r w:rsidR="00026860">
        <w:rPr>
          <w:rFonts w:ascii="Cambria" w:hAnsi="Cambria" w:cs="Cambria"/>
          <w:sz w:val="28"/>
          <w:szCs w:val="28"/>
        </w:rPr>
        <w:t>Tomaszewski</w:t>
      </w:r>
    </w:p>
    <w:p w14:paraId="7BCBA84F" w14:textId="5AFB411F" w:rsidR="00844D9A" w:rsidRDefault="00844D9A" w:rsidP="00F13DC4">
      <w:pPr>
        <w:pStyle w:val="Default"/>
        <w:rPr>
          <w:rFonts w:ascii="Cambria" w:hAnsi="Cambria" w:cs="Cambria"/>
          <w:sz w:val="28"/>
          <w:szCs w:val="28"/>
        </w:rPr>
      </w:pPr>
      <w:r>
        <w:rPr>
          <w:rFonts w:ascii="Cambria" w:hAnsi="Cambria" w:cs="Cambria"/>
          <w:sz w:val="28"/>
          <w:szCs w:val="28"/>
        </w:rPr>
        <w:t>Seconded by Councilperson</w:t>
      </w:r>
      <w:r w:rsidR="00026860">
        <w:rPr>
          <w:rFonts w:ascii="Cambria" w:hAnsi="Cambria" w:cs="Cambria"/>
          <w:sz w:val="28"/>
          <w:szCs w:val="28"/>
        </w:rPr>
        <w:t xml:space="preserve"> Girome</w:t>
      </w:r>
    </w:p>
    <w:p w14:paraId="4F04CA5F" w14:textId="12E67566"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r w:rsidR="00026860">
        <w:rPr>
          <w:rFonts w:ascii="Cambria" w:hAnsi="Cambria" w:cs="Cambria"/>
          <w:sz w:val="28"/>
          <w:szCs w:val="28"/>
        </w:rPr>
        <w:t>4 Tomaszewski, Girome, Dingman, Walgus</w:t>
      </w:r>
    </w:p>
    <w:p w14:paraId="05D4791B" w14:textId="2E328E9E"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r w:rsidR="00026860">
        <w:rPr>
          <w:rFonts w:ascii="Cambria" w:hAnsi="Cambria" w:cs="Cambria"/>
          <w:sz w:val="28"/>
          <w:szCs w:val="28"/>
        </w:rPr>
        <w:t>0</w:t>
      </w:r>
    </w:p>
    <w:p w14:paraId="49767CC9" w14:textId="6B7DF660" w:rsidR="00350F39" w:rsidRDefault="00350F39" w:rsidP="00F13DC4">
      <w:pPr>
        <w:pStyle w:val="Default"/>
        <w:rPr>
          <w:rFonts w:ascii="Cambria" w:hAnsi="Cambria" w:cs="Cambria"/>
          <w:b/>
          <w:bCs/>
          <w:sz w:val="28"/>
          <w:szCs w:val="28"/>
        </w:rPr>
      </w:pPr>
      <w:r>
        <w:rPr>
          <w:rFonts w:ascii="Cambria" w:hAnsi="Cambria" w:cs="Cambria"/>
          <w:b/>
          <w:bCs/>
          <w:sz w:val="28"/>
          <w:szCs w:val="28"/>
        </w:rPr>
        <w:t>RESOLVED</w:t>
      </w:r>
      <w:r w:rsidR="009066DA">
        <w:rPr>
          <w:rFonts w:ascii="Cambria" w:hAnsi="Cambria" w:cs="Cambria"/>
          <w:b/>
          <w:bCs/>
          <w:sz w:val="28"/>
          <w:szCs w:val="28"/>
        </w:rPr>
        <w:t xml:space="preserve"> </w:t>
      </w:r>
      <w:r w:rsidR="00163627">
        <w:rPr>
          <w:rFonts w:ascii="Cambria" w:hAnsi="Cambria" w:cs="Cambria"/>
          <w:b/>
          <w:bCs/>
          <w:sz w:val="28"/>
          <w:szCs w:val="28"/>
        </w:rPr>
        <w:t>to have a workshop on September 8</w:t>
      </w:r>
      <w:r w:rsidR="00163627" w:rsidRPr="00163627">
        <w:rPr>
          <w:rFonts w:ascii="Cambria" w:hAnsi="Cambria" w:cs="Cambria"/>
          <w:b/>
          <w:bCs/>
          <w:sz w:val="28"/>
          <w:szCs w:val="28"/>
          <w:vertAlign w:val="superscript"/>
        </w:rPr>
        <w:t>th</w:t>
      </w:r>
      <w:r w:rsidR="00163627">
        <w:rPr>
          <w:rFonts w:ascii="Cambria" w:hAnsi="Cambria" w:cs="Cambria"/>
          <w:b/>
          <w:bCs/>
          <w:sz w:val="28"/>
          <w:szCs w:val="28"/>
        </w:rPr>
        <w:t xml:space="preserve"> at 6pm to discuss the CFA grant, the solar project and Verizon antenna. </w:t>
      </w:r>
    </w:p>
    <w:p w14:paraId="07E89B8B" w14:textId="77777777" w:rsidR="00771AC4" w:rsidRDefault="00771AC4" w:rsidP="00F13DC4">
      <w:pPr>
        <w:pStyle w:val="Default"/>
        <w:rPr>
          <w:rFonts w:ascii="Cambria" w:hAnsi="Cambria" w:cs="Cambria"/>
          <w:b/>
          <w:bCs/>
          <w:sz w:val="28"/>
          <w:szCs w:val="28"/>
        </w:rPr>
      </w:pPr>
    </w:p>
    <w:p w14:paraId="2267A072" w14:textId="3449264A" w:rsidR="00844D9A" w:rsidRPr="00163627"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E602CC">
        <w:rPr>
          <w:rFonts w:ascii="Cambria" w:hAnsi="Cambria" w:cs="Cambria"/>
          <w:b/>
          <w:bCs/>
          <w:sz w:val="28"/>
          <w:szCs w:val="28"/>
          <w:u w:val="single"/>
        </w:rPr>
        <w:t>77</w:t>
      </w:r>
      <w:r w:rsidR="00163627">
        <w:rPr>
          <w:rFonts w:ascii="Cambria" w:hAnsi="Cambria" w:cs="Cambria"/>
          <w:b/>
          <w:bCs/>
          <w:sz w:val="28"/>
          <w:szCs w:val="28"/>
          <w:u w:val="single"/>
        </w:rPr>
        <w:t xml:space="preserve"> </w:t>
      </w:r>
      <w:r w:rsidR="00163627">
        <w:rPr>
          <w:rFonts w:ascii="Cambria" w:hAnsi="Cambria" w:cs="Cambria"/>
          <w:b/>
          <w:bCs/>
          <w:sz w:val="28"/>
          <w:szCs w:val="28"/>
        </w:rPr>
        <w:t>Public hearing</w:t>
      </w:r>
    </w:p>
    <w:p w14:paraId="27BBDD2E" w14:textId="0D0DDDEC"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person</w:t>
      </w:r>
      <w:r w:rsidR="009C30BF">
        <w:rPr>
          <w:rFonts w:ascii="Cambria" w:hAnsi="Cambria" w:cs="Cambria"/>
          <w:bCs/>
          <w:sz w:val="28"/>
          <w:szCs w:val="28"/>
        </w:rPr>
        <w:t xml:space="preserve"> </w:t>
      </w:r>
      <w:r w:rsidR="00026860">
        <w:rPr>
          <w:rFonts w:ascii="Cambria" w:hAnsi="Cambria" w:cs="Cambria"/>
          <w:bCs/>
          <w:sz w:val="28"/>
          <w:szCs w:val="28"/>
        </w:rPr>
        <w:t>Dingman</w:t>
      </w:r>
    </w:p>
    <w:p w14:paraId="27689DB6" w14:textId="71EF34CE" w:rsidR="00D90B6A" w:rsidRDefault="00D90B6A" w:rsidP="00A15D96">
      <w:pPr>
        <w:pStyle w:val="Default"/>
        <w:rPr>
          <w:rFonts w:ascii="Cambria" w:hAnsi="Cambria" w:cs="Cambria"/>
          <w:bCs/>
          <w:sz w:val="28"/>
          <w:szCs w:val="28"/>
        </w:rPr>
      </w:pPr>
      <w:r>
        <w:rPr>
          <w:rFonts w:ascii="Cambria" w:hAnsi="Cambria" w:cs="Cambria"/>
          <w:bCs/>
          <w:sz w:val="28"/>
          <w:szCs w:val="28"/>
        </w:rPr>
        <w:t>Seconded by Councilperson</w:t>
      </w:r>
      <w:r w:rsidR="00026860">
        <w:rPr>
          <w:rFonts w:ascii="Cambria" w:hAnsi="Cambria" w:cs="Cambria"/>
          <w:bCs/>
          <w:sz w:val="28"/>
          <w:szCs w:val="28"/>
        </w:rPr>
        <w:t xml:space="preserve"> Girome</w:t>
      </w:r>
    </w:p>
    <w:p w14:paraId="52435826" w14:textId="19EF5A32"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r w:rsidR="00026860">
        <w:rPr>
          <w:rFonts w:ascii="Cambria" w:hAnsi="Cambria" w:cs="Cambria"/>
          <w:bCs/>
          <w:sz w:val="28"/>
          <w:szCs w:val="28"/>
        </w:rPr>
        <w:t xml:space="preserve"> 4 Dingman, Girome, Tomaszewski, Walgus</w:t>
      </w:r>
    </w:p>
    <w:p w14:paraId="1806031C" w14:textId="0E63E4B1"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r w:rsidR="00026860">
        <w:rPr>
          <w:rFonts w:ascii="Cambria" w:hAnsi="Cambria" w:cs="Cambria"/>
          <w:bCs/>
          <w:sz w:val="28"/>
          <w:szCs w:val="28"/>
        </w:rPr>
        <w:t>0</w:t>
      </w:r>
    </w:p>
    <w:p w14:paraId="09123A4C" w14:textId="360A2B85" w:rsidR="00B71C9E" w:rsidRDefault="00D90B6A" w:rsidP="00B71C9E">
      <w:pPr>
        <w:pStyle w:val="Default"/>
        <w:rPr>
          <w:rFonts w:ascii="Cambria" w:hAnsi="Cambria" w:cs="Cambria"/>
          <w:b/>
          <w:bCs/>
          <w:sz w:val="28"/>
          <w:szCs w:val="28"/>
        </w:rPr>
      </w:pPr>
      <w:r w:rsidRPr="00D90B6A">
        <w:rPr>
          <w:rFonts w:ascii="Cambria" w:hAnsi="Cambria" w:cs="Cambria"/>
          <w:b/>
          <w:bCs/>
          <w:sz w:val="28"/>
          <w:szCs w:val="28"/>
        </w:rPr>
        <w:t xml:space="preserve">RESOLVED </w:t>
      </w:r>
      <w:r w:rsidR="00163627">
        <w:rPr>
          <w:rFonts w:ascii="Cambria" w:hAnsi="Cambria" w:cs="Cambria"/>
          <w:b/>
          <w:bCs/>
          <w:sz w:val="28"/>
          <w:szCs w:val="28"/>
        </w:rPr>
        <w:t xml:space="preserve">to have a public hearing for comment on the adoption of </w:t>
      </w:r>
    </w:p>
    <w:p w14:paraId="1C7D41E7" w14:textId="07528033" w:rsidR="00163627" w:rsidRDefault="00026860" w:rsidP="00B71C9E">
      <w:pPr>
        <w:pStyle w:val="Default"/>
        <w:rPr>
          <w:rFonts w:ascii="Cambria" w:hAnsi="Cambria" w:cs="Cambria"/>
          <w:b/>
          <w:bCs/>
          <w:sz w:val="28"/>
          <w:szCs w:val="28"/>
        </w:rPr>
      </w:pPr>
      <w:r>
        <w:rPr>
          <w:rFonts w:ascii="Cambria" w:hAnsi="Cambria" w:cs="Cambria"/>
          <w:b/>
          <w:bCs/>
          <w:sz w:val="28"/>
          <w:szCs w:val="28"/>
        </w:rPr>
        <w:t xml:space="preserve">Local Law 2022-2 - </w:t>
      </w:r>
      <w:r w:rsidR="00163627">
        <w:rPr>
          <w:rFonts w:ascii="Cambria" w:hAnsi="Cambria" w:cs="Cambria"/>
          <w:b/>
          <w:bCs/>
          <w:sz w:val="28"/>
          <w:szCs w:val="28"/>
        </w:rPr>
        <w:t>Article XXII Kennel Law</w:t>
      </w:r>
      <w:r w:rsidR="00274A69">
        <w:rPr>
          <w:rFonts w:ascii="Cambria" w:hAnsi="Cambria" w:cs="Cambria"/>
          <w:b/>
          <w:bCs/>
          <w:sz w:val="28"/>
          <w:szCs w:val="28"/>
        </w:rPr>
        <w:t xml:space="preserve"> on September 8</w:t>
      </w:r>
      <w:r w:rsidR="00274A69" w:rsidRPr="00274A69">
        <w:rPr>
          <w:rFonts w:ascii="Cambria" w:hAnsi="Cambria" w:cs="Cambria"/>
          <w:b/>
          <w:bCs/>
          <w:sz w:val="28"/>
          <w:szCs w:val="28"/>
          <w:vertAlign w:val="superscript"/>
        </w:rPr>
        <w:t>th</w:t>
      </w:r>
      <w:r w:rsidR="00274A69">
        <w:rPr>
          <w:rFonts w:ascii="Cambria" w:hAnsi="Cambria" w:cs="Cambria"/>
          <w:b/>
          <w:bCs/>
          <w:sz w:val="28"/>
          <w:szCs w:val="28"/>
        </w:rPr>
        <w:t xml:space="preserve"> at </w:t>
      </w:r>
      <w:r w:rsidR="007C35F9">
        <w:rPr>
          <w:rFonts w:ascii="Cambria" w:hAnsi="Cambria" w:cs="Cambria"/>
          <w:b/>
          <w:bCs/>
          <w:sz w:val="28"/>
          <w:szCs w:val="28"/>
        </w:rPr>
        <w:t>7</w:t>
      </w:r>
      <w:r w:rsidR="00334E7D">
        <w:rPr>
          <w:rFonts w:ascii="Cambria" w:hAnsi="Cambria" w:cs="Cambria"/>
          <w:b/>
          <w:bCs/>
          <w:sz w:val="28"/>
          <w:szCs w:val="28"/>
        </w:rPr>
        <w:t>pm.</w:t>
      </w:r>
      <w:r w:rsidR="00274A69">
        <w:rPr>
          <w:rFonts w:ascii="Cambria" w:hAnsi="Cambria" w:cs="Cambria"/>
          <w:b/>
          <w:bCs/>
          <w:sz w:val="28"/>
          <w:szCs w:val="28"/>
        </w:rPr>
        <w:t xml:space="preserve"> </w:t>
      </w:r>
    </w:p>
    <w:p w14:paraId="0F021801" w14:textId="5E5FA0D3" w:rsidR="00350F39" w:rsidRDefault="00350F39" w:rsidP="00B71C9E">
      <w:pPr>
        <w:pStyle w:val="Default"/>
        <w:rPr>
          <w:rFonts w:ascii="Cambria" w:hAnsi="Cambria" w:cs="Cambria"/>
          <w:b/>
          <w:bCs/>
          <w:sz w:val="28"/>
          <w:szCs w:val="28"/>
        </w:rPr>
      </w:pPr>
    </w:p>
    <w:p w14:paraId="038FC962" w14:textId="6EE607E6" w:rsidR="001343C9" w:rsidRPr="00334E7D" w:rsidRDefault="001343C9"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6D0924">
        <w:rPr>
          <w:rFonts w:ascii="Cambria" w:hAnsi="Cambria" w:cs="Cambria"/>
          <w:b/>
          <w:bCs/>
          <w:sz w:val="28"/>
          <w:szCs w:val="28"/>
          <w:u w:val="single"/>
        </w:rPr>
        <w:t xml:space="preserve"> </w:t>
      </w:r>
      <w:r w:rsidR="00EB0591">
        <w:rPr>
          <w:rFonts w:ascii="Cambria" w:hAnsi="Cambria" w:cs="Cambria"/>
          <w:b/>
          <w:bCs/>
          <w:sz w:val="28"/>
          <w:szCs w:val="28"/>
          <w:u w:val="single"/>
        </w:rPr>
        <w:t>78</w:t>
      </w:r>
      <w:r w:rsidR="00334E7D">
        <w:rPr>
          <w:rFonts w:ascii="Cambria" w:hAnsi="Cambria" w:cs="Cambria"/>
          <w:b/>
          <w:bCs/>
          <w:sz w:val="28"/>
          <w:szCs w:val="28"/>
          <w:u w:val="single"/>
        </w:rPr>
        <w:t xml:space="preserve"> </w:t>
      </w:r>
      <w:r w:rsidR="00334E7D">
        <w:rPr>
          <w:rFonts w:ascii="Cambria" w:hAnsi="Cambria" w:cs="Cambria"/>
          <w:b/>
          <w:bCs/>
          <w:sz w:val="28"/>
          <w:szCs w:val="28"/>
        </w:rPr>
        <w:t>Highway Capital Reserve Account</w:t>
      </w:r>
    </w:p>
    <w:p w14:paraId="221339DF" w14:textId="304523A0" w:rsidR="001343C9" w:rsidRDefault="001343C9" w:rsidP="00A15D96">
      <w:pPr>
        <w:pStyle w:val="Default"/>
        <w:rPr>
          <w:rFonts w:ascii="Cambria" w:hAnsi="Cambria" w:cs="Cambria"/>
          <w:bCs/>
          <w:sz w:val="28"/>
          <w:szCs w:val="28"/>
        </w:rPr>
      </w:pPr>
      <w:r>
        <w:rPr>
          <w:rFonts w:ascii="Cambria" w:hAnsi="Cambria" w:cs="Cambria"/>
          <w:bCs/>
          <w:sz w:val="28"/>
          <w:szCs w:val="28"/>
        </w:rPr>
        <w:t>On a motion of Councilperson</w:t>
      </w:r>
      <w:r w:rsidR="008F1D19">
        <w:rPr>
          <w:rFonts w:ascii="Cambria" w:hAnsi="Cambria" w:cs="Cambria"/>
          <w:bCs/>
          <w:sz w:val="28"/>
          <w:szCs w:val="28"/>
        </w:rPr>
        <w:t xml:space="preserve"> </w:t>
      </w:r>
      <w:r w:rsidR="00327AF3">
        <w:rPr>
          <w:rFonts w:ascii="Cambria" w:hAnsi="Cambria" w:cs="Cambria"/>
          <w:bCs/>
          <w:sz w:val="28"/>
          <w:szCs w:val="28"/>
        </w:rPr>
        <w:t>Tomaszewski</w:t>
      </w:r>
    </w:p>
    <w:p w14:paraId="5FF12FAB" w14:textId="27C40D4A" w:rsidR="001343C9" w:rsidRDefault="001343C9" w:rsidP="00A15D96">
      <w:pPr>
        <w:pStyle w:val="Default"/>
        <w:rPr>
          <w:rFonts w:ascii="Cambria" w:hAnsi="Cambria" w:cs="Cambria"/>
          <w:bCs/>
          <w:sz w:val="28"/>
          <w:szCs w:val="28"/>
        </w:rPr>
      </w:pPr>
      <w:r>
        <w:rPr>
          <w:rFonts w:ascii="Cambria" w:hAnsi="Cambria" w:cs="Cambria"/>
          <w:bCs/>
          <w:sz w:val="28"/>
          <w:szCs w:val="28"/>
        </w:rPr>
        <w:t>Seconded by Councilperson</w:t>
      </w:r>
      <w:r w:rsidR="00327AF3">
        <w:rPr>
          <w:rFonts w:ascii="Cambria" w:hAnsi="Cambria" w:cs="Cambria"/>
          <w:bCs/>
          <w:sz w:val="28"/>
          <w:szCs w:val="28"/>
        </w:rPr>
        <w:t xml:space="preserve"> Girome</w:t>
      </w:r>
    </w:p>
    <w:p w14:paraId="22561E55" w14:textId="26D589A7" w:rsidR="001343C9" w:rsidRDefault="001343C9" w:rsidP="00A15D96">
      <w:pPr>
        <w:pStyle w:val="Default"/>
        <w:rPr>
          <w:rFonts w:ascii="Cambria" w:hAnsi="Cambria" w:cs="Cambria"/>
          <w:bCs/>
          <w:sz w:val="28"/>
          <w:szCs w:val="28"/>
        </w:rPr>
      </w:pPr>
      <w:r>
        <w:rPr>
          <w:rFonts w:ascii="Cambria" w:hAnsi="Cambria" w:cs="Cambria"/>
          <w:bCs/>
          <w:sz w:val="28"/>
          <w:szCs w:val="28"/>
        </w:rPr>
        <w:t xml:space="preserve">ADOPTED                        AYES – </w:t>
      </w:r>
      <w:r w:rsidR="00327AF3">
        <w:rPr>
          <w:rFonts w:ascii="Cambria" w:hAnsi="Cambria" w:cs="Cambria"/>
          <w:bCs/>
          <w:sz w:val="28"/>
          <w:szCs w:val="28"/>
        </w:rPr>
        <w:t>4 Tomaszewski, Girome, Dingman, Walgus</w:t>
      </w:r>
    </w:p>
    <w:p w14:paraId="0E02171A" w14:textId="690E8B5B" w:rsidR="001343C9" w:rsidRDefault="001343C9" w:rsidP="00A15D96">
      <w:pPr>
        <w:pStyle w:val="Default"/>
        <w:rPr>
          <w:rFonts w:ascii="Cambria" w:hAnsi="Cambria" w:cs="Cambria"/>
          <w:bCs/>
          <w:sz w:val="28"/>
          <w:szCs w:val="28"/>
        </w:rPr>
      </w:pPr>
      <w:r>
        <w:rPr>
          <w:rFonts w:ascii="Cambria" w:hAnsi="Cambria" w:cs="Cambria"/>
          <w:bCs/>
          <w:sz w:val="28"/>
          <w:szCs w:val="28"/>
        </w:rPr>
        <w:t xml:space="preserve">                                            NAYS – </w:t>
      </w:r>
      <w:r w:rsidR="00327AF3">
        <w:rPr>
          <w:rFonts w:ascii="Cambria" w:hAnsi="Cambria" w:cs="Cambria"/>
          <w:bCs/>
          <w:sz w:val="28"/>
          <w:szCs w:val="28"/>
        </w:rPr>
        <w:t>0</w:t>
      </w:r>
    </w:p>
    <w:p w14:paraId="08260B94" w14:textId="727ADF97" w:rsidR="001343C9" w:rsidRDefault="001343C9" w:rsidP="00A15D96">
      <w:pPr>
        <w:pStyle w:val="Default"/>
        <w:rPr>
          <w:rFonts w:ascii="Cambria" w:hAnsi="Cambria" w:cs="Cambria"/>
          <w:b/>
          <w:bCs/>
          <w:sz w:val="28"/>
          <w:szCs w:val="28"/>
        </w:rPr>
      </w:pPr>
      <w:r>
        <w:rPr>
          <w:rFonts w:ascii="Cambria" w:hAnsi="Cambria" w:cs="Cambria"/>
          <w:b/>
          <w:bCs/>
          <w:sz w:val="28"/>
          <w:szCs w:val="28"/>
        </w:rPr>
        <w:t>RESOLVED</w:t>
      </w:r>
      <w:r w:rsidR="0007018D">
        <w:rPr>
          <w:rFonts w:ascii="Cambria" w:hAnsi="Cambria" w:cs="Cambria"/>
          <w:b/>
          <w:bCs/>
          <w:sz w:val="28"/>
          <w:szCs w:val="28"/>
        </w:rPr>
        <w:t xml:space="preserve"> </w:t>
      </w:r>
      <w:bookmarkStart w:id="11" w:name="_Hlk32483928"/>
      <w:r w:rsidR="00334E7D">
        <w:rPr>
          <w:rFonts w:ascii="Cambria" w:hAnsi="Cambria" w:cs="Cambria"/>
          <w:b/>
          <w:bCs/>
          <w:sz w:val="28"/>
          <w:szCs w:val="28"/>
        </w:rPr>
        <w:t xml:space="preserve">to rename the Highway Reserve Account to the Highway Capital Reserve Account. </w:t>
      </w:r>
    </w:p>
    <w:p w14:paraId="4E9CDE5E" w14:textId="33BB480E" w:rsidR="00263145" w:rsidRDefault="00263145" w:rsidP="00A15D96">
      <w:pPr>
        <w:pStyle w:val="Default"/>
        <w:rPr>
          <w:rFonts w:ascii="Cambria" w:hAnsi="Cambria" w:cs="Cambria"/>
          <w:b/>
          <w:bCs/>
          <w:sz w:val="28"/>
          <w:szCs w:val="28"/>
          <w:u w:val="single"/>
        </w:rPr>
      </w:pPr>
    </w:p>
    <w:p w14:paraId="32C80546" w14:textId="4792024F" w:rsidR="00263145" w:rsidRPr="00334E7D" w:rsidRDefault="00263145" w:rsidP="00A15D96">
      <w:pPr>
        <w:pStyle w:val="Default"/>
        <w:rPr>
          <w:rFonts w:ascii="Cambria" w:hAnsi="Cambria" w:cs="Cambria"/>
          <w:b/>
          <w:bCs/>
          <w:sz w:val="28"/>
          <w:szCs w:val="28"/>
        </w:rPr>
      </w:pPr>
      <w:r>
        <w:rPr>
          <w:rFonts w:ascii="Cambria" w:hAnsi="Cambria" w:cs="Cambria"/>
          <w:b/>
          <w:bCs/>
          <w:sz w:val="28"/>
          <w:szCs w:val="28"/>
          <w:u w:val="single"/>
        </w:rPr>
        <w:t>RESOLTION #</w:t>
      </w:r>
      <w:r w:rsidR="00EB0591">
        <w:rPr>
          <w:rFonts w:ascii="Cambria" w:hAnsi="Cambria" w:cs="Cambria"/>
          <w:b/>
          <w:bCs/>
          <w:sz w:val="28"/>
          <w:szCs w:val="28"/>
          <w:u w:val="single"/>
        </w:rPr>
        <w:t>79</w:t>
      </w:r>
      <w:r w:rsidR="00334E7D">
        <w:rPr>
          <w:rFonts w:ascii="Cambria" w:hAnsi="Cambria" w:cs="Cambria"/>
          <w:b/>
          <w:bCs/>
          <w:sz w:val="28"/>
          <w:szCs w:val="28"/>
          <w:u w:val="single"/>
        </w:rPr>
        <w:t xml:space="preserve"> </w:t>
      </w:r>
      <w:r w:rsidR="00334E7D">
        <w:rPr>
          <w:rFonts w:ascii="Cambria" w:hAnsi="Cambria" w:cs="Cambria"/>
          <w:b/>
          <w:bCs/>
          <w:sz w:val="28"/>
          <w:szCs w:val="28"/>
        </w:rPr>
        <w:t>Building Capital Reserve Account</w:t>
      </w:r>
    </w:p>
    <w:p w14:paraId="0037D1DE" w14:textId="20E1095C" w:rsidR="00263145" w:rsidRDefault="00263145" w:rsidP="00A15D96">
      <w:pPr>
        <w:pStyle w:val="Default"/>
        <w:rPr>
          <w:rFonts w:ascii="Cambria" w:hAnsi="Cambria" w:cs="Cambria"/>
          <w:sz w:val="28"/>
          <w:szCs w:val="28"/>
        </w:rPr>
      </w:pPr>
      <w:r>
        <w:rPr>
          <w:rFonts w:ascii="Cambria" w:hAnsi="Cambria" w:cs="Cambria"/>
          <w:sz w:val="28"/>
          <w:szCs w:val="28"/>
        </w:rPr>
        <w:t xml:space="preserve">On a motion of Councilperson </w:t>
      </w:r>
      <w:r w:rsidR="00327AF3">
        <w:rPr>
          <w:rFonts w:ascii="Cambria" w:hAnsi="Cambria" w:cs="Cambria"/>
          <w:sz w:val="28"/>
          <w:szCs w:val="28"/>
        </w:rPr>
        <w:t>Dingman</w:t>
      </w:r>
    </w:p>
    <w:p w14:paraId="50B577D2" w14:textId="165FB01B" w:rsidR="00263145" w:rsidRDefault="00263145" w:rsidP="00A15D96">
      <w:pPr>
        <w:pStyle w:val="Default"/>
        <w:rPr>
          <w:rFonts w:ascii="Cambria" w:hAnsi="Cambria" w:cs="Cambria"/>
          <w:sz w:val="28"/>
          <w:szCs w:val="28"/>
        </w:rPr>
      </w:pPr>
      <w:r>
        <w:rPr>
          <w:rFonts w:ascii="Cambria" w:hAnsi="Cambria" w:cs="Cambria"/>
          <w:sz w:val="28"/>
          <w:szCs w:val="28"/>
        </w:rPr>
        <w:t>Seconded by Councilperson</w:t>
      </w:r>
      <w:r w:rsidR="00327AF3">
        <w:rPr>
          <w:rFonts w:ascii="Cambria" w:hAnsi="Cambria" w:cs="Cambria"/>
          <w:sz w:val="28"/>
          <w:szCs w:val="28"/>
        </w:rPr>
        <w:t xml:space="preserve"> Girome</w:t>
      </w:r>
    </w:p>
    <w:p w14:paraId="63A66E51" w14:textId="1322DC67" w:rsidR="004F2F76" w:rsidRDefault="004F2F76" w:rsidP="00A15D96">
      <w:pPr>
        <w:pStyle w:val="Default"/>
        <w:rPr>
          <w:rFonts w:ascii="Cambria" w:hAnsi="Cambria" w:cs="Cambria"/>
          <w:sz w:val="28"/>
          <w:szCs w:val="28"/>
        </w:rPr>
      </w:pPr>
      <w:r>
        <w:rPr>
          <w:rFonts w:ascii="Cambria" w:hAnsi="Cambria" w:cs="Cambria"/>
          <w:sz w:val="28"/>
          <w:szCs w:val="28"/>
        </w:rPr>
        <w:lastRenderedPageBreak/>
        <w:t>ADOPTED                        AYES –</w:t>
      </w:r>
      <w:r w:rsidR="00327AF3">
        <w:rPr>
          <w:rFonts w:ascii="Cambria" w:hAnsi="Cambria" w:cs="Cambria"/>
          <w:sz w:val="28"/>
          <w:szCs w:val="28"/>
        </w:rPr>
        <w:t>4 Dingman, Girome, Tomaszewski, Walgus</w:t>
      </w:r>
    </w:p>
    <w:p w14:paraId="39763154" w14:textId="3B6E1197" w:rsidR="004F2F76" w:rsidRDefault="004F2F76" w:rsidP="00A15D96">
      <w:pPr>
        <w:pStyle w:val="Default"/>
        <w:rPr>
          <w:rFonts w:ascii="Cambria" w:hAnsi="Cambria" w:cs="Cambria"/>
          <w:sz w:val="28"/>
          <w:szCs w:val="28"/>
        </w:rPr>
      </w:pPr>
      <w:r>
        <w:rPr>
          <w:rFonts w:ascii="Cambria" w:hAnsi="Cambria" w:cs="Cambria"/>
          <w:sz w:val="28"/>
          <w:szCs w:val="28"/>
        </w:rPr>
        <w:t xml:space="preserve">                                            NAYS – </w:t>
      </w:r>
      <w:r w:rsidR="00327AF3">
        <w:rPr>
          <w:rFonts w:ascii="Cambria" w:hAnsi="Cambria" w:cs="Cambria"/>
          <w:sz w:val="28"/>
          <w:szCs w:val="28"/>
        </w:rPr>
        <w:t>0</w:t>
      </w:r>
    </w:p>
    <w:p w14:paraId="1CB0381E" w14:textId="17E6CA02" w:rsidR="001442FD" w:rsidRPr="004F2F76" w:rsidRDefault="004F2F76" w:rsidP="004F2F76">
      <w:pPr>
        <w:pStyle w:val="Default"/>
        <w:rPr>
          <w:rFonts w:ascii="Cambria" w:hAnsi="Cambria" w:cs="Cambria"/>
          <w:b/>
          <w:bCs/>
          <w:sz w:val="28"/>
          <w:szCs w:val="28"/>
        </w:rPr>
      </w:pPr>
      <w:r>
        <w:rPr>
          <w:rFonts w:ascii="Cambria" w:hAnsi="Cambria" w:cs="Cambria"/>
          <w:b/>
          <w:bCs/>
          <w:sz w:val="28"/>
          <w:szCs w:val="28"/>
        </w:rPr>
        <w:t>RESOLVED</w:t>
      </w:r>
      <w:r w:rsidR="00334E7D">
        <w:rPr>
          <w:rFonts w:ascii="Cambria" w:hAnsi="Cambria" w:cs="Cambria"/>
          <w:b/>
          <w:bCs/>
          <w:sz w:val="28"/>
          <w:szCs w:val="28"/>
        </w:rPr>
        <w:t xml:space="preserve"> to rename the Building Reserve Account</w:t>
      </w:r>
      <w:r w:rsidR="002F66AC">
        <w:rPr>
          <w:rFonts w:ascii="Cambria" w:hAnsi="Cambria" w:cs="Cambria"/>
          <w:b/>
          <w:bCs/>
          <w:sz w:val="28"/>
          <w:szCs w:val="28"/>
        </w:rPr>
        <w:t xml:space="preserve"> to the Building Capital Reserve Account.</w:t>
      </w:r>
    </w:p>
    <w:p w14:paraId="00FE4C08" w14:textId="77777777" w:rsidR="00954239" w:rsidRPr="00263145" w:rsidRDefault="00954239" w:rsidP="00A15D96">
      <w:pPr>
        <w:pStyle w:val="Default"/>
        <w:rPr>
          <w:rFonts w:ascii="Cambria" w:hAnsi="Cambria" w:cs="Cambria"/>
          <w:b/>
          <w:bCs/>
          <w:sz w:val="28"/>
          <w:szCs w:val="28"/>
        </w:rPr>
      </w:pPr>
    </w:p>
    <w:bookmarkEnd w:id="11"/>
    <w:p w14:paraId="063FDEE8" w14:textId="033AB287" w:rsidR="00D659C0" w:rsidRDefault="00D659C0" w:rsidP="00A15D96">
      <w:pPr>
        <w:pStyle w:val="Default"/>
        <w:rPr>
          <w:rFonts w:ascii="Cambria" w:hAnsi="Cambria" w:cs="Cambria"/>
          <w:b/>
          <w:bCs/>
          <w:sz w:val="28"/>
          <w:szCs w:val="28"/>
        </w:rPr>
      </w:pPr>
    </w:p>
    <w:p w14:paraId="7DDF894E" w14:textId="116C47EA" w:rsidR="00263145" w:rsidRPr="005A0D88" w:rsidRDefault="00263145" w:rsidP="00A15D96">
      <w:pPr>
        <w:pStyle w:val="Default"/>
        <w:rPr>
          <w:rFonts w:ascii="Cambria" w:hAnsi="Cambria" w:cs="Cambria"/>
          <w:b/>
          <w:bCs/>
          <w:sz w:val="28"/>
          <w:szCs w:val="28"/>
        </w:rPr>
      </w:pPr>
      <w:r>
        <w:rPr>
          <w:rFonts w:ascii="Cambria" w:hAnsi="Cambria" w:cs="Cambria"/>
          <w:b/>
          <w:bCs/>
          <w:sz w:val="28"/>
          <w:szCs w:val="28"/>
          <w:u w:val="single"/>
        </w:rPr>
        <w:t>RESOLUTION #</w:t>
      </w:r>
      <w:r w:rsidR="004F2F76">
        <w:rPr>
          <w:rFonts w:ascii="Cambria" w:hAnsi="Cambria" w:cs="Cambria"/>
          <w:b/>
          <w:bCs/>
          <w:sz w:val="28"/>
          <w:szCs w:val="28"/>
          <w:u w:val="single"/>
        </w:rPr>
        <w:t>80</w:t>
      </w:r>
      <w:r w:rsidR="005A0D88">
        <w:rPr>
          <w:rFonts w:ascii="Cambria" w:hAnsi="Cambria" w:cs="Cambria"/>
          <w:b/>
          <w:bCs/>
          <w:sz w:val="28"/>
          <w:szCs w:val="28"/>
          <w:u w:val="single"/>
        </w:rPr>
        <w:t xml:space="preserve"> </w:t>
      </w:r>
      <w:r w:rsidR="005A0D88">
        <w:rPr>
          <w:rFonts w:ascii="Cambria" w:hAnsi="Cambria" w:cs="Cambria"/>
          <w:b/>
          <w:bCs/>
          <w:sz w:val="28"/>
          <w:szCs w:val="28"/>
        </w:rPr>
        <w:t xml:space="preserve">Declare 2010 </w:t>
      </w:r>
      <w:r w:rsidR="00CD69F1">
        <w:rPr>
          <w:rFonts w:ascii="Cambria" w:hAnsi="Cambria" w:cs="Cambria"/>
          <w:b/>
          <w:bCs/>
          <w:sz w:val="28"/>
          <w:szCs w:val="28"/>
        </w:rPr>
        <w:t>F</w:t>
      </w:r>
      <w:r w:rsidR="005A0D88">
        <w:rPr>
          <w:rFonts w:ascii="Cambria" w:hAnsi="Cambria" w:cs="Cambria"/>
          <w:b/>
          <w:bCs/>
          <w:sz w:val="28"/>
          <w:szCs w:val="28"/>
        </w:rPr>
        <w:t>ord pickup as surplus</w:t>
      </w:r>
    </w:p>
    <w:p w14:paraId="6445090C" w14:textId="51AFE81C" w:rsidR="00263145" w:rsidRDefault="00263145" w:rsidP="00A15D96">
      <w:pPr>
        <w:pStyle w:val="Default"/>
        <w:rPr>
          <w:rFonts w:ascii="Cambria" w:hAnsi="Cambria" w:cs="Cambria"/>
          <w:sz w:val="28"/>
          <w:szCs w:val="28"/>
        </w:rPr>
      </w:pPr>
      <w:r>
        <w:rPr>
          <w:rFonts w:ascii="Cambria" w:hAnsi="Cambria" w:cs="Cambria"/>
          <w:sz w:val="28"/>
          <w:szCs w:val="28"/>
        </w:rPr>
        <w:t xml:space="preserve">On a </w:t>
      </w:r>
      <w:r w:rsidR="005709CD">
        <w:rPr>
          <w:rFonts w:ascii="Cambria" w:hAnsi="Cambria" w:cs="Cambria"/>
          <w:sz w:val="28"/>
          <w:szCs w:val="28"/>
        </w:rPr>
        <w:t>motion of Councilperson</w:t>
      </w:r>
      <w:r w:rsidR="005A0D88">
        <w:rPr>
          <w:rFonts w:ascii="Cambria" w:hAnsi="Cambria" w:cs="Cambria"/>
          <w:sz w:val="28"/>
          <w:szCs w:val="28"/>
        </w:rPr>
        <w:t xml:space="preserve"> Tomaszewski</w:t>
      </w:r>
    </w:p>
    <w:p w14:paraId="2BD31466" w14:textId="124067D9" w:rsidR="005709CD" w:rsidRDefault="005709CD" w:rsidP="00A15D96">
      <w:pPr>
        <w:pStyle w:val="Default"/>
        <w:rPr>
          <w:rFonts w:ascii="Cambria" w:hAnsi="Cambria" w:cs="Cambria"/>
          <w:sz w:val="28"/>
          <w:szCs w:val="28"/>
        </w:rPr>
      </w:pPr>
      <w:r>
        <w:rPr>
          <w:rFonts w:ascii="Cambria" w:hAnsi="Cambria" w:cs="Cambria"/>
          <w:sz w:val="28"/>
          <w:szCs w:val="28"/>
        </w:rPr>
        <w:t>Seconded by Councilperson</w:t>
      </w:r>
      <w:r w:rsidR="005A0D88">
        <w:rPr>
          <w:rFonts w:ascii="Cambria" w:hAnsi="Cambria" w:cs="Cambria"/>
          <w:sz w:val="28"/>
          <w:szCs w:val="28"/>
        </w:rPr>
        <w:t xml:space="preserve"> Dingman</w:t>
      </w:r>
    </w:p>
    <w:p w14:paraId="2DFC20DC" w14:textId="5689BACE" w:rsidR="00C222B9" w:rsidRDefault="00C222B9" w:rsidP="00A15D96">
      <w:pPr>
        <w:pStyle w:val="Default"/>
        <w:rPr>
          <w:rFonts w:ascii="Cambria" w:hAnsi="Cambria" w:cs="Cambria"/>
          <w:sz w:val="28"/>
          <w:szCs w:val="28"/>
        </w:rPr>
      </w:pPr>
      <w:r>
        <w:rPr>
          <w:rFonts w:ascii="Cambria" w:hAnsi="Cambria" w:cs="Cambria"/>
          <w:sz w:val="28"/>
          <w:szCs w:val="28"/>
        </w:rPr>
        <w:t xml:space="preserve">ADOPTED                        AYES – </w:t>
      </w:r>
      <w:r w:rsidR="005A0D88">
        <w:rPr>
          <w:rFonts w:ascii="Cambria" w:hAnsi="Cambria" w:cs="Cambria"/>
          <w:sz w:val="28"/>
          <w:szCs w:val="28"/>
        </w:rPr>
        <w:t>4 Tomaszewski, Dingman, Girome, Walgus</w:t>
      </w:r>
    </w:p>
    <w:p w14:paraId="70693901" w14:textId="7CD05CCE" w:rsidR="00C222B9" w:rsidRDefault="00C222B9" w:rsidP="00A15D96">
      <w:pPr>
        <w:pStyle w:val="Default"/>
        <w:rPr>
          <w:rFonts w:ascii="Cambria" w:hAnsi="Cambria" w:cs="Cambria"/>
          <w:sz w:val="28"/>
          <w:szCs w:val="28"/>
        </w:rPr>
      </w:pPr>
      <w:r>
        <w:rPr>
          <w:rFonts w:ascii="Cambria" w:hAnsi="Cambria" w:cs="Cambria"/>
          <w:sz w:val="28"/>
          <w:szCs w:val="28"/>
        </w:rPr>
        <w:t xml:space="preserve">                                            NAYS - </w:t>
      </w:r>
      <w:r w:rsidR="005A0D88">
        <w:rPr>
          <w:rFonts w:ascii="Cambria" w:hAnsi="Cambria" w:cs="Cambria"/>
          <w:sz w:val="28"/>
          <w:szCs w:val="28"/>
        </w:rPr>
        <w:t>0</w:t>
      </w:r>
    </w:p>
    <w:p w14:paraId="2FDE9AB2" w14:textId="6C4C70A7" w:rsidR="00954239" w:rsidRPr="00CD69F1" w:rsidRDefault="005709CD" w:rsidP="00A15D96">
      <w:pPr>
        <w:pStyle w:val="Default"/>
        <w:rPr>
          <w:rFonts w:ascii="Cambria" w:hAnsi="Cambria" w:cs="Cambria"/>
          <w:b/>
          <w:bCs/>
          <w:sz w:val="28"/>
          <w:szCs w:val="28"/>
        </w:rPr>
      </w:pPr>
      <w:r>
        <w:rPr>
          <w:rFonts w:ascii="Cambria" w:hAnsi="Cambria" w:cs="Cambria"/>
          <w:b/>
          <w:bCs/>
          <w:sz w:val="28"/>
          <w:szCs w:val="28"/>
        </w:rPr>
        <w:t>RESOLVED</w:t>
      </w:r>
      <w:r w:rsidR="005A0D88">
        <w:rPr>
          <w:rFonts w:ascii="Cambria" w:hAnsi="Cambria" w:cs="Cambria"/>
          <w:b/>
          <w:bCs/>
          <w:sz w:val="28"/>
          <w:szCs w:val="28"/>
        </w:rPr>
        <w:t xml:space="preserve"> to declare as surplus </w:t>
      </w:r>
      <w:r w:rsidR="00CD69F1">
        <w:rPr>
          <w:rFonts w:ascii="Cambria" w:hAnsi="Cambria" w:cs="Cambria"/>
          <w:b/>
          <w:bCs/>
          <w:sz w:val="28"/>
          <w:szCs w:val="28"/>
        </w:rPr>
        <w:t>the 2010 Ford pickup and put it up for sale on Auctions International.</w:t>
      </w:r>
    </w:p>
    <w:p w14:paraId="17EEDADD" w14:textId="77777777" w:rsidR="005709CD" w:rsidRPr="005709CD" w:rsidRDefault="005709CD"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35C26F9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w:t>
      </w:r>
      <w:r w:rsidR="00E66969">
        <w:rPr>
          <w:rFonts w:ascii="Cambria" w:hAnsi="Cambria" w:cs="Cambria"/>
          <w:color w:val="000000"/>
          <w:sz w:val="28"/>
          <w:szCs w:val="28"/>
        </w:rPr>
        <w:t>closed</w:t>
      </w:r>
      <w:r w:rsidR="00675228">
        <w:rPr>
          <w:rFonts w:ascii="Cambria" w:hAnsi="Cambria" w:cs="Cambria"/>
          <w:color w:val="000000"/>
          <w:sz w:val="28"/>
          <w:szCs w:val="28"/>
        </w:rPr>
        <w:t xml:space="preserve"> the</w:t>
      </w:r>
      <w:r w:rsidR="001442FD">
        <w:rPr>
          <w:rFonts w:ascii="Cambria" w:hAnsi="Cambria" w:cs="Cambria"/>
          <w:color w:val="000000"/>
          <w:sz w:val="28"/>
          <w:szCs w:val="28"/>
        </w:rPr>
        <w:t xml:space="preserve"> public hearing and </w:t>
      </w:r>
      <w:r w:rsidR="001D0BE9">
        <w:rPr>
          <w:rFonts w:ascii="Cambria" w:hAnsi="Cambria" w:cs="Cambria"/>
          <w:color w:val="000000"/>
          <w:sz w:val="28"/>
          <w:szCs w:val="28"/>
        </w:rPr>
        <w:t>the meeting</w:t>
      </w:r>
      <w:r w:rsidR="005709CD">
        <w:rPr>
          <w:rFonts w:ascii="Cambria" w:hAnsi="Cambria" w:cs="Cambria"/>
          <w:color w:val="000000"/>
          <w:sz w:val="28"/>
          <w:szCs w:val="28"/>
        </w:rPr>
        <w:t xml:space="preserve"> </w:t>
      </w:r>
      <w:r w:rsidR="00916FE6">
        <w:rPr>
          <w:rFonts w:ascii="Cambria" w:hAnsi="Cambria" w:cs="Cambria"/>
          <w:color w:val="000000"/>
          <w:sz w:val="28"/>
          <w:szCs w:val="28"/>
        </w:rPr>
        <w:t xml:space="preserve">with a moment of silence for Sarah “Sally” Burr, town resident and former Persia Election Inspector who passed away since our last meeting </w:t>
      </w:r>
      <w:r w:rsidR="00FD52B6">
        <w:rPr>
          <w:rFonts w:ascii="Cambria" w:hAnsi="Cambria" w:cs="Cambria"/>
          <w:color w:val="000000"/>
          <w:sz w:val="28"/>
          <w:szCs w:val="28"/>
        </w:rPr>
        <w:t>at 8</w:t>
      </w:r>
      <w:r w:rsidR="00CD69F1">
        <w:rPr>
          <w:rFonts w:ascii="Cambria" w:hAnsi="Cambria" w:cs="Cambria"/>
          <w:color w:val="000000"/>
          <w:sz w:val="28"/>
          <w:szCs w:val="28"/>
        </w:rPr>
        <w:t>:04</w:t>
      </w:r>
      <w:r w:rsidR="005709CD">
        <w:rPr>
          <w:rFonts w:ascii="Cambria" w:hAnsi="Cambria" w:cs="Cambria"/>
          <w:color w:val="000000"/>
          <w:sz w:val="28"/>
          <w:szCs w:val="28"/>
        </w:rPr>
        <w:t xml:space="preserve"> pm.</w:t>
      </w:r>
      <w:r w:rsidR="002244D7">
        <w:rPr>
          <w:rFonts w:ascii="Cambria" w:hAnsi="Cambria" w:cs="Cambria"/>
          <w:color w:val="000000"/>
          <w:sz w:val="28"/>
          <w:szCs w:val="28"/>
        </w:rPr>
        <w:t xml:space="preserve">                                                             </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9"/>
      <w:headerReference w:type="default" r:id="rId10"/>
      <w:footerReference w:type="even" r:id="rId11"/>
      <w:footerReference w:type="default" r:id="rId12"/>
      <w:headerReference w:type="first" r:id="rId13"/>
      <w:footerReference w:type="first" r:id="rId14"/>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A763" w14:textId="77777777" w:rsidR="00961603" w:rsidRDefault="00961603" w:rsidP="00363515">
      <w:pPr>
        <w:spacing w:after="0" w:line="240" w:lineRule="auto"/>
      </w:pPr>
      <w:r>
        <w:separator/>
      </w:r>
    </w:p>
  </w:endnote>
  <w:endnote w:type="continuationSeparator" w:id="0">
    <w:p w14:paraId="1D3336D5" w14:textId="77777777" w:rsidR="00961603" w:rsidRDefault="00961603" w:rsidP="00363515">
      <w:pPr>
        <w:spacing w:after="0" w:line="240" w:lineRule="auto"/>
      </w:pPr>
      <w:r>
        <w:continuationSeparator/>
      </w:r>
    </w:p>
  </w:endnote>
  <w:endnote w:type="continuationNotice" w:id="1">
    <w:p w14:paraId="2012AD6C" w14:textId="77777777" w:rsidR="00961603" w:rsidRDefault="00961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93B8" w14:textId="77777777" w:rsidR="00961603" w:rsidRDefault="00961603" w:rsidP="00363515">
      <w:pPr>
        <w:spacing w:after="0" w:line="240" w:lineRule="auto"/>
      </w:pPr>
      <w:r>
        <w:separator/>
      </w:r>
    </w:p>
  </w:footnote>
  <w:footnote w:type="continuationSeparator" w:id="0">
    <w:p w14:paraId="33AB2322" w14:textId="77777777" w:rsidR="00961603" w:rsidRDefault="00961603" w:rsidP="00363515">
      <w:pPr>
        <w:spacing w:after="0" w:line="240" w:lineRule="auto"/>
      </w:pPr>
      <w:r>
        <w:continuationSeparator/>
      </w:r>
    </w:p>
  </w:footnote>
  <w:footnote w:type="continuationNotice" w:id="1">
    <w:p w14:paraId="1F64A960" w14:textId="77777777" w:rsidR="00961603" w:rsidRDefault="00961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67374BE8" w:rsidR="00F92549" w:rsidRDefault="007F603F"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August 11</w:t>
    </w:r>
    <w:r w:rsidR="00CF40D3">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07D"/>
    <w:multiLevelType w:val="hybridMultilevel"/>
    <w:tmpl w:val="409A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A2B5D"/>
    <w:multiLevelType w:val="hybridMultilevel"/>
    <w:tmpl w:val="56D223CE"/>
    <w:lvl w:ilvl="0" w:tplc="E0C69ED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0D1D"/>
    <w:multiLevelType w:val="hybridMultilevel"/>
    <w:tmpl w:val="2230D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3DC2"/>
    <w:multiLevelType w:val="hybridMultilevel"/>
    <w:tmpl w:val="2230DA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4243F"/>
    <w:multiLevelType w:val="hybridMultilevel"/>
    <w:tmpl w:val="2230D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512326"/>
    <w:multiLevelType w:val="hybridMultilevel"/>
    <w:tmpl w:val="FEB29380"/>
    <w:lvl w:ilvl="0" w:tplc="31C2417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1"/>
  </w:num>
  <w:num w:numId="4">
    <w:abstractNumId w:val="23"/>
  </w:num>
  <w:num w:numId="5">
    <w:abstractNumId w:val="12"/>
  </w:num>
  <w:num w:numId="6">
    <w:abstractNumId w:val="11"/>
  </w:num>
  <w:num w:numId="7">
    <w:abstractNumId w:val="4"/>
  </w:num>
  <w:num w:numId="8">
    <w:abstractNumId w:val="8"/>
  </w:num>
  <w:num w:numId="9">
    <w:abstractNumId w:val="2"/>
  </w:num>
  <w:num w:numId="10">
    <w:abstractNumId w:val="26"/>
  </w:num>
  <w:num w:numId="11">
    <w:abstractNumId w:val="14"/>
  </w:num>
  <w:num w:numId="12">
    <w:abstractNumId w:val="28"/>
  </w:num>
  <w:num w:numId="13">
    <w:abstractNumId w:val="13"/>
  </w:num>
  <w:num w:numId="14">
    <w:abstractNumId w:val="17"/>
  </w:num>
  <w:num w:numId="15">
    <w:abstractNumId w:val="34"/>
  </w:num>
  <w:num w:numId="16">
    <w:abstractNumId w:val="16"/>
  </w:num>
  <w:num w:numId="17">
    <w:abstractNumId w:val="15"/>
  </w:num>
  <w:num w:numId="18">
    <w:abstractNumId w:val="10"/>
  </w:num>
  <w:num w:numId="19">
    <w:abstractNumId w:val="30"/>
  </w:num>
  <w:num w:numId="20">
    <w:abstractNumId w:val="20"/>
  </w:num>
  <w:num w:numId="21">
    <w:abstractNumId w:val="22"/>
  </w:num>
  <w:num w:numId="22">
    <w:abstractNumId w:val="5"/>
  </w:num>
  <w:num w:numId="23">
    <w:abstractNumId w:val="24"/>
  </w:num>
  <w:num w:numId="24">
    <w:abstractNumId w:val="19"/>
  </w:num>
  <w:num w:numId="25">
    <w:abstractNumId w:val="27"/>
  </w:num>
  <w:num w:numId="26">
    <w:abstractNumId w:val="7"/>
  </w:num>
  <w:num w:numId="27">
    <w:abstractNumId w:val="6"/>
  </w:num>
  <w:num w:numId="28">
    <w:abstractNumId w:val="0"/>
  </w:num>
  <w:num w:numId="29">
    <w:abstractNumId w:val="33"/>
  </w:num>
  <w:num w:numId="30">
    <w:abstractNumId w:val="25"/>
  </w:num>
  <w:num w:numId="31">
    <w:abstractNumId w:val="9"/>
  </w:num>
  <w:num w:numId="32">
    <w:abstractNumId w:val="32"/>
  </w:num>
  <w:num w:numId="33">
    <w:abstractNumId w:val="18"/>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4D6E"/>
    <w:rsid w:val="000253D0"/>
    <w:rsid w:val="0002628F"/>
    <w:rsid w:val="00026860"/>
    <w:rsid w:val="000272A8"/>
    <w:rsid w:val="000275A6"/>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674"/>
    <w:rsid w:val="000378BA"/>
    <w:rsid w:val="000403F3"/>
    <w:rsid w:val="0004058F"/>
    <w:rsid w:val="00040733"/>
    <w:rsid w:val="00040854"/>
    <w:rsid w:val="00040AFC"/>
    <w:rsid w:val="0004113F"/>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0EBE"/>
    <w:rsid w:val="0005155A"/>
    <w:rsid w:val="0005168E"/>
    <w:rsid w:val="000517E4"/>
    <w:rsid w:val="00051AE9"/>
    <w:rsid w:val="00051F97"/>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8DF"/>
    <w:rsid w:val="00065DBE"/>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4BAD"/>
    <w:rsid w:val="0008501C"/>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C02BD"/>
    <w:rsid w:val="000C110C"/>
    <w:rsid w:val="000C143B"/>
    <w:rsid w:val="000C275F"/>
    <w:rsid w:val="000C3045"/>
    <w:rsid w:val="000C3818"/>
    <w:rsid w:val="000C3824"/>
    <w:rsid w:val="000C3D16"/>
    <w:rsid w:val="000C3FAD"/>
    <w:rsid w:val="000C3FB8"/>
    <w:rsid w:val="000C42CD"/>
    <w:rsid w:val="000C4F47"/>
    <w:rsid w:val="000C5402"/>
    <w:rsid w:val="000C5C4F"/>
    <w:rsid w:val="000C6E45"/>
    <w:rsid w:val="000C766B"/>
    <w:rsid w:val="000C7840"/>
    <w:rsid w:val="000C7E54"/>
    <w:rsid w:val="000D0233"/>
    <w:rsid w:val="000D03AE"/>
    <w:rsid w:val="000D108A"/>
    <w:rsid w:val="000D10B8"/>
    <w:rsid w:val="000D1337"/>
    <w:rsid w:val="000D17D0"/>
    <w:rsid w:val="000D189A"/>
    <w:rsid w:val="000D1D12"/>
    <w:rsid w:val="000D2124"/>
    <w:rsid w:val="000D23EB"/>
    <w:rsid w:val="000D26D1"/>
    <w:rsid w:val="000D2ADF"/>
    <w:rsid w:val="000D2E7B"/>
    <w:rsid w:val="000D309C"/>
    <w:rsid w:val="000D3AC9"/>
    <w:rsid w:val="000D3D85"/>
    <w:rsid w:val="000D3E9B"/>
    <w:rsid w:val="000D415A"/>
    <w:rsid w:val="000D4AE0"/>
    <w:rsid w:val="000D4C89"/>
    <w:rsid w:val="000D52DB"/>
    <w:rsid w:val="000D653D"/>
    <w:rsid w:val="000D6FC8"/>
    <w:rsid w:val="000D770B"/>
    <w:rsid w:val="000D77AA"/>
    <w:rsid w:val="000D7A17"/>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AD"/>
    <w:rsid w:val="000E5AF6"/>
    <w:rsid w:val="000E69A8"/>
    <w:rsid w:val="000E700F"/>
    <w:rsid w:val="000E766A"/>
    <w:rsid w:val="000E7A54"/>
    <w:rsid w:val="000F0478"/>
    <w:rsid w:val="000F06D6"/>
    <w:rsid w:val="000F07C9"/>
    <w:rsid w:val="000F0B20"/>
    <w:rsid w:val="000F0DF2"/>
    <w:rsid w:val="000F14B2"/>
    <w:rsid w:val="000F20EA"/>
    <w:rsid w:val="000F2608"/>
    <w:rsid w:val="000F2957"/>
    <w:rsid w:val="000F3149"/>
    <w:rsid w:val="000F36C2"/>
    <w:rsid w:val="000F3A98"/>
    <w:rsid w:val="000F4307"/>
    <w:rsid w:val="000F4DF2"/>
    <w:rsid w:val="000F4EF6"/>
    <w:rsid w:val="000F5231"/>
    <w:rsid w:val="000F5991"/>
    <w:rsid w:val="000F5AC1"/>
    <w:rsid w:val="000F5CCE"/>
    <w:rsid w:val="000F610C"/>
    <w:rsid w:val="000F7137"/>
    <w:rsid w:val="000F7DAE"/>
    <w:rsid w:val="000F7E54"/>
    <w:rsid w:val="00100986"/>
    <w:rsid w:val="00100C90"/>
    <w:rsid w:val="00100F8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88B"/>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962"/>
    <w:rsid w:val="00116C27"/>
    <w:rsid w:val="001172FA"/>
    <w:rsid w:val="0011757D"/>
    <w:rsid w:val="001179E5"/>
    <w:rsid w:val="00117C64"/>
    <w:rsid w:val="00117FBD"/>
    <w:rsid w:val="00120495"/>
    <w:rsid w:val="001209A1"/>
    <w:rsid w:val="00120F3F"/>
    <w:rsid w:val="00121870"/>
    <w:rsid w:val="00122A5B"/>
    <w:rsid w:val="00122CF0"/>
    <w:rsid w:val="001235D8"/>
    <w:rsid w:val="0012368A"/>
    <w:rsid w:val="0012386F"/>
    <w:rsid w:val="00123B67"/>
    <w:rsid w:val="001241C0"/>
    <w:rsid w:val="00124541"/>
    <w:rsid w:val="0012479D"/>
    <w:rsid w:val="00124815"/>
    <w:rsid w:val="00124C0A"/>
    <w:rsid w:val="00124C53"/>
    <w:rsid w:val="00125019"/>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44"/>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2FD"/>
    <w:rsid w:val="00144392"/>
    <w:rsid w:val="00144BC2"/>
    <w:rsid w:val="00144D86"/>
    <w:rsid w:val="0014564C"/>
    <w:rsid w:val="0014621D"/>
    <w:rsid w:val="001464B9"/>
    <w:rsid w:val="001467CE"/>
    <w:rsid w:val="001468FD"/>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627"/>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1BBC"/>
    <w:rsid w:val="00181DEA"/>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51E"/>
    <w:rsid w:val="00187711"/>
    <w:rsid w:val="001879CD"/>
    <w:rsid w:val="00187D2F"/>
    <w:rsid w:val="00187F8A"/>
    <w:rsid w:val="00190B24"/>
    <w:rsid w:val="00191125"/>
    <w:rsid w:val="0019130B"/>
    <w:rsid w:val="0019171F"/>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06B"/>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0CE4"/>
    <w:rsid w:val="001C1BA3"/>
    <w:rsid w:val="001C1D5E"/>
    <w:rsid w:val="001C22DE"/>
    <w:rsid w:val="001C23F5"/>
    <w:rsid w:val="001C246F"/>
    <w:rsid w:val="001C2A2F"/>
    <w:rsid w:val="001C2A77"/>
    <w:rsid w:val="001C3273"/>
    <w:rsid w:val="001C34B7"/>
    <w:rsid w:val="001C37FC"/>
    <w:rsid w:val="001C3848"/>
    <w:rsid w:val="001C3DE7"/>
    <w:rsid w:val="001C451B"/>
    <w:rsid w:val="001C451E"/>
    <w:rsid w:val="001C47EB"/>
    <w:rsid w:val="001C4907"/>
    <w:rsid w:val="001C4CAA"/>
    <w:rsid w:val="001C57D6"/>
    <w:rsid w:val="001C5A16"/>
    <w:rsid w:val="001C5D4B"/>
    <w:rsid w:val="001C624B"/>
    <w:rsid w:val="001C67C6"/>
    <w:rsid w:val="001C687B"/>
    <w:rsid w:val="001C76AC"/>
    <w:rsid w:val="001C781B"/>
    <w:rsid w:val="001C78CC"/>
    <w:rsid w:val="001C796A"/>
    <w:rsid w:val="001C7C70"/>
    <w:rsid w:val="001D0653"/>
    <w:rsid w:val="001D0BE9"/>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39F"/>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6E3C"/>
    <w:rsid w:val="001F73E1"/>
    <w:rsid w:val="001F76AF"/>
    <w:rsid w:val="001F774F"/>
    <w:rsid w:val="001F7DF7"/>
    <w:rsid w:val="002000A2"/>
    <w:rsid w:val="00200933"/>
    <w:rsid w:val="002009C2"/>
    <w:rsid w:val="00200CF2"/>
    <w:rsid w:val="002019DD"/>
    <w:rsid w:val="00201D06"/>
    <w:rsid w:val="00201D6B"/>
    <w:rsid w:val="00202276"/>
    <w:rsid w:val="002025D9"/>
    <w:rsid w:val="002037E8"/>
    <w:rsid w:val="00203A02"/>
    <w:rsid w:val="00203EA8"/>
    <w:rsid w:val="00204080"/>
    <w:rsid w:val="0020414B"/>
    <w:rsid w:val="00204DDF"/>
    <w:rsid w:val="00204E8B"/>
    <w:rsid w:val="002052CA"/>
    <w:rsid w:val="00205726"/>
    <w:rsid w:val="00205ED9"/>
    <w:rsid w:val="002060AC"/>
    <w:rsid w:val="002062E9"/>
    <w:rsid w:val="002065F2"/>
    <w:rsid w:val="0020688F"/>
    <w:rsid w:val="00206BBA"/>
    <w:rsid w:val="002070F5"/>
    <w:rsid w:val="0020734F"/>
    <w:rsid w:val="002074A8"/>
    <w:rsid w:val="00207715"/>
    <w:rsid w:val="00207C80"/>
    <w:rsid w:val="00207FFE"/>
    <w:rsid w:val="00210800"/>
    <w:rsid w:val="00210EEE"/>
    <w:rsid w:val="00210F09"/>
    <w:rsid w:val="00211301"/>
    <w:rsid w:val="00211D46"/>
    <w:rsid w:val="00211E66"/>
    <w:rsid w:val="00212FEA"/>
    <w:rsid w:val="00213094"/>
    <w:rsid w:val="00213558"/>
    <w:rsid w:val="00213747"/>
    <w:rsid w:val="002139FE"/>
    <w:rsid w:val="002153A0"/>
    <w:rsid w:val="002154E0"/>
    <w:rsid w:val="00215685"/>
    <w:rsid w:val="00215944"/>
    <w:rsid w:val="00215ADD"/>
    <w:rsid w:val="00215B36"/>
    <w:rsid w:val="00215DA7"/>
    <w:rsid w:val="00215E87"/>
    <w:rsid w:val="002163E0"/>
    <w:rsid w:val="00216C8D"/>
    <w:rsid w:val="00217237"/>
    <w:rsid w:val="002172AF"/>
    <w:rsid w:val="002177DF"/>
    <w:rsid w:val="00217C26"/>
    <w:rsid w:val="00217E8D"/>
    <w:rsid w:val="002208D2"/>
    <w:rsid w:val="002215DD"/>
    <w:rsid w:val="0022182C"/>
    <w:rsid w:val="00221D3D"/>
    <w:rsid w:val="00221F2E"/>
    <w:rsid w:val="00222A23"/>
    <w:rsid w:val="00222AC8"/>
    <w:rsid w:val="00222CF9"/>
    <w:rsid w:val="0022370F"/>
    <w:rsid w:val="00223996"/>
    <w:rsid w:val="00223CAF"/>
    <w:rsid w:val="00223FE7"/>
    <w:rsid w:val="002244BF"/>
    <w:rsid w:val="002244D7"/>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5CD"/>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853"/>
    <w:rsid w:val="002519DA"/>
    <w:rsid w:val="00251C6D"/>
    <w:rsid w:val="00251D05"/>
    <w:rsid w:val="00252267"/>
    <w:rsid w:val="00252F30"/>
    <w:rsid w:val="00253412"/>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31D"/>
    <w:rsid w:val="00257781"/>
    <w:rsid w:val="00257C08"/>
    <w:rsid w:val="002603E7"/>
    <w:rsid w:val="0026231C"/>
    <w:rsid w:val="0026280B"/>
    <w:rsid w:val="00262BE2"/>
    <w:rsid w:val="00263145"/>
    <w:rsid w:val="002631A4"/>
    <w:rsid w:val="002633A3"/>
    <w:rsid w:val="002634E3"/>
    <w:rsid w:val="00263559"/>
    <w:rsid w:val="002635CF"/>
    <w:rsid w:val="0026378C"/>
    <w:rsid w:val="00264388"/>
    <w:rsid w:val="002645BA"/>
    <w:rsid w:val="00264C33"/>
    <w:rsid w:val="00264D4D"/>
    <w:rsid w:val="00264DE8"/>
    <w:rsid w:val="00265879"/>
    <w:rsid w:val="00265BB3"/>
    <w:rsid w:val="00267172"/>
    <w:rsid w:val="002676FD"/>
    <w:rsid w:val="0026793D"/>
    <w:rsid w:val="00267D56"/>
    <w:rsid w:val="0027008D"/>
    <w:rsid w:val="0027107B"/>
    <w:rsid w:val="00271565"/>
    <w:rsid w:val="00271CD4"/>
    <w:rsid w:val="00271D22"/>
    <w:rsid w:val="00272104"/>
    <w:rsid w:val="0027212A"/>
    <w:rsid w:val="00272B05"/>
    <w:rsid w:val="00272BDB"/>
    <w:rsid w:val="00272F1A"/>
    <w:rsid w:val="00272F68"/>
    <w:rsid w:val="00273A5D"/>
    <w:rsid w:val="002743CF"/>
    <w:rsid w:val="00274551"/>
    <w:rsid w:val="002749E5"/>
    <w:rsid w:val="00274A69"/>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E3F"/>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BD5"/>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4FE"/>
    <w:rsid w:val="002C6659"/>
    <w:rsid w:val="002C6AE8"/>
    <w:rsid w:val="002C6E16"/>
    <w:rsid w:val="002C6ECF"/>
    <w:rsid w:val="002C7692"/>
    <w:rsid w:val="002C794B"/>
    <w:rsid w:val="002D0270"/>
    <w:rsid w:val="002D0818"/>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6DC"/>
    <w:rsid w:val="002F1DAE"/>
    <w:rsid w:val="002F200C"/>
    <w:rsid w:val="002F2144"/>
    <w:rsid w:val="002F309F"/>
    <w:rsid w:val="002F340F"/>
    <w:rsid w:val="002F3A62"/>
    <w:rsid w:val="002F3D34"/>
    <w:rsid w:val="002F46DB"/>
    <w:rsid w:val="002F5F84"/>
    <w:rsid w:val="002F66AC"/>
    <w:rsid w:val="002F68B6"/>
    <w:rsid w:val="002F74E5"/>
    <w:rsid w:val="002F785F"/>
    <w:rsid w:val="002F79E8"/>
    <w:rsid w:val="002F7D02"/>
    <w:rsid w:val="002F7FA0"/>
    <w:rsid w:val="00300325"/>
    <w:rsid w:val="003006EB"/>
    <w:rsid w:val="00300EBD"/>
    <w:rsid w:val="00300EC0"/>
    <w:rsid w:val="0030138E"/>
    <w:rsid w:val="00301574"/>
    <w:rsid w:val="00301A65"/>
    <w:rsid w:val="003021C6"/>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1B3"/>
    <w:rsid w:val="003127C7"/>
    <w:rsid w:val="00312A85"/>
    <w:rsid w:val="00312B04"/>
    <w:rsid w:val="003131FC"/>
    <w:rsid w:val="003132EA"/>
    <w:rsid w:val="0031363B"/>
    <w:rsid w:val="0031386F"/>
    <w:rsid w:val="00313FCE"/>
    <w:rsid w:val="00314107"/>
    <w:rsid w:val="00314C2A"/>
    <w:rsid w:val="00314FB7"/>
    <w:rsid w:val="00314FD3"/>
    <w:rsid w:val="00315F4A"/>
    <w:rsid w:val="003164E5"/>
    <w:rsid w:val="0031653D"/>
    <w:rsid w:val="00316AA0"/>
    <w:rsid w:val="00316C12"/>
    <w:rsid w:val="00317384"/>
    <w:rsid w:val="003174F2"/>
    <w:rsid w:val="0031750F"/>
    <w:rsid w:val="0031771B"/>
    <w:rsid w:val="0031775A"/>
    <w:rsid w:val="00317C43"/>
    <w:rsid w:val="00317C67"/>
    <w:rsid w:val="003208FF"/>
    <w:rsid w:val="00320C61"/>
    <w:rsid w:val="00320FE0"/>
    <w:rsid w:val="003210A1"/>
    <w:rsid w:val="003215BB"/>
    <w:rsid w:val="00321AC6"/>
    <w:rsid w:val="00321B92"/>
    <w:rsid w:val="00322B22"/>
    <w:rsid w:val="003236BA"/>
    <w:rsid w:val="00324679"/>
    <w:rsid w:val="00324A6A"/>
    <w:rsid w:val="00324EDE"/>
    <w:rsid w:val="0032572F"/>
    <w:rsid w:val="003260E4"/>
    <w:rsid w:val="00326328"/>
    <w:rsid w:val="00326C12"/>
    <w:rsid w:val="00326FE2"/>
    <w:rsid w:val="00327428"/>
    <w:rsid w:val="00327AF3"/>
    <w:rsid w:val="00330146"/>
    <w:rsid w:val="003307A8"/>
    <w:rsid w:val="00330CC4"/>
    <w:rsid w:val="00331572"/>
    <w:rsid w:val="003321C5"/>
    <w:rsid w:val="0033223B"/>
    <w:rsid w:val="0033258F"/>
    <w:rsid w:val="003325DD"/>
    <w:rsid w:val="003329F1"/>
    <w:rsid w:val="00332B01"/>
    <w:rsid w:val="00333C8D"/>
    <w:rsid w:val="00333FDB"/>
    <w:rsid w:val="0033414B"/>
    <w:rsid w:val="003342CD"/>
    <w:rsid w:val="00334684"/>
    <w:rsid w:val="00334BAD"/>
    <w:rsid w:val="00334E61"/>
    <w:rsid w:val="00334E7D"/>
    <w:rsid w:val="0033529D"/>
    <w:rsid w:val="003363D2"/>
    <w:rsid w:val="00336582"/>
    <w:rsid w:val="00336A35"/>
    <w:rsid w:val="003373D2"/>
    <w:rsid w:val="0034042D"/>
    <w:rsid w:val="0034065A"/>
    <w:rsid w:val="00340BD1"/>
    <w:rsid w:val="00341043"/>
    <w:rsid w:val="003422F9"/>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7"/>
    <w:rsid w:val="003500ED"/>
    <w:rsid w:val="00350125"/>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57F8D"/>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4B15"/>
    <w:rsid w:val="00365644"/>
    <w:rsid w:val="003656BD"/>
    <w:rsid w:val="0036594D"/>
    <w:rsid w:val="00365DD3"/>
    <w:rsid w:val="003665EA"/>
    <w:rsid w:val="00366A79"/>
    <w:rsid w:val="00366C22"/>
    <w:rsid w:val="00367525"/>
    <w:rsid w:val="00367635"/>
    <w:rsid w:val="00367658"/>
    <w:rsid w:val="003678B7"/>
    <w:rsid w:val="00370173"/>
    <w:rsid w:val="003707DD"/>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6A8E"/>
    <w:rsid w:val="00386C7A"/>
    <w:rsid w:val="0038771E"/>
    <w:rsid w:val="003906A8"/>
    <w:rsid w:val="00390836"/>
    <w:rsid w:val="00390B29"/>
    <w:rsid w:val="00391359"/>
    <w:rsid w:val="003914B1"/>
    <w:rsid w:val="003915E5"/>
    <w:rsid w:val="00392199"/>
    <w:rsid w:val="00392658"/>
    <w:rsid w:val="00392C2E"/>
    <w:rsid w:val="00392C92"/>
    <w:rsid w:val="00392D14"/>
    <w:rsid w:val="00392F67"/>
    <w:rsid w:val="003930FA"/>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7FD"/>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17F"/>
    <w:rsid w:val="003A4ABD"/>
    <w:rsid w:val="003A6534"/>
    <w:rsid w:val="003A663F"/>
    <w:rsid w:val="003A6805"/>
    <w:rsid w:val="003A754C"/>
    <w:rsid w:val="003A7DE8"/>
    <w:rsid w:val="003B0C2C"/>
    <w:rsid w:val="003B0D8A"/>
    <w:rsid w:val="003B0FD8"/>
    <w:rsid w:val="003B1247"/>
    <w:rsid w:val="003B15A1"/>
    <w:rsid w:val="003B1A27"/>
    <w:rsid w:val="003B1E22"/>
    <w:rsid w:val="003B22C9"/>
    <w:rsid w:val="003B2892"/>
    <w:rsid w:val="003B2ED0"/>
    <w:rsid w:val="003B3324"/>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3E0"/>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069"/>
    <w:rsid w:val="003E03C5"/>
    <w:rsid w:val="003E05D2"/>
    <w:rsid w:val="003E0CE8"/>
    <w:rsid w:val="003E14C7"/>
    <w:rsid w:val="003E1640"/>
    <w:rsid w:val="003E19DE"/>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E2C"/>
    <w:rsid w:val="003F0FF2"/>
    <w:rsid w:val="003F1377"/>
    <w:rsid w:val="003F1567"/>
    <w:rsid w:val="003F16B2"/>
    <w:rsid w:val="003F17D1"/>
    <w:rsid w:val="003F1CFE"/>
    <w:rsid w:val="003F25B6"/>
    <w:rsid w:val="003F28EC"/>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3E82"/>
    <w:rsid w:val="0040432C"/>
    <w:rsid w:val="0040471F"/>
    <w:rsid w:val="0040499D"/>
    <w:rsid w:val="00404AAE"/>
    <w:rsid w:val="00405917"/>
    <w:rsid w:val="0040642E"/>
    <w:rsid w:val="00406E1E"/>
    <w:rsid w:val="00406F2E"/>
    <w:rsid w:val="0040730E"/>
    <w:rsid w:val="00407564"/>
    <w:rsid w:val="00407E45"/>
    <w:rsid w:val="004106AA"/>
    <w:rsid w:val="004109B6"/>
    <w:rsid w:val="0041197F"/>
    <w:rsid w:val="004120B7"/>
    <w:rsid w:val="00412395"/>
    <w:rsid w:val="00412E32"/>
    <w:rsid w:val="00413C76"/>
    <w:rsid w:val="00414928"/>
    <w:rsid w:val="00414B8C"/>
    <w:rsid w:val="00415324"/>
    <w:rsid w:val="004158B9"/>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3B9"/>
    <w:rsid w:val="00424B21"/>
    <w:rsid w:val="0042549E"/>
    <w:rsid w:val="00425533"/>
    <w:rsid w:val="00425999"/>
    <w:rsid w:val="004262C9"/>
    <w:rsid w:val="0042631F"/>
    <w:rsid w:val="004269B0"/>
    <w:rsid w:val="00426C29"/>
    <w:rsid w:val="0042701F"/>
    <w:rsid w:val="004273E2"/>
    <w:rsid w:val="00427499"/>
    <w:rsid w:val="00427743"/>
    <w:rsid w:val="00427A10"/>
    <w:rsid w:val="00430246"/>
    <w:rsid w:val="004302F6"/>
    <w:rsid w:val="00430414"/>
    <w:rsid w:val="0043061D"/>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371"/>
    <w:rsid w:val="00452415"/>
    <w:rsid w:val="004530BA"/>
    <w:rsid w:val="0045331E"/>
    <w:rsid w:val="00453478"/>
    <w:rsid w:val="00453788"/>
    <w:rsid w:val="00453962"/>
    <w:rsid w:val="00453B6F"/>
    <w:rsid w:val="00453FE2"/>
    <w:rsid w:val="00454BE6"/>
    <w:rsid w:val="00454FF5"/>
    <w:rsid w:val="00455D94"/>
    <w:rsid w:val="00455E4F"/>
    <w:rsid w:val="00456509"/>
    <w:rsid w:val="00456634"/>
    <w:rsid w:val="0045673B"/>
    <w:rsid w:val="00456954"/>
    <w:rsid w:val="0045696D"/>
    <w:rsid w:val="00457788"/>
    <w:rsid w:val="00460487"/>
    <w:rsid w:val="004608F7"/>
    <w:rsid w:val="00461407"/>
    <w:rsid w:val="00461591"/>
    <w:rsid w:val="00461946"/>
    <w:rsid w:val="0046196E"/>
    <w:rsid w:val="00461EFD"/>
    <w:rsid w:val="0046201A"/>
    <w:rsid w:val="0046266A"/>
    <w:rsid w:val="004627AA"/>
    <w:rsid w:val="00462E3B"/>
    <w:rsid w:val="00463347"/>
    <w:rsid w:val="004635E8"/>
    <w:rsid w:val="00463BCE"/>
    <w:rsid w:val="00464523"/>
    <w:rsid w:val="00464808"/>
    <w:rsid w:val="00464914"/>
    <w:rsid w:val="00464F29"/>
    <w:rsid w:val="004656DD"/>
    <w:rsid w:val="004657F2"/>
    <w:rsid w:val="00465E11"/>
    <w:rsid w:val="0046719C"/>
    <w:rsid w:val="00467339"/>
    <w:rsid w:val="00467654"/>
    <w:rsid w:val="00467BEC"/>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A2"/>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1E5"/>
    <w:rsid w:val="00492DE2"/>
    <w:rsid w:val="004930A2"/>
    <w:rsid w:val="004947E2"/>
    <w:rsid w:val="00494AF9"/>
    <w:rsid w:val="00495272"/>
    <w:rsid w:val="00495675"/>
    <w:rsid w:val="00495DA8"/>
    <w:rsid w:val="00495FFE"/>
    <w:rsid w:val="00496002"/>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2FAA"/>
    <w:rsid w:val="004A3072"/>
    <w:rsid w:val="004A3E41"/>
    <w:rsid w:val="004A3E88"/>
    <w:rsid w:val="004A3F40"/>
    <w:rsid w:val="004A4707"/>
    <w:rsid w:val="004A56D8"/>
    <w:rsid w:val="004A5A07"/>
    <w:rsid w:val="004A5EB0"/>
    <w:rsid w:val="004A6343"/>
    <w:rsid w:val="004A66C6"/>
    <w:rsid w:val="004A67E3"/>
    <w:rsid w:val="004B0B96"/>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67C"/>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23E"/>
    <w:rsid w:val="004C7CEE"/>
    <w:rsid w:val="004C7E07"/>
    <w:rsid w:val="004C7E0F"/>
    <w:rsid w:val="004C7E13"/>
    <w:rsid w:val="004C7EFC"/>
    <w:rsid w:val="004D018D"/>
    <w:rsid w:val="004D0EF9"/>
    <w:rsid w:val="004D1059"/>
    <w:rsid w:val="004D14FA"/>
    <w:rsid w:val="004D1CB5"/>
    <w:rsid w:val="004D21D6"/>
    <w:rsid w:val="004D23CB"/>
    <w:rsid w:val="004D2605"/>
    <w:rsid w:val="004D275D"/>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585"/>
    <w:rsid w:val="004F080C"/>
    <w:rsid w:val="004F0A66"/>
    <w:rsid w:val="004F0F62"/>
    <w:rsid w:val="004F1093"/>
    <w:rsid w:val="004F18F0"/>
    <w:rsid w:val="004F1B72"/>
    <w:rsid w:val="004F1E69"/>
    <w:rsid w:val="004F2100"/>
    <w:rsid w:val="004F290E"/>
    <w:rsid w:val="004F2C06"/>
    <w:rsid w:val="004F2F76"/>
    <w:rsid w:val="004F3356"/>
    <w:rsid w:val="004F3814"/>
    <w:rsid w:val="004F3941"/>
    <w:rsid w:val="004F3ACD"/>
    <w:rsid w:val="004F3CE0"/>
    <w:rsid w:val="004F5221"/>
    <w:rsid w:val="004F5CE5"/>
    <w:rsid w:val="004F5D76"/>
    <w:rsid w:val="004F69B9"/>
    <w:rsid w:val="004F6B32"/>
    <w:rsid w:val="004F6C35"/>
    <w:rsid w:val="004F6E88"/>
    <w:rsid w:val="004F6FF4"/>
    <w:rsid w:val="004F7590"/>
    <w:rsid w:val="004F76A0"/>
    <w:rsid w:val="004F7E01"/>
    <w:rsid w:val="0050026D"/>
    <w:rsid w:val="005003B2"/>
    <w:rsid w:val="00500A44"/>
    <w:rsid w:val="0050135A"/>
    <w:rsid w:val="00501561"/>
    <w:rsid w:val="00501CFC"/>
    <w:rsid w:val="0050256F"/>
    <w:rsid w:val="00502612"/>
    <w:rsid w:val="00502ADE"/>
    <w:rsid w:val="00503E8D"/>
    <w:rsid w:val="00504FC9"/>
    <w:rsid w:val="0050530F"/>
    <w:rsid w:val="005069B2"/>
    <w:rsid w:val="00506A07"/>
    <w:rsid w:val="00507236"/>
    <w:rsid w:val="00507252"/>
    <w:rsid w:val="005074B0"/>
    <w:rsid w:val="0050793A"/>
    <w:rsid w:val="00507ABB"/>
    <w:rsid w:val="0051076C"/>
    <w:rsid w:val="00510A65"/>
    <w:rsid w:val="00510BF2"/>
    <w:rsid w:val="00510CDC"/>
    <w:rsid w:val="00510F52"/>
    <w:rsid w:val="00511D42"/>
    <w:rsid w:val="0051227E"/>
    <w:rsid w:val="00512BC5"/>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3D1"/>
    <w:rsid w:val="0053145F"/>
    <w:rsid w:val="00531672"/>
    <w:rsid w:val="005316DD"/>
    <w:rsid w:val="00531A34"/>
    <w:rsid w:val="00531A7F"/>
    <w:rsid w:val="00531B51"/>
    <w:rsid w:val="00531D9C"/>
    <w:rsid w:val="00531E80"/>
    <w:rsid w:val="0053246F"/>
    <w:rsid w:val="00532487"/>
    <w:rsid w:val="00532A68"/>
    <w:rsid w:val="00532D70"/>
    <w:rsid w:val="00532DC0"/>
    <w:rsid w:val="0053383E"/>
    <w:rsid w:val="00533BE2"/>
    <w:rsid w:val="00534FDB"/>
    <w:rsid w:val="005356A7"/>
    <w:rsid w:val="00535F98"/>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67E"/>
    <w:rsid w:val="00541895"/>
    <w:rsid w:val="00541931"/>
    <w:rsid w:val="00541B4F"/>
    <w:rsid w:val="00542475"/>
    <w:rsid w:val="0054286A"/>
    <w:rsid w:val="0054317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AB2"/>
    <w:rsid w:val="00552DF9"/>
    <w:rsid w:val="00552E80"/>
    <w:rsid w:val="00553CD3"/>
    <w:rsid w:val="00553E97"/>
    <w:rsid w:val="005546C5"/>
    <w:rsid w:val="00554D7E"/>
    <w:rsid w:val="0055521C"/>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DDD"/>
    <w:rsid w:val="00566FAC"/>
    <w:rsid w:val="005676E9"/>
    <w:rsid w:val="005709CD"/>
    <w:rsid w:val="00570B05"/>
    <w:rsid w:val="00570D6F"/>
    <w:rsid w:val="005718AB"/>
    <w:rsid w:val="0057191B"/>
    <w:rsid w:val="00571EE6"/>
    <w:rsid w:val="00571F6D"/>
    <w:rsid w:val="00572143"/>
    <w:rsid w:val="00572644"/>
    <w:rsid w:val="005728E4"/>
    <w:rsid w:val="0057290C"/>
    <w:rsid w:val="00572AC8"/>
    <w:rsid w:val="00573246"/>
    <w:rsid w:val="00573258"/>
    <w:rsid w:val="005738CF"/>
    <w:rsid w:val="00573CE4"/>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3B"/>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1FE6"/>
    <w:rsid w:val="0059210B"/>
    <w:rsid w:val="0059216A"/>
    <w:rsid w:val="0059217A"/>
    <w:rsid w:val="00592404"/>
    <w:rsid w:val="00592E8E"/>
    <w:rsid w:val="00593601"/>
    <w:rsid w:val="00593C42"/>
    <w:rsid w:val="00594207"/>
    <w:rsid w:val="00594849"/>
    <w:rsid w:val="0059514F"/>
    <w:rsid w:val="00595A96"/>
    <w:rsid w:val="005960A9"/>
    <w:rsid w:val="00596FA8"/>
    <w:rsid w:val="00597621"/>
    <w:rsid w:val="005A01D9"/>
    <w:rsid w:val="005A0553"/>
    <w:rsid w:val="005A0D88"/>
    <w:rsid w:val="005A0F0A"/>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13"/>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520D"/>
    <w:rsid w:val="005F526D"/>
    <w:rsid w:val="005F5427"/>
    <w:rsid w:val="005F553E"/>
    <w:rsid w:val="005F56A3"/>
    <w:rsid w:val="005F583F"/>
    <w:rsid w:val="005F5DDA"/>
    <w:rsid w:val="005F613C"/>
    <w:rsid w:val="005F6964"/>
    <w:rsid w:val="005F6D98"/>
    <w:rsid w:val="005F6FFF"/>
    <w:rsid w:val="005F7C8D"/>
    <w:rsid w:val="005F7F72"/>
    <w:rsid w:val="006001CE"/>
    <w:rsid w:val="00600395"/>
    <w:rsid w:val="006009C4"/>
    <w:rsid w:val="0060205A"/>
    <w:rsid w:val="00602838"/>
    <w:rsid w:val="006029CE"/>
    <w:rsid w:val="00602EEA"/>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209"/>
    <w:rsid w:val="00613BA7"/>
    <w:rsid w:val="006146DF"/>
    <w:rsid w:val="00615FCF"/>
    <w:rsid w:val="006164CD"/>
    <w:rsid w:val="00616608"/>
    <w:rsid w:val="00616876"/>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04"/>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386C"/>
    <w:rsid w:val="00654047"/>
    <w:rsid w:val="00654123"/>
    <w:rsid w:val="006541DC"/>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4F6C"/>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69A"/>
    <w:rsid w:val="00674D0F"/>
    <w:rsid w:val="006750A6"/>
    <w:rsid w:val="006750EA"/>
    <w:rsid w:val="00675228"/>
    <w:rsid w:val="0067544C"/>
    <w:rsid w:val="006757EA"/>
    <w:rsid w:val="0067597E"/>
    <w:rsid w:val="00675E1B"/>
    <w:rsid w:val="00675E4D"/>
    <w:rsid w:val="00675EAE"/>
    <w:rsid w:val="006765E2"/>
    <w:rsid w:val="006765E3"/>
    <w:rsid w:val="006767E8"/>
    <w:rsid w:val="006769F0"/>
    <w:rsid w:val="00676AB4"/>
    <w:rsid w:val="006779EC"/>
    <w:rsid w:val="006803EB"/>
    <w:rsid w:val="00680603"/>
    <w:rsid w:val="0068066F"/>
    <w:rsid w:val="006809EB"/>
    <w:rsid w:val="00681011"/>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19"/>
    <w:rsid w:val="0069653A"/>
    <w:rsid w:val="00697CAC"/>
    <w:rsid w:val="00697D15"/>
    <w:rsid w:val="006A00DD"/>
    <w:rsid w:val="006A061F"/>
    <w:rsid w:val="006A10B7"/>
    <w:rsid w:val="006A10BF"/>
    <w:rsid w:val="006A15F5"/>
    <w:rsid w:val="006A1CC9"/>
    <w:rsid w:val="006A25F5"/>
    <w:rsid w:val="006A27D5"/>
    <w:rsid w:val="006A2EBD"/>
    <w:rsid w:val="006A364D"/>
    <w:rsid w:val="006A3B89"/>
    <w:rsid w:val="006A3FEE"/>
    <w:rsid w:val="006A418D"/>
    <w:rsid w:val="006A4C27"/>
    <w:rsid w:val="006A52C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6C63"/>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49E8"/>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BAD"/>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2366"/>
    <w:rsid w:val="006F2691"/>
    <w:rsid w:val="006F2742"/>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593"/>
    <w:rsid w:val="00707760"/>
    <w:rsid w:val="00707D59"/>
    <w:rsid w:val="007101F6"/>
    <w:rsid w:val="00710590"/>
    <w:rsid w:val="00712B6E"/>
    <w:rsid w:val="00713011"/>
    <w:rsid w:val="00713E36"/>
    <w:rsid w:val="007143BF"/>
    <w:rsid w:val="00714913"/>
    <w:rsid w:val="00714A4B"/>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593"/>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2A17"/>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624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63CC"/>
    <w:rsid w:val="007667BF"/>
    <w:rsid w:val="0076691C"/>
    <w:rsid w:val="007673C7"/>
    <w:rsid w:val="007677F2"/>
    <w:rsid w:val="00767B8D"/>
    <w:rsid w:val="00767D50"/>
    <w:rsid w:val="00767E06"/>
    <w:rsid w:val="0077032A"/>
    <w:rsid w:val="007709E4"/>
    <w:rsid w:val="00771008"/>
    <w:rsid w:val="00771086"/>
    <w:rsid w:val="0077190C"/>
    <w:rsid w:val="00771AC4"/>
    <w:rsid w:val="007722B5"/>
    <w:rsid w:val="007723B5"/>
    <w:rsid w:val="00773568"/>
    <w:rsid w:val="00773AFB"/>
    <w:rsid w:val="00773B97"/>
    <w:rsid w:val="00773C1F"/>
    <w:rsid w:val="00773EC5"/>
    <w:rsid w:val="0077437E"/>
    <w:rsid w:val="007745F8"/>
    <w:rsid w:val="007754CA"/>
    <w:rsid w:val="00775C60"/>
    <w:rsid w:val="00775CCF"/>
    <w:rsid w:val="007760E2"/>
    <w:rsid w:val="00776662"/>
    <w:rsid w:val="00776C5D"/>
    <w:rsid w:val="007770D8"/>
    <w:rsid w:val="0077751B"/>
    <w:rsid w:val="0077784E"/>
    <w:rsid w:val="007778DD"/>
    <w:rsid w:val="00780233"/>
    <w:rsid w:val="007807F9"/>
    <w:rsid w:val="00780CBC"/>
    <w:rsid w:val="00781228"/>
    <w:rsid w:val="007818E5"/>
    <w:rsid w:val="00781D89"/>
    <w:rsid w:val="00781FD4"/>
    <w:rsid w:val="007820DF"/>
    <w:rsid w:val="007830FB"/>
    <w:rsid w:val="007835D0"/>
    <w:rsid w:val="00783745"/>
    <w:rsid w:val="00783B0F"/>
    <w:rsid w:val="00783B84"/>
    <w:rsid w:val="00783BD8"/>
    <w:rsid w:val="007842FD"/>
    <w:rsid w:val="007848CF"/>
    <w:rsid w:val="00785D4C"/>
    <w:rsid w:val="00785F06"/>
    <w:rsid w:val="007861A6"/>
    <w:rsid w:val="007861AD"/>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5DB1"/>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747"/>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BEE"/>
    <w:rsid w:val="007B0C93"/>
    <w:rsid w:val="007B0DFE"/>
    <w:rsid w:val="007B0F58"/>
    <w:rsid w:val="007B1E7B"/>
    <w:rsid w:val="007B2A1F"/>
    <w:rsid w:val="007B2AC9"/>
    <w:rsid w:val="007B2D99"/>
    <w:rsid w:val="007B2DCA"/>
    <w:rsid w:val="007B3766"/>
    <w:rsid w:val="007B3D63"/>
    <w:rsid w:val="007B3E24"/>
    <w:rsid w:val="007B3E64"/>
    <w:rsid w:val="007B4781"/>
    <w:rsid w:val="007B492C"/>
    <w:rsid w:val="007B4B46"/>
    <w:rsid w:val="007B5100"/>
    <w:rsid w:val="007B5CF9"/>
    <w:rsid w:val="007B6DD3"/>
    <w:rsid w:val="007B6FD5"/>
    <w:rsid w:val="007B70BA"/>
    <w:rsid w:val="007B778F"/>
    <w:rsid w:val="007B78E0"/>
    <w:rsid w:val="007B7A13"/>
    <w:rsid w:val="007C00AD"/>
    <w:rsid w:val="007C074A"/>
    <w:rsid w:val="007C0E34"/>
    <w:rsid w:val="007C1590"/>
    <w:rsid w:val="007C2ACA"/>
    <w:rsid w:val="007C2EC0"/>
    <w:rsid w:val="007C2FB6"/>
    <w:rsid w:val="007C31A3"/>
    <w:rsid w:val="007C32B2"/>
    <w:rsid w:val="007C35F9"/>
    <w:rsid w:val="007C3870"/>
    <w:rsid w:val="007C3903"/>
    <w:rsid w:val="007C3B91"/>
    <w:rsid w:val="007C4593"/>
    <w:rsid w:val="007C4925"/>
    <w:rsid w:val="007C4CCD"/>
    <w:rsid w:val="007C4EF2"/>
    <w:rsid w:val="007C5375"/>
    <w:rsid w:val="007C53B2"/>
    <w:rsid w:val="007C5CEA"/>
    <w:rsid w:val="007C5D59"/>
    <w:rsid w:val="007C608F"/>
    <w:rsid w:val="007C6928"/>
    <w:rsid w:val="007C6E23"/>
    <w:rsid w:val="007C6E85"/>
    <w:rsid w:val="007C702B"/>
    <w:rsid w:val="007C7140"/>
    <w:rsid w:val="007C7332"/>
    <w:rsid w:val="007C7AE0"/>
    <w:rsid w:val="007D068F"/>
    <w:rsid w:val="007D1F18"/>
    <w:rsid w:val="007D2397"/>
    <w:rsid w:val="007D274E"/>
    <w:rsid w:val="007D2B4A"/>
    <w:rsid w:val="007D3724"/>
    <w:rsid w:val="007D38D0"/>
    <w:rsid w:val="007D411D"/>
    <w:rsid w:val="007D421C"/>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A54"/>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5A31"/>
    <w:rsid w:val="007F603F"/>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B9C"/>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579C"/>
    <w:rsid w:val="00846087"/>
    <w:rsid w:val="00846707"/>
    <w:rsid w:val="00846A7A"/>
    <w:rsid w:val="00846CFE"/>
    <w:rsid w:val="008470FF"/>
    <w:rsid w:val="008476F7"/>
    <w:rsid w:val="00850732"/>
    <w:rsid w:val="008515EC"/>
    <w:rsid w:val="00851684"/>
    <w:rsid w:val="00851B82"/>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3A9"/>
    <w:rsid w:val="00857F24"/>
    <w:rsid w:val="00860066"/>
    <w:rsid w:val="00860126"/>
    <w:rsid w:val="00860585"/>
    <w:rsid w:val="00860F25"/>
    <w:rsid w:val="00862656"/>
    <w:rsid w:val="0086270F"/>
    <w:rsid w:val="00862800"/>
    <w:rsid w:val="00862995"/>
    <w:rsid w:val="00862AFA"/>
    <w:rsid w:val="00863409"/>
    <w:rsid w:val="00863526"/>
    <w:rsid w:val="0086354F"/>
    <w:rsid w:val="00863FB8"/>
    <w:rsid w:val="0086528D"/>
    <w:rsid w:val="008657AC"/>
    <w:rsid w:val="0086585E"/>
    <w:rsid w:val="00865884"/>
    <w:rsid w:val="008659FD"/>
    <w:rsid w:val="00865D9E"/>
    <w:rsid w:val="00865E2C"/>
    <w:rsid w:val="00865F69"/>
    <w:rsid w:val="00866DD7"/>
    <w:rsid w:val="00866F85"/>
    <w:rsid w:val="0086726B"/>
    <w:rsid w:val="0086734B"/>
    <w:rsid w:val="00870912"/>
    <w:rsid w:val="00870C91"/>
    <w:rsid w:val="00870D5A"/>
    <w:rsid w:val="008712B4"/>
    <w:rsid w:val="00871415"/>
    <w:rsid w:val="00872205"/>
    <w:rsid w:val="008723AC"/>
    <w:rsid w:val="00872DD3"/>
    <w:rsid w:val="008735B9"/>
    <w:rsid w:val="00873E4D"/>
    <w:rsid w:val="00873F3F"/>
    <w:rsid w:val="00874780"/>
    <w:rsid w:val="008755EE"/>
    <w:rsid w:val="008759A4"/>
    <w:rsid w:val="008759BA"/>
    <w:rsid w:val="00876A3C"/>
    <w:rsid w:val="00876C9F"/>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06B"/>
    <w:rsid w:val="00897515"/>
    <w:rsid w:val="0089760B"/>
    <w:rsid w:val="00897B39"/>
    <w:rsid w:val="00897C6E"/>
    <w:rsid w:val="008A074A"/>
    <w:rsid w:val="008A1D40"/>
    <w:rsid w:val="008A27AF"/>
    <w:rsid w:val="008A2AD0"/>
    <w:rsid w:val="008A2D60"/>
    <w:rsid w:val="008A35D7"/>
    <w:rsid w:val="008A3B6A"/>
    <w:rsid w:val="008A3BC0"/>
    <w:rsid w:val="008A43D7"/>
    <w:rsid w:val="008A48DE"/>
    <w:rsid w:val="008A4B53"/>
    <w:rsid w:val="008A4C8B"/>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4D5"/>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5900"/>
    <w:rsid w:val="008C60AA"/>
    <w:rsid w:val="008C655F"/>
    <w:rsid w:val="008C6806"/>
    <w:rsid w:val="008C6E50"/>
    <w:rsid w:val="008C7170"/>
    <w:rsid w:val="008C7316"/>
    <w:rsid w:val="008C7AB6"/>
    <w:rsid w:val="008C7FB8"/>
    <w:rsid w:val="008D0FC1"/>
    <w:rsid w:val="008D1046"/>
    <w:rsid w:val="008D1472"/>
    <w:rsid w:val="008D194B"/>
    <w:rsid w:val="008D1A60"/>
    <w:rsid w:val="008D320F"/>
    <w:rsid w:val="008D336D"/>
    <w:rsid w:val="008D36FC"/>
    <w:rsid w:val="008D3750"/>
    <w:rsid w:val="008D38A5"/>
    <w:rsid w:val="008D38B8"/>
    <w:rsid w:val="008D3B0D"/>
    <w:rsid w:val="008D40A7"/>
    <w:rsid w:val="008D4454"/>
    <w:rsid w:val="008D4E4A"/>
    <w:rsid w:val="008D5455"/>
    <w:rsid w:val="008D5554"/>
    <w:rsid w:val="008D573C"/>
    <w:rsid w:val="008D6118"/>
    <w:rsid w:val="008D621C"/>
    <w:rsid w:val="008D6515"/>
    <w:rsid w:val="008D6EB9"/>
    <w:rsid w:val="008D7BCB"/>
    <w:rsid w:val="008D7E6D"/>
    <w:rsid w:val="008E0006"/>
    <w:rsid w:val="008E0747"/>
    <w:rsid w:val="008E076C"/>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B0C"/>
    <w:rsid w:val="008F5EBF"/>
    <w:rsid w:val="008F69FE"/>
    <w:rsid w:val="008F7027"/>
    <w:rsid w:val="008F785A"/>
    <w:rsid w:val="008F7997"/>
    <w:rsid w:val="00900803"/>
    <w:rsid w:val="00900901"/>
    <w:rsid w:val="00900AD1"/>
    <w:rsid w:val="009016CC"/>
    <w:rsid w:val="00901B8B"/>
    <w:rsid w:val="00901E08"/>
    <w:rsid w:val="0090248A"/>
    <w:rsid w:val="00902792"/>
    <w:rsid w:val="00902EAE"/>
    <w:rsid w:val="00903244"/>
    <w:rsid w:val="0090409A"/>
    <w:rsid w:val="00904295"/>
    <w:rsid w:val="0090505D"/>
    <w:rsid w:val="0090507A"/>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6FE6"/>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3E00"/>
    <w:rsid w:val="00925540"/>
    <w:rsid w:val="00925600"/>
    <w:rsid w:val="00925DE3"/>
    <w:rsid w:val="009260F4"/>
    <w:rsid w:val="0092655F"/>
    <w:rsid w:val="009271BC"/>
    <w:rsid w:val="0092771C"/>
    <w:rsid w:val="00927DF2"/>
    <w:rsid w:val="00927F37"/>
    <w:rsid w:val="00930267"/>
    <w:rsid w:val="009302F8"/>
    <w:rsid w:val="009311F8"/>
    <w:rsid w:val="009313D5"/>
    <w:rsid w:val="0093180E"/>
    <w:rsid w:val="009318F2"/>
    <w:rsid w:val="009319E7"/>
    <w:rsid w:val="00931F84"/>
    <w:rsid w:val="00933551"/>
    <w:rsid w:val="00933854"/>
    <w:rsid w:val="00933DD4"/>
    <w:rsid w:val="00933ECA"/>
    <w:rsid w:val="00934795"/>
    <w:rsid w:val="00934B99"/>
    <w:rsid w:val="00934CB9"/>
    <w:rsid w:val="0093516C"/>
    <w:rsid w:val="0093535C"/>
    <w:rsid w:val="00935366"/>
    <w:rsid w:val="00935492"/>
    <w:rsid w:val="009356F0"/>
    <w:rsid w:val="00936C4C"/>
    <w:rsid w:val="00936DB0"/>
    <w:rsid w:val="00936FD7"/>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187"/>
    <w:rsid w:val="009432E3"/>
    <w:rsid w:val="00943A4B"/>
    <w:rsid w:val="00943DBB"/>
    <w:rsid w:val="00944068"/>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239"/>
    <w:rsid w:val="00954728"/>
    <w:rsid w:val="0095492A"/>
    <w:rsid w:val="009550A6"/>
    <w:rsid w:val="00955545"/>
    <w:rsid w:val="0095556F"/>
    <w:rsid w:val="00955D97"/>
    <w:rsid w:val="00956627"/>
    <w:rsid w:val="00956C88"/>
    <w:rsid w:val="009602F0"/>
    <w:rsid w:val="0096038C"/>
    <w:rsid w:val="00960A5E"/>
    <w:rsid w:val="00960B76"/>
    <w:rsid w:val="00960D6B"/>
    <w:rsid w:val="00961303"/>
    <w:rsid w:val="009616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3FE"/>
    <w:rsid w:val="0098141D"/>
    <w:rsid w:val="0098219F"/>
    <w:rsid w:val="009822BF"/>
    <w:rsid w:val="00982452"/>
    <w:rsid w:val="00982A20"/>
    <w:rsid w:val="00983390"/>
    <w:rsid w:val="00983D5E"/>
    <w:rsid w:val="00983F0F"/>
    <w:rsid w:val="0098465D"/>
    <w:rsid w:val="00984D6E"/>
    <w:rsid w:val="009852EF"/>
    <w:rsid w:val="00985AAC"/>
    <w:rsid w:val="00985C5D"/>
    <w:rsid w:val="00985DEA"/>
    <w:rsid w:val="0098605A"/>
    <w:rsid w:val="009867C7"/>
    <w:rsid w:val="009871C7"/>
    <w:rsid w:val="0099009F"/>
    <w:rsid w:val="0099019E"/>
    <w:rsid w:val="00990434"/>
    <w:rsid w:val="00990CA7"/>
    <w:rsid w:val="009911F0"/>
    <w:rsid w:val="00992B40"/>
    <w:rsid w:val="00992E96"/>
    <w:rsid w:val="00993411"/>
    <w:rsid w:val="00993ED5"/>
    <w:rsid w:val="0099484C"/>
    <w:rsid w:val="00994AC2"/>
    <w:rsid w:val="009955EA"/>
    <w:rsid w:val="0099575F"/>
    <w:rsid w:val="009961E8"/>
    <w:rsid w:val="00996BCD"/>
    <w:rsid w:val="009972E0"/>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DB8"/>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4D4"/>
    <w:rsid w:val="009C7ABA"/>
    <w:rsid w:val="009D07B7"/>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3B12"/>
    <w:rsid w:val="009E49B5"/>
    <w:rsid w:val="009E4EAA"/>
    <w:rsid w:val="009E525C"/>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82B"/>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5601"/>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A21"/>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67ED6"/>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96"/>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0A"/>
    <w:rsid w:val="00A821B6"/>
    <w:rsid w:val="00A824EA"/>
    <w:rsid w:val="00A82699"/>
    <w:rsid w:val="00A82AF8"/>
    <w:rsid w:val="00A82F52"/>
    <w:rsid w:val="00A83269"/>
    <w:rsid w:val="00A833AA"/>
    <w:rsid w:val="00A83417"/>
    <w:rsid w:val="00A84317"/>
    <w:rsid w:val="00A84C11"/>
    <w:rsid w:val="00A859DA"/>
    <w:rsid w:val="00A85CE7"/>
    <w:rsid w:val="00A865B3"/>
    <w:rsid w:val="00A86F51"/>
    <w:rsid w:val="00A8700B"/>
    <w:rsid w:val="00A87167"/>
    <w:rsid w:val="00A874F0"/>
    <w:rsid w:val="00A87660"/>
    <w:rsid w:val="00A87EDF"/>
    <w:rsid w:val="00A901F0"/>
    <w:rsid w:val="00A902C5"/>
    <w:rsid w:val="00A904FD"/>
    <w:rsid w:val="00A907E6"/>
    <w:rsid w:val="00A90ADD"/>
    <w:rsid w:val="00A90DC4"/>
    <w:rsid w:val="00A911FB"/>
    <w:rsid w:val="00A91D3F"/>
    <w:rsid w:val="00A921F5"/>
    <w:rsid w:val="00A92778"/>
    <w:rsid w:val="00A92B1A"/>
    <w:rsid w:val="00A9389B"/>
    <w:rsid w:val="00A93D80"/>
    <w:rsid w:val="00A943C6"/>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104"/>
    <w:rsid w:val="00AB6584"/>
    <w:rsid w:val="00AB69A6"/>
    <w:rsid w:val="00AB707B"/>
    <w:rsid w:val="00AB7571"/>
    <w:rsid w:val="00AB77D6"/>
    <w:rsid w:val="00AB7D67"/>
    <w:rsid w:val="00AC0799"/>
    <w:rsid w:val="00AC1F5C"/>
    <w:rsid w:val="00AC2380"/>
    <w:rsid w:val="00AC2721"/>
    <w:rsid w:val="00AC272B"/>
    <w:rsid w:val="00AC3013"/>
    <w:rsid w:val="00AC35FC"/>
    <w:rsid w:val="00AC3D51"/>
    <w:rsid w:val="00AC4101"/>
    <w:rsid w:val="00AC44AD"/>
    <w:rsid w:val="00AC4718"/>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685"/>
    <w:rsid w:val="00AD2F5E"/>
    <w:rsid w:val="00AD4580"/>
    <w:rsid w:val="00AD460A"/>
    <w:rsid w:val="00AD4670"/>
    <w:rsid w:val="00AD4A3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E7FF8"/>
    <w:rsid w:val="00AF0050"/>
    <w:rsid w:val="00AF0ACA"/>
    <w:rsid w:val="00AF0EDC"/>
    <w:rsid w:val="00AF1F5C"/>
    <w:rsid w:val="00AF1F84"/>
    <w:rsid w:val="00AF2014"/>
    <w:rsid w:val="00AF2281"/>
    <w:rsid w:val="00AF31A0"/>
    <w:rsid w:val="00AF31C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06"/>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66C"/>
    <w:rsid w:val="00B337EE"/>
    <w:rsid w:val="00B33B30"/>
    <w:rsid w:val="00B343CE"/>
    <w:rsid w:val="00B34422"/>
    <w:rsid w:val="00B34E99"/>
    <w:rsid w:val="00B354A8"/>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134"/>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23B"/>
    <w:rsid w:val="00B654C9"/>
    <w:rsid w:val="00B6643A"/>
    <w:rsid w:val="00B67824"/>
    <w:rsid w:val="00B678A4"/>
    <w:rsid w:val="00B67A62"/>
    <w:rsid w:val="00B7000B"/>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4A9D"/>
    <w:rsid w:val="00B7529D"/>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B54"/>
    <w:rsid w:val="00B95E22"/>
    <w:rsid w:val="00B95FB4"/>
    <w:rsid w:val="00B9640D"/>
    <w:rsid w:val="00B966F8"/>
    <w:rsid w:val="00B96A7E"/>
    <w:rsid w:val="00B971F3"/>
    <w:rsid w:val="00B974CB"/>
    <w:rsid w:val="00B976C1"/>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691"/>
    <w:rsid w:val="00BB1A61"/>
    <w:rsid w:val="00BB29F1"/>
    <w:rsid w:val="00BB2D40"/>
    <w:rsid w:val="00BB2F4F"/>
    <w:rsid w:val="00BB3050"/>
    <w:rsid w:val="00BB34D5"/>
    <w:rsid w:val="00BB3589"/>
    <w:rsid w:val="00BB3613"/>
    <w:rsid w:val="00BB3D25"/>
    <w:rsid w:val="00BB40DA"/>
    <w:rsid w:val="00BB44E2"/>
    <w:rsid w:val="00BB45B6"/>
    <w:rsid w:val="00BB4819"/>
    <w:rsid w:val="00BB4DDE"/>
    <w:rsid w:val="00BB5F17"/>
    <w:rsid w:val="00BB666A"/>
    <w:rsid w:val="00BB69DB"/>
    <w:rsid w:val="00BB6CAA"/>
    <w:rsid w:val="00BB7139"/>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04C"/>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67B1"/>
    <w:rsid w:val="00BE79AE"/>
    <w:rsid w:val="00BE7C03"/>
    <w:rsid w:val="00BF095F"/>
    <w:rsid w:val="00BF0E5E"/>
    <w:rsid w:val="00BF118B"/>
    <w:rsid w:val="00BF1603"/>
    <w:rsid w:val="00BF1815"/>
    <w:rsid w:val="00BF1A88"/>
    <w:rsid w:val="00BF1AF0"/>
    <w:rsid w:val="00BF1C5F"/>
    <w:rsid w:val="00BF2084"/>
    <w:rsid w:val="00BF2CFA"/>
    <w:rsid w:val="00BF303E"/>
    <w:rsid w:val="00BF3317"/>
    <w:rsid w:val="00BF3AA0"/>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6071"/>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6C59"/>
    <w:rsid w:val="00C1712C"/>
    <w:rsid w:val="00C171BC"/>
    <w:rsid w:val="00C17471"/>
    <w:rsid w:val="00C178A1"/>
    <w:rsid w:val="00C17BA3"/>
    <w:rsid w:val="00C17BD3"/>
    <w:rsid w:val="00C17E9F"/>
    <w:rsid w:val="00C17FFC"/>
    <w:rsid w:val="00C20BAB"/>
    <w:rsid w:val="00C21518"/>
    <w:rsid w:val="00C21C7C"/>
    <w:rsid w:val="00C220AF"/>
    <w:rsid w:val="00C222B9"/>
    <w:rsid w:val="00C22645"/>
    <w:rsid w:val="00C22AD6"/>
    <w:rsid w:val="00C23115"/>
    <w:rsid w:val="00C236AF"/>
    <w:rsid w:val="00C2372D"/>
    <w:rsid w:val="00C2396D"/>
    <w:rsid w:val="00C239FE"/>
    <w:rsid w:val="00C2460A"/>
    <w:rsid w:val="00C24D6F"/>
    <w:rsid w:val="00C25AE7"/>
    <w:rsid w:val="00C25CAB"/>
    <w:rsid w:val="00C25E73"/>
    <w:rsid w:val="00C26863"/>
    <w:rsid w:val="00C269A0"/>
    <w:rsid w:val="00C26B92"/>
    <w:rsid w:val="00C2721D"/>
    <w:rsid w:val="00C276A9"/>
    <w:rsid w:val="00C27CAA"/>
    <w:rsid w:val="00C320E1"/>
    <w:rsid w:val="00C3245C"/>
    <w:rsid w:val="00C329DA"/>
    <w:rsid w:val="00C329F9"/>
    <w:rsid w:val="00C32C37"/>
    <w:rsid w:val="00C32C55"/>
    <w:rsid w:val="00C32D62"/>
    <w:rsid w:val="00C32DB0"/>
    <w:rsid w:val="00C32E38"/>
    <w:rsid w:val="00C33427"/>
    <w:rsid w:val="00C33787"/>
    <w:rsid w:val="00C33AA0"/>
    <w:rsid w:val="00C34032"/>
    <w:rsid w:val="00C34117"/>
    <w:rsid w:val="00C34982"/>
    <w:rsid w:val="00C34A6F"/>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5C56"/>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1481"/>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203"/>
    <w:rsid w:val="00CB43A9"/>
    <w:rsid w:val="00CB4C66"/>
    <w:rsid w:val="00CB505D"/>
    <w:rsid w:val="00CB50FB"/>
    <w:rsid w:val="00CB53A7"/>
    <w:rsid w:val="00CB57D6"/>
    <w:rsid w:val="00CB6DBB"/>
    <w:rsid w:val="00CB7193"/>
    <w:rsid w:val="00CB78D6"/>
    <w:rsid w:val="00CC07D5"/>
    <w:rsid w:val="00CC0C1E"/>
    <w:rsid w:val="00CC0F9C"/>
    <w:rsid w:val="00CC108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69F1"/>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40"/>
    <w:rsid w:val="00CE7AD5"/>
    <w:rsid w:val="00CE7EB1"/>
    <w:rsid w:val="00CE7F0A"/>
    <w:rsid w:val="00CF011B"/>
    <w:rsid w:val="00CF03EC"/>
    <w:rsid w:val="00CF0E81"/>
    <w:rsid w:val="00CF0EE1"/>
    <w:rsid w:val="00CF1E64"/>
    <w:rsid w:val="00CF21A2"/>
    <w:rsid w:val="00CF2483"/>
    <w:rsid w:val="00CF2592"/>
    <w:rsid w:val="00CF2C82"/>
    <w:rsid w:val="00CF3B66"/>
    <w:rsid w:val="00CF40D3"/>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258"/>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3E6"/>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006"/>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C96"/>
    <w:rsid w:val="00D33F14"/>
    <w:rsid w:val="00D3448D"/>
    <w:rsid w:val="00D34A23"/>
    <w:rsid w:val="00D35949"/>
    <w:rsid w:val="00D3621D"/>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D34"/>
    <w:rsid w:val="00D47EAF"/>
    <w:rsid w:val="00D47ED9"/>
    <w:rsid w:val="00D50243"/>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56940"/>
    <w:rsid w:val="00D60770"/>
    <w:rsid w:val="00D60E9F"/>
    <w:rsid w:val="00D6197A"/>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147"/>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141"/>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1D56"/>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B60"/>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646C"/>
    <w:rsid w:val="00DC710B"/>
    <w:rsid w:val="00DC727A"/>
    <w:rsid w:val="00DC7559"/>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992"/>
    <w:rsid w:val="00DE0B60"/>
    <w:rsid w:val="00DE1D10"/>
    <w:rsid w:val="00DE1D8E"/>
    <w:rsid w:val="00DE2676"/>
    <w:rsid w:val="00DE298F"/>
    <w:rsid w:val="00DE2F72"/>
    <w:rsid w:val="00DE30E1"/>
    <w:rsid w:val="00DE4025"/>
    <w:rsid w:val="00DE416F"/>
    <w:rsid w:val="00DE4244"/>
    <w:rsid w:val="00DE43A9"/>
    <w:rsid w:val="00DE4640"/>
    <w:rsid w:val="00DE4733"/>
    <w:rsid w:val="00DE52B7"/>
    <w:rsid w:val="00DE535C"/>
    <w:rsid w:val="00DE5415"/>
    <w:rsid w:val="00DE571F"/>
    <w:rsid w:val="00DE57E6"/>
    <w:rsid w:val="00DE596B"/>
    <w:rsid w:val="00DE5D5D"/>
    <w:rsid w:val="00DE6069"/>
    <w:rsid w:val="00DE6372"/>
    <w:rsid w:val="00DE6B1F"/>
    <w:rsid w:val="00DE6B98"/>
    <w:rsid w:val="00DE73FB"/>
    <w:rsid w:val="00DE7D17"/>
    <w:rsid w:val="00DE7F31"/>
    <w:rsid w:val="00DF041D"/>
    <w:rsid w:val="00DF0F3E"/>
    <w:rsid w:val="00DF1428"/>
    <w:rsid w:val="00DF277B"/>
    <w:rsid w:val="00DF2A29"/>
    <w:rsid w:val="00DF327A"/>
    <w:rsid w:val="00DF4169"/>
    <w:rsid w:val="00DF49F6"/>
    <w:rsid w:val="00DF4A4C"/>
    <w:rsid w:val="00DF4D22"/>
    <w:rsid w:val="00DF68D8"/>
    <w:rsid w:val="00DF7DE7"/>
    <w:rsid w:val="00E0071E"/>
    <w:rsid w:val="00E01964"/>
    <w:rsid w:val="00E019D9"/>
    <w:rsid w:val="00E02758"/>
    <w:rsid w:val="00E02794"/>
    <w:rsid w:val="00E027FB"/>
    <w:rsid w:val="00E02928"/>
    <w:rsid w:val="00E02DD6"/>
    <w:rsid w:val="00E02ECC"/>
    <w:rsid w:val="00E02FD7"/>
    <w:rsid w:val="00E0341E"/>
    <w:rsid w:val="00E03960"/>
    <w:rsid w:val="00E039D0"/>
    <w:rsid w:val="00E03D17"/>
    <w:rsid w:val="00E03F23"/>
    <w:rsid w:val="00E048BF"/>
    <w:rsid w:val="00E05451"/>
    <w:rsid w:val="00E05F9C"/>
    <w:rsid w:val="00E06082"/>
    <w:rsid w:val="00E060F9"/>
    <w:rsid w:val="00E06199"/>
    <w:rsid w:val="00E0620F"/>
    <w:rsid w:val="00E0636A"/>
    <w:rsid w:val="00E0779B"/>
    <w:rsid w:val="00E078CA"/>
    <w:rsid w:val="00E07A0C"/>
    <w:rsid w:val="00E109EE"/>
    <w:rsid w:val="00E10A1A"/>
    <w:rsid w:val="00E10AF0"/>
    <w:rsid w:val="00E10B73"/>
    <w:rsid w:val="00E10F15"/>
    <w:rsid w:val="00E112D1"/>
    <w:rsid w:val="00E11D4E"/>
    <w:rsid w:val="00E120AA"/>
    <w:rsid w:val="00E123F7"/>
    <w:rsid w:val="00E1287B"/>
    <w:rsid w:val="00E1291D"/>
    <w:rsid w:val="00E134ED"/>
    <w:rsid w:val="00E137D4"/>
    <w:rsid w:val="00E1395D"/>
    <w:rsid w:val="00E13C95"/>
    <w:rsid w:val="00E15444"/>
    <w:rsid w:val="00E15DA7"/>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23F"/>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0955"/>
    <w:rsid w:val="00E413E5"/>
    <w:rsid w:val="00E41574"/>
    <w:rsid w:val="00E41A0D"/>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2CC"/>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969"/>
    <w:rsid w:val="00E66AC5"/>
    <w:rsid w:val="00E66C86"/>
    <w:rsid w:val="00E679E7"/>
    <w:rsid w:val="00E70A56"/>
    <w:rsid w:val="00E70D59"/>
    <w:rsid w:val="00E70F48"/>
    <w:rsid w:val="00E715F2"/>
    <w:rsid w:val="00E71CFD"/>
    <w:rsid w:val="00E723BD"/>
    <w:rsid w:val="00E73304"/>
    <w:rsid w:val="00E7386C"/>
    <w:rsid w:val="00E738BC"/>
    <w:rsid w:val="00E739C1"/>
    <w:rsid w:val="00E73BAC"/>
    <w:rsid w:val="00E74040"/>
    <w:rsid w:val="00E74BA4"/>
    <w:rsid w:val="00E74C40"/>
    <w:rsid w:val="00E74C73"/>
    <w:rsid w:val="00E75C29"/>
    <w:rsid w:val="00E7685D"/>
    <w:rsid w:val="00E76F27"/>
    <w:rsid w:val="00E76F91"/>
    <w:rsid w:val="00E7711B"/>
    <w:rsid w:val="00E7771B"/>
    <w:rsid w:val="00E77A42"/>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5EF4"/>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AD1"/>
    <w:rsid w:val="00E965D2"/>
    <w:rsid w:val="00E96C5F"/>
    <w:rsid w:val="00E96D34"/>
    <w:rsid w:val="00E97661"/>
    <w:rsid w:val="00E977EC"/>
    <w:rsid w:val="00E97DA4"/>
    <w:rsid w:val="00E97E2F"/>
    <w:rsid w:val="00EA026E"/>
    <w:rsid w:val="00EA0375"/>
    <w:rsid w:val="00EA066D"/>
    <w:rsid w:val="00EA0D51"/>
    <w:rsid w:val="00EA193A"/>
    <w:rsid w:val="00EA1D57"/>
    <w:rsid w:val="00EA2187"/>
    <w:rsid w:val="00EA2558"/>
    <w:rsid w:val="00EA2829"/>
    <w:rsid w:val="00EA2BBB"/>
    <w:rsid w:val="00EA2DB1"/>
    <w:rsid w:val="00EA3132"/>
    <w:rsid w:val="00EA3416"/>
    <w:rsid w:val="00EA3D58"/>
    <w:rsid w:val="00EA415D"/>
    <w:rsid w:val="00EA459A"/>
    <w:rsid w:val="00EA4907"/>
    <w:rsid w:val="00EA492F"/>
    <w:rsid w:val="00EA4ADC"/>
    <w:rsid w:val="00EA5B95"/>
    <w:rsid w:val="00EA5DD5"/>
    <w:rsid w:val="00EA5E9E"/>
    <w:rsid w:val="00EA5F17"/>
    <w:rsid w:val="00EA63E6"/>
    <w:rsid w:val="00EA65DC"/>
    <w:rsid w:val="00EA6A0F"/>
    <w:rsid w:val="00EA754B"/>
    <w:rsid w:val="00EA7997"/>
    <w:rsid w:val="00EA7AD7"/>
    <w:rsid w:val="00EB0591"/>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38A"/>
    <w:rsid w:val="00EB78E6"/>
    <w:rsid w:val="00EB7A3C"/>
    <w:rsid w:val="00EB7B66"/>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C90"/>
    <w:rsid w:val="00EC7FE4"/>
    <w:rsid w:val="00ED0138"/>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60"/>
    <w:rsid w:val="00EF4E91"/>
    <w:rsid w:val="00EF5328"/>
    <w:rsid w:val="00EF568B"/>
    <w:rsid w:val="00EF596D"/>
    <w:rsid w:val="00EF64AE"/>
    <w:rsid w:val="00EF6A38"/>
    <w:rsid w:val="00EF6A8D"/>
    <w:rsid w:val="00EF73B1"/>
    <w:rsid w:val="00EF7A2C"/>
    <w:rsid w:val="00F000A1"/>
    <w:rsid w:val="00F00408"/>
    <w:rsid w:val="00F00630"/>
    <w:rsid w:val="00F007AC"/>
    <w:rsid w:val="00F00AC2"/>
    <w:rsid w:val="00F016A8"/>
    <w:rsid w:val="00F01E61"/>
    <w:rsid w:val="00F021CF"/>
    <w:rsid w:val="00F0302A"/>
    <w:rsid w:val="00F03D2B"/>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C4E"/>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14B"/>
    <w:rsid w:val="00F2160E"/>
    <w:rsid w:val="00F218C3"/>
    <w:rsid w:val="00F21FDB"/>
    <w:rsid w:val="00F22A5A"/>
    <w:rsid w:val="00F23A55"/>
    <w:rsid w:val="00F23B62"/>
    <w:rsid w:val="00F23B89"/>
    <w:rsid w:val="00F2432B"/>
    <w:rsid w:val="00F24380"/>
    <w:rsid w:val="00F246D2"/>
    <w:rsid w:val="00F24EE2"/>
    <w:rsid w:val="00F2674C"/>
    <w:rsid w:val="00F269AF"/>
    <w:rsid w:val="00F26E2B"/>
    <w:rsid w:val="00F27C47"/>
    <w:rsid w:val="00F27F25"/>
    <w:rsid w:val="00F306E1"/>
    <w:rsid w:val="00F309FF"/>
    <w:rsid w:val="00F3109A"/>
    <w:rsid w:val="00F310F6"/>
    <w:rsid w:val="00F314A0"/>
    <w:rsid w:val="00F3152D"/>
    <w:rsid w:val="00F31AB2"/>
    <w:rsid w:val="00F321E0"/>
    <w:rsid w:val="00F321F4"/>
    <w:rsid w:val="00F322BC"/>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1DD5"/>
    <w:rsid w:val="00F42EE5"/>
    <w:rsid w:val="00F43561"/>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DD9"/>
    <w:rsid w:val="00F51FC3"/>
    <w:rsid w:val="00F52524"/>
    <w:rsid w:val="00F52914"/>
    <w:rsid w:val="00F52AE9"/>
    <w:rsid w:val="00F533E6"/>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B1D"/>
    <w:rsid w:val="00F57E24"/>
    <w:rsid w:val="00F57FA4"/>
    <w:rsid w:val="00F60167"/>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EC9"/>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83A"/>
    <w:rsid w:val="00F75982"/>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3F2"/>
    <w:rsid w:val="00F837FA"/>
    <w:rsid w:val="00F83A96"/>
    <w:rsid w:val="00F83C58"/>
    <w:rsid w:val="00F8431F"/>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4F98"/>
    <w:rsid w:val="00F95451"/>
    <w:rsid w:val="00F955A5"/>
    <w:rsid w:val="00F95A25"/>
    <w:rsid w:val="00F95EFD"/>
    <w:rsid w:val="00F95FBF"/>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1A7"/>
    <w:rsid w:val="00FA4C2A"/>
    <w:rsid w:val="00FA4EDA"/>
    <w:rsid w:val="00FA4F86"/>
    <w:rsid w:val="00FA5763"/>
    <w:rsid w:val="00FA6F03"/>
    <w:rsid w:val="00FA7EB8"/>
    <w:rsid w:val="00FB013C"/>
    <w:rsid w:val="00FB04AA"/>
    <w:rsid w:val="00FB0616"/>
    <w:rsid w:val="00FB1893"/>
    <w:rsid w:val="00FB18EB"/>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963"/>
    <w:rsid w:val="00FB5A8F"/>
    <w:rsid w:val="00FB5D82"/>
    <w:rsid w:val="00FB5FB0"/>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2B6"/>
    <w:rsid w:val="00FD59B8"/>
    <w:rsid w:val="00FD5A95"/>
    <w:rsid w:val="00FD67C1"/>
    <w:rsid w:val="00FD68E0"/>
    <w:rsid w:val="00FD6F69"/>
    <w:rsid w:val="00FD7174"/>
    <w:rsid w:val="00FD78C3"/>
    <w:rsid w:val="00FD7A54"/>
    <w:rsid w:val="00FE015B"/>
    <w:rsid w:val="00FE07A6"/>
    <w:rsid w:val="00FE1B5C"/>
    <w:rsid w:val="00FE1D37"/>
    <w:rsid w:val="00FE1F0E"/>
    <w:rsid w:val="00FE25E8"/>
    <w:rsid w:val="00FE26B7"/>
    <w:rsid w:val="00FE2D61"/>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pPr>
      <w:spacing w:line="240" w:lineRule="auto"/>
    </w:pPr>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8284">
      <w:bodyDiv w:val="1"/>
      <w:marLeft w:val="0"/>
      <w:marRight w:val="0"/>
      <w:marTop w:val="0"/>
      <w:marBottom w:val="0"/>
      <w:divBdr>
        <w:top w:val="none" w:sz="0" w:space="0" w:color="auto"/>
        <w:left w:val="none" w:sz="0" w:space="0" w:color="auto"/>
        <w:bottom w:val="none" w:sz="0" w:space="0" w:color="auto"/>
        <w:right w:val="none" w:sz="0" w:space="0" w:color="auto"/>
      </w:divBdr>
    </w:div>
    <w:div w:id="1072004729">
      <w:bodyDiv w:val="1"/>
      <w:marLeft w:val="0"/>
      <w:marRight w:val="0"/>
      <w:marTop w:val="0"/>
      <w:marBottom w:val="0"/>
      <w:divBdr>
        <w:top w:val="none" w:sz="0" w:space="0" w:color="auto"/>
        <w:left w:val="none" w:sz="0" w:space="0" w:color="auto"/>
        <w:bottom w:val="none" w:sz="0" w:space="0" w:color="auto"/>
        <w:right w:val="none" w:sz="0" w:space="0" w:color="auto"/>
      </w:divBdr>
    </w:div>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tco.org/real-property-and-gls/s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1</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890</cp:revision>
  <cp:lastPrinted>2022-08-11T16:43:00Z</cp:lastPrinted>
  <dcterms:created xsi:type="dcterms:W3CDTF">2019-10-11T17:33:00Z</dcterms:created>
  <dcterms:modified xsi:type="dcterms:W3CDTF">2022-08-15T17:15:00Z</dcterms:modified>
</cp:coreProperties>
</file>